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2F52" w14:textId="77777777" w:rsidR="00990D88" w:rsidRPr="00683DD7" w:rsidRDefault="003827D7" w:rsidP="00990D88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4A260CBE" w14:textId="77777777" w:rsidR="00791A44" w:rsidRPr="00683DD7" w:rsidRDefault="00791A44" w:rsidP="00094BD5">
      <w:pPr>
        <w:pStyle w:val="af8"/>
        <w:spacing w:after="0"/>
        <w:ind w:left="0"/>
        <w:jc w:val="center"/>
        <w:rPr>
          <w:sz w:val="28"/>
        </w:rPr>
      </w:pPr>
    </w:p>
    <w:p w14:paraId="30C3B874" w14:textId="77777777" w:rsidR="00791A44" w:rsidRDefault="00B44062" w:rsidP="00B44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45164F">
        <w:t>Приложени</w:t>
      </w:r>
      <w:r>
        <w:t xml:space="preserve">е к </w:t>
      </w:r>
      <w:r w:rsidR="00D17705">
        <w:t>ППССЗ</w:t>
      </w:r>
      <w:r>
        <w:t xml:space="preserve"> по специальности </w:t>
      </w:r>
    </w:p>
    <w:p w14:paraId="5F881567" w14:textId="77777777" w:rsidR="00B867D7" w:rsidRDefault="00B867D7" w:rsidP="00B867D7">
      <w:pPr>
        <w:jc w:val="right"/>
      </w:pPr>
      <w:r>
        <w:t>54.02.05 Живопись (по видам), 54.02.01 Дизайн</w:t>
      </w:r>
    </w:p>
    <w:p w14:paraId="02A9F367" w14:textId="77777777" w:rsidR="00B867D7" w:rsidRDefault="00B867D7" w:rsidP="00B867D7">
      <w:pPr>
        <w:jc w:val="right"/>
      </w:pPr>
      <w:r>
        <w:t xml:space="preserve">(по отраслям) в культуре и искусстве </w:t>
      </w:r>
    </w:p>
    <w:p w14:paraId="4CEB67DF" w14:textId="77777777" w:rsidR="00B44062" w:rsidRDefault="00B867D7" w:rsidP="00B867D7">
      <w:pPr>
        <w:jc w:val="right"/>
        <w:rPr>
          <w:sz w:val="28"/>
        </w:rPr>
      </w:pPr>
      <w:r>
        <w:t>54.02.07 Скульптура</w:t>
      </w:r>
    </w:p>
    <w:p w14:paraId="7DFCAB5B" w14:textId="77777777" w:rsidR="00094C43" w:rsidRPr="00683DD7" w:rsidRDefault="00094C43" w:rsidP="002049BB">
      <w:pPr>
        <w:jc w:val="center"/>
        <w:rPr>
          <w:sz w:val="28"/>
        </w:rPr>
      </w:pPr>
      <w:r w:rsidRPr="00683DD7">
        <w:rPr>
          <w:sz w:val="28"/>
        </w:rPr>
        <w:t>Министерство культуры Ростовской области</w:t>
      </w:r>
    </w:p>
    <w:p w14:paraId="6146AEA1" w14:textId="77777777" w:rsidR="00094C43" w:rsidRPr="00683DD7" w:rsidRDefault="00094C43" w:rsidP="002049BB">
      <w:pPr>
        <w:jc w:val="center"/>
        <w:rPr>
          <w:sz w:val="28"/>
        </w:rPr>
      </w:pPr>
      <w:r w:rsidRPr="00683DD7">
        <w:rPr>
          <w:sz w:val="28"/>
        </w:rPr>
        <w:t>ГБ</w:t>
      </w:r>
      <w:r w:rsidR="00D17705">
        <w:rPr>
          <w:sz w:val="28"/>
        </w:rPr>
        <w:t>П</w:t>
      </w:r>
      <w:r w:rsidRPr="00683DD7">
        <w:rPr>
          <w:sz w:val="28"/>
        </w:rPr>
        <w:t>ОУ РО</w:t>
      </w:r>
      <w:r w:rsidR="00D17705">
        <w:rPr>
          <w:sz w:val="28"/>
        </w:rPr>
        <w:t xml:space="preserve"> «Ростовское художественное</w:t>
      </w:r>
      <w:r w:rsidRPr="00683DD7">
        <w:rPr>
          <w:sz w:val="28"/>
        </w:rPr>
        <w:t xml:space="preserve"> </w:t>
      </w:r>
      <w:r w:rsidR="00D17705">
        <w:rPr>
          <w:sz w:val="28"/>
        </w:rPr>
        <w:t>училище</w:t>
      </w:r>
      <w:r w:rsidRPr="00683DD7">
        <w:rPr>
          <w:sz w:val="28"/>
        </w:rPr>
        <w:t xml:space="preserve"> имени М.Б. Грекова»</w:t>
      </w:r>
    </w:p>
    <w:p w14:paraId="6FA637F8" w14:textId="77777777" w:rsidR="00094C43" w:rsidRPr="00C83EC7" w:rsidRDefault="00094C43" w:rsidP="00C83EC7">
      <w:pPr>
        <w:widowControl w:val="0"/>
        <w:autoSpaceDE w:val="0"/>
        <w:spacing w:before="120" w:after="120"/>
        <w:jc w:val="both"/>
        <w:rPr>
          <w:caps/>
        </w:rPr>
      </w:pPr>
    </w:p>
    <w:p w14:paraId="56BE0AFF" w14:textId="77777777" w:rsidR="00094C43" w:rsidRPr="00C83EC7" w:rsidRDefault="00094C43" w:rsidP="00C83EC7">
      <w:pPr>
        <w:widowControl w:val="0"/>
        <w:autoSpaceDE w:val="0"/>
        <w:spacing w:before="120" w:after="120"/>
        <w:jc w:val="both"/>
        <w:rPr>
          <w:caps/>
        </w:rPr>
      </w:pPr>
    </w:p>
    <w:p w14:paraId="53B8B3AC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6FD1C1EC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5D095EE9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4B8B0B4D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303D7013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40016058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0FD9E8D6" w14:textId="77777777" w:rsidR="00094C43" w:rsidRPr="00683DD7" w:rsidRDefault="00094C43" w:rsidP="002049BB">
      <w:pPr>
        <w:pStyle w:val="af8"/>
        <w:spacing w:after="0"/>
        <w:ind w:left="0"/>
        <w:jc w:val="center"/>
        <w:rPr>
          <w:b/>
          <w:sz w:val="40"/>
          <w:szCs w:val="40"/>
        </w:rPr>
      </w:pPr>
      <w:r w:rsidRPr="00683DD7">
        <w:rPr>
          <w:b/>
          <w:sz w:val="40"/>
          <w:szCs w:val="40"/>
        </w:rPr>
        <w:t xml:space="preserve">РАБОЧАЯ ПРОГРАММА </w:t>
      </w:r>
    </w:p>
    <w:p w14:paraId="35C61D8E" w14:textId="77777777" w:rsidR="00094C43" w:rsidRPr="00683DD7" w:rsidRDefault="00094C43" w:rsidP="002049BB">
      <w:pPr>
        <w:pStyle w:val="af8"/>
        <w:spacing w:after="0"/>
        <w:ind w:left="0"/>
        <w:jc w:val="center"/>
        <w:rPr>
          <w:b/>
          <w:sz w:val="28"/>
        </w:rPr>
      </w:pPr>
    </w:p>
    <w:p w14:paraId="0C6892D3" w14:textId="77777777" w:rsidR="00B44062" w:rsidRPr="00683DD7" w:rsidRDefault="00B44062" w:rsidP="00B44062">
      <w:pPr>
        <w:pStyle w:val="af8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учебной дисциплины «ОД.01.04. Естествознание</w:t>
      </w:r>
      <w:r w:rsidRPr="00683DD7">
        <w:rPr>
          <w:b/>
          <w:sz w:val="28"/>
        </w:rPr>
        <w:t>»</w:t>
      </w:r>
    </w:p>
    <w:p w14:paraId="22D57202" w14:textId="77777777" w:rsidR="00B44062" w:rsidRPr="00683DD7" w:rsidRDefault="00D17705" w:rsidP="00B44062">
      <w:pPr>
        <w:pStyle w:val="af8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14:paraId="718389E5" w14:textId="77777777" w:rsidR="00B867D7" w:rsidRDefault="00B44062" w:rsidP="00B8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 w:rsidR="00B867D7" w:rsidRPr="00B867D7">
        <w:rPr>
          <w:b/>
          <w:sz w:val="28"/>
          <w:szCs w:val="28"/>
        </w:rPr>
        <w:t xml:space="preserve">54.02.05 Живопись (по видам), </w:t>
      </w:r>
    </w:p>
    <w:p w14:paraId="5E4E07DB" w14:textId="77777777" w:rsidR="00B867D7" w:rsidRPr="00B867D7" w:rsidRDefault="00B867D7" w:rsidP="00B8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.02.01 Дизайн</w:t>
      </w:r>
      <w:r w:rsidRPr="00B867D7">
        <w:rPr>
          <w:b/>
          <w:sz w:val="28"/>
          <w:szCs w:val="28"/>
        </w:rPr>
        <w:t xml:space="preserve">(по отраслям) в культуре и искусстве </w:t>
      </w:r>
    </w:p>
    <w:p w14:paraId="72904B86" w14:textId="77777777" w:rsidR="00094C43" w:rsidRPr="00683DD7" w:rsidRDefault="00B867D7" w:rsidP="00B867D7">
      <w:pPr>
        <w:jc w:val="center"/>
        <w:rPr>
          <w:b/>
          <w:sz w:val="28"/>
        </w:rPr>
      </w:pPr>
      <w:r w:rsidRPr="00B867D7">
        <w:rPr>
          <w:b/>
          <w:sz w:val="28"/>
          <w:szCs w:val="28"/>
        </w:rPr>
        <w:t>54.02.07 Скульптура</w:t>
      </w:r>
    </w:p>
    <w:p w14:paraId="24AE5442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4EE33620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7DA054C5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0AE10008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74CAED1F" w14:textId="77777777" w:rsidR="00094C43" w:rsidRPr="00881269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 w14:paraId="27F7C3A3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671903FA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45BA7DC3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1E7789EB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6AF2BB4F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7D08B5B7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caps/>
        </w:rPr>
      </w:pPr>
    </w:p>
    <w:p w14:paraId="52301C99" w14:textId="77777777" w:rsidR="00B867D7" w:rsidRPr="00C83EC7" w:rsidRDefault="00B867D7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1AC601CF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39402F14" w14:textId="77777777" w:rsidR="00094C43" w:rsidRDefault="00094C43" w:rsidP="002049BB">
      <w:pPr>
        <w:pStyle w:val="af8"/>
        <w:spacing w:after="0"/>
        <w:ind w:left="0"/>
        <w:jc w:val="center"/>
        <w:rPr>
          <w:sz w:val="28"/>
        </w:rPr>
      </w:pPr>
    </w:p>
    <w:p w14:paraId="6E5AD3AD" w14:textId="77777777" w:rsidR="00094C43" w:rsidRPr="00683DD7" w:rsidRDefault="00094C43" w:rsidP="002049BB">
      <w:pPr>
        <w:pStyle w:val="af8"/>
        <w:spacing w:after="0"/>
        <w:ind w:left="0"/>
        <w:jc w:val="center"/>
        <w:rPr>
          <w:sz w:val="28"/>
        </w:rPr>
      </w:pPr>
      <w:r w:rsidRPr="00683DD7">
        <w:rPr>
          <w:sz w:val="28"/>
        </w:rPr>
        <w:t>Ростов-на-Дону</w:t>
      </w:r>
    </w:p>
    <w:p w14:paraId="2D7783A4" w14:textId="77777777" w:rsidR="00B44062" w:rsidRDefault="00D17705" w:rsidP="00791A44">
      <w:pPr>
        <w:pStyle w:val="af8"/>
        <w:spacing w:after="0"/>
        <w:ind w:left="0"/>
        <w:jc w:val="center"/>
        <w:rPr>
          <w:sz w:val="28"/>
        </w:rPr>
      </w:pPr>
      <w:r>
        <w:rPr>
          <w:sz w:val="28"/>
        </w:rPr>
        <w:t>20</w:t>
      </w:r>
      <w:r w:rsidR="00142D50">
        <w:rPr>
          <w:sz w:val="28"/>
        </w:rPr>
        <w:t>20</w:t>
      </w:r>
    </w:p>
    <w:p w14:paraId="5D0204B7" w14:textId="77777777" w:rsidR="00B867D7" w:rsidRPr="00683DD7" w:rsidRDefault="00B867D7" w:rsidP="00791A44">
      <w:pPr>
        <w:pStyle w:val="af8"/>
        <w:spacing w:after="0"/>
        <w:ind w:left="0"/>
        <w:jc w:val="center"/>
        <w:rPr>
          <w:sz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4536"/>
        <w:gridCol w:w="4678"/>
      </w:tblGrid>
      <w:tr w:rsidR="005C498D" w:rsidRPr="00683DD7" w14:paraId="6E6452A7" w14:textId="77777777" w:rsidTr="008F7F94">
        <w:tc>
          <w:tcPr>
            <w:tcW w:w="4536" w:type="dxa"/>
          </w:tcPr>
          <w:p w14:paraId="317BCE07" w14:textId="77777777" w:rsidR="005C498D" w:rsidRPr="00683DD7" w:rsidRDefault="005C498D" w:rsidP="00D17705">
            <w:pPr>
              <w:rPr>
                <w:sz w:val="28"/>
              </w:rPr>
            </w:pPr>
            <w:r w:rsidRPr="00683DD7">
              <w:rPr>
                <w:sz w:val="28"/>
              </w:rPr>
              <w:t>Одобрена</w:t>
            </w:r>
          </w:p>
          <w:p w14:paraId="759BAB72" w14:textId="77777777" w:rsidR="005C498D" w:rsidRPr="00683DD7" w:rsidRDefault="005C498D" w:rsidP="00D17705">
            <w:pPr>
              <w:rPr>
                <w:sz w:val="28"/>
              </w:rPr>
            </w:pPr>
            <w:r w:rsidRPr="00683DD7">
              <w:rPr>
                <w:sz w:val="28"/>
              </w:rPr>
              <w:t xml:space="preserve">Предметно-цикловой комиссией </w:t>
            </w:r>
          </w:p>
          <w:p w14:paraId="700D2A80" w14:textId="77777777" w:rsidR="005C498D" w:rsidRPr="00683DD7" w:rsidRDefault="005C498D" w:rsidP="00D17705">
            <w:pPr>
              <w:rPr>
                <w:sz w:val="28"/>
              </w:rPr>
            </w:pPr>
            <w:r w:rsidRPr="00683DD7">
              <w:rPr>
                <w:sz w:val="28"/>
              </w:rPr>
              <w:t>преподавателей</w:t>
            </w:r>
          </w:p>
          <w:p w14:paraId="44245488" w14:textId="77777777" w:rsidR="005C498D" w:rsidRPr="00683DD7" w:rsidRDefault="005C498D" w:rsidP="00D17705">
            <w:pPr>
              <w:rPr>
                <w:sz w:val="28"/>
              </w:rPr>
            </w:pPr>
            <w:r>
              <w:rPr>
                <w:sz w:val="28"/>
              </w:rPr>
              <w:t xml:space="preserve">общеобразовательных, гуманитарных и социально-экономических </w:t>
            </w:r>
            <w:r w:rsidRPr="00683DD7">
              <w:rPr>
                <w:sz w:val="28"/>
              </w:rPr>
              <w:t>дисциплин</w:t>
            </w:r>
          </w:p>
          <w:p w14:paraId="40CBABC4" w14:textId="77777777" w:rsidR="005C498D" w:rsidRPr="00683DD7" w:rsidRDefault="00FE0C7F" w:rsidP="00D17705">
            <w:pPr>
              <w:rPr>
                <w:sz w:val="28"/>
              </w:rPr>
            </w:pPr>
            <w:r>
              <w:rPr>
                <w:sz w:val="28"/>
              </w:rPr>
              <w:pict w14:anchorId="3D996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93pt">
                  <v:imagedata r:id="rId8" o:title="ПЦК_Рыжкова"/>
                </v:shape>
              </w:pict>
            </w:r>
          </w:p>
        </w:tc>
        <w:tc>
          <w:tcPr>
            <w:tcW w:w="4678" w:type="dxa"/>
          </w:tcPr>
          <w:p w14:paraId="6089472E" w14:textId="77777777" w:rsidR="005C498D" w:rsidRPr="00683DD7" w:rsidRDefault="005C498D" w:rsidP="002049BB">
            <w:pPr>
              <w:rPr>
                <w:sz w:val="28"/>
              </w:rPr>
            </w:pPr>
            <w:r w:rsidRPr="00683DD7">
              <w:rPr>
                <w:sz w:val="28"/>
              </w:rPr>
              <w:t>Разработана на основе Федерального</w:t>
            </w:r>
          </w:p>
          <w:p w14:paraId="0D7CACC5" w14:textId="77777777" w:rsidR="005C498D" w:rsidRPr="00683DD7" w:rsidRDefault="005C498D" w:rsidP="002049BB">
            <w:pPr>
              <w:rPr>
                <w:sz w:val="28"/>
              </w:rPr>
            </w:pPr>
            <w:r w:rsidRPr="00683DD7">
              <w:rPr>
                <w:sz w:val="28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14:paraId="02FCBB1E" w14:textId="77777777" w:rsidR="00B867D7" w:rsidRPr="00B867D7" w:rsidRDefault="005C498D" w:rsidP="00B867D7">
            <w:pPr>
              <w:rPr>
                <w:sz w:val="28"/>
                <w:szCs w:val="28"/>
              </w:rPr>
            </w:pPr>
            <w:r w:rsidRPr="00B44062">
              <w:rPr>
                <w:sz w:val="28"/>
              </w:rPr>
              <w:t xml:space="preserve">по специальности  </w:t>
            </w:r>
            <w:r w:rsidR="00B867D7" w:rsidRPr="00B867D7">
              <w:rPr>
                <w:sz w:val="28"/>
                <w:szCs w:val="28"/>
              </w:rPr>
              <w:t>54.02.05 Живоп</w:t>
            </w:r>
            <w:r w:rsidR="00B867D7">
              <w:rPr>
                <w:sz w:val="28"/>
                <w:szCs w:val="28"/>
              </w:rPr>
              <w:t xml:space="preserve">ись (по видам), 54.02.01 Дизайн </w:t>
            </w:r>
            <w:r w:rsidR="00B867D7" w:rsidRPr="00B867D7">
              <w:rPr>
                <w:sz w:val="28"/>
                <w:szCs w:val="28"/>
              </w:rPr>
              <w:t xml:space="preserve">(по отраслям) в культуре и искусстве </w:t>
            </w:r>
          </w:p>
          <w:p w14:paraId="34A30E32" w14:textId="77777777" w:rsidR="005C498D" w:rsidRPr="00B44062" w:rsidRDefault="00B867D7" w:rsidP="00B867D7">
            <w:pPr>
              <w:rPr>
                <w:sz w:val="28"/>
                <w:szCs w:val="28"/>
              </w:rPr>
            </w:pPr>
            <w:r w:rsidRPr="00B867D7">
              <w:rPr>
                <w:sz w:val="28"/>
                <w:szCs w:val="28"/>
              </w:rPr>
              <w:t>54.02.07 Скульптура</w:t>
            </w:r>
          </w:p>
        </w:tc>
      </w:tr>
      <w:tr w:rsidR="005C498D" w:rsidRPr="00683DD7" w14:paraId="3589CC0B" w14:textId="77777777" w:rsidTr="008F7F94">
        <w:tc>
          <w:tcPr>
            <w:tcW w:w="4536" w:type="dxa"/>
          </w:tcPr>
          <w:p w14:paraId="19C3D43F" w14:textId="77777777" w:rsidR="005C498D" w:rsidRPr="00683DD7" w:rsidRDefault="005C498D" w:rsidP="00142D5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8B226DE" w14:textId="77777777" w:rsidR="005C498D" w:rsidRPr="00683DD7" w:rsidRDefault="005C498D" w:rsidP="00204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94C43" w:rsidRPr="00683DD7" w14:paraId="5593DA3F" w14:textId="77777777" w:rsidTr="008F7F94">
        <w:tc>
          <w:tcPr>
            <w:tcW w:w="4536" w:type="dxa"/>
          </w:tcPr>
          <w:p w14:paraId="0265A116" w14:textId="77777777" w:rsidR="00094C43" w:rsidRPr="00683DD7" w:rsidRDefault="00094C43" w:rsidP="002049BB">
            <w:pPr>
              <w:rPr>
                <w:sz w:val="28"/>
              </w:rPr>
            </w:pPr>
          </w:p>
        </w:tc>
        <w:tc>
          <w:tcPr>
            <w:tcW w:w="4678" w:type="dxa"/>
          </w:tcPr>
          <w:p w14:paraId="0FE1695D" w14:textId="77777777" w:rsidR="00094C43" w:rsidRPr="00683DD7" w:rsidRDefault="00094C43" w:rsidP="00204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14:paraId="24287BFA" w14:textId="77777777" w:rsidR="00094C43" w:rsidRPr="009C4DC3" w:rsidRDefault="00094C43" w:rsidP="00876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4028FE89" w14:textId="77777777" w:rsidR="00094C43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FB9AA01" w14:textId="77777777" w:rsidR="00094C43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0BBD935" w14:textId="77777777" w:rsidR="00094C43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1888F03" w14:textId="77777777" w:rsidR="00094C43" w:rsidRPr="00876BAF" w:rsidRDefault="00094C43" w:rsidP="00881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 w:rsidR="00D17705">
        <w:rPr>
          <w:color w:val="000000"/>
          <w:sz w:val="28"/>
          <w:szCs w:val="28"/>
        </w:rPr>
        <w:t>Лелик Ольга Игоревна</w:t>
      </w:r>
      <w:r w:rsidRPr="00876BAF">
        <w:rPr>
          <w:color w:val="000000"/>
          <w:sz w:val="28"/>
          <w:szCs w:val="28"/>
        </w:rPr>
        <w:t>, преподаватель ГБ</w:t>
      </w:r>
      <w:r w:rsidR="00D17705">
        <w:rPr>
          <w:color w:val="000000"/>
          <w:sz w:val="28"/>
          <w:szCs w:val="28"/>
        </w:rPr>
        <w:t>П</w:t>
      </w:r>
      <w:r w:rsidRPr="00876BAF">
        <w:rPr>
          <w:color w:val="000000"/>
          <w:sz w:val="28"/>
          <w:szCs w:val="28"/>
        </w:rPr>
        <w:t xml:space="preserve">ОУ </w:t>
      </w:r>
      <w:r w:rsidR="00D17705">
        <w:rPr>
          <w:color w:val="000000"/>
          <w:sz w:val="28"/>
          <w:szCs w:val="28"/>
        </w:rPr>
        <w:t xml:space="preserve"> РО </w:t>
      </w:r>
      <w:r w:rsidRPr="00876BA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</w:t>
      </w:r>
      <w:r w:rsidR="00D17705">
        <w:rPr>
          <w:color w:val="000000"/>
          <w:sz w:val="28"/>
          <w:szCs w:val="28"/>
        </w:rPr>
        <w:t xml:space="preserve">ХУ </w:t>
      </w:r>
      <w:r>
        <w:rPr>
          <w:color w:val="000000"/>
          <w:sz w:val="28"/>
          <w:szCs w:val="28"/>
        </w:rPr>
        <w:t xml:space="preserve"> </w:t>
      </w:r>
      <w:r w:rsidRPr="00876BAF">
        <w:rPr>
          <w:color w:val="000000"/>
          <w:sz w:val="28"/>
          <w:szCs w:val="28"/>
        </w:rPr>
        <w:t>имени М.Б.Грекова», высшей категории.</w:t>
      </w:r>
    </w:p>
    <w:p w14:paraId="3EE327E1" w14:textId="77777777" w:rsidR="00094C43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</w:p>
    <w:p w14:paraId="2B7DA8A6" w14:textId="77777777" w:rsidR="00094C43" w:rsidRPr="00DB4A5C" w:rsidRDefault="00094C43" w:rsidP="00E76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843" w:hanging="1843"/>
        <w:jc w:val="both"/>
        <w:rPr>
          <w:color w:val="000000"/>
          <w:sz w:val="28"/>
          <w:szCs w:val="28"/>
        </w:rPr>
      </w:pPr>
      <w:r w:rsidRPr="009B14ED">
        <w:rPr>
          <w:sz w:val="28"/>
          <w:szCs w:val="28"/>
        </w:rPr>
        <w:t>Рецензент</w:t>
      </w:r>
      <w:r>
        <w:rPr>
          <w:sz w:val="28"/>
          <w:szCs w:val="28"/>
        </w:rPr>
        <w:t>ы</w:t>
      </w:r>
      <w:r w:rsidRPr="009B14ED">
        <w:t xml:space="preserve">:   </w:t>
      </w:r>
      <w:r w:rsidR="00D17705">
        <w:rPr>
          <w:sz w:val="28"/>
          <w:szCs w:val="28"/>
        </w:rPr>
        <w:t>Николаенко Татьяна Николаевна</w:t>
      </w:r>
      <w:r>
        <w:rPr>
          <w:sz w:val="28"/>
          <w:szCs w:val="28"/>
        </w:rPr>
        <w:t xml:space="preserve">, </w:t>
      </w:r>
      <w:r w:rsidRPr="00DB4A5C">
        <w:rPr>
          <w:color w:val="000000"/>
          <w:sz w:val="28"/>
          <w:szCs w:val="28"/>
        </w:rPr>
        <w:t>преподаватель ГБ</w:t>
      </w:r>
      <w:r w:rsidR="00D17705">
        <w:rPr>
          <w:color w:val="000000"/>
          <w:sz w:val="28"/>
          <w:szCs w:val="28"/>
        </w:rPr>
        <w:t>П</w:t>
      </w:r>
      <w:r w:rsidRPr="00DB4A5C">
        <w:rPr>
          <w:color w:val="000000"/>
          <w:sz w:val="28"/>
          <w:szCs w:val="28"/>
        </w:rPr>
        <w:t xml:space="preserve">ОУ </w:t>
      </w:r>
      <w:r w:rsidR="00D17705">
        <w:rPr>
          <w:color w:val="000000"/>
          <w:sz w:val="28"/>
          <w:szCs w:val="28"/>
        </w:rPr>
        <w:t xml:space="preserve">РО </w:t>
      </w:r>
      <w:r w:rsidRPr="00DB4A5C">
        <w:rPr>
          <w:color w:val="000000"/>
          <w:sz w:val="28"/>
          <w:szCs w:val="28"/>
        </w:rPr>
        <w:t>«</w:t>
      </w:r>
      <w:r w:rsidR="00D17705">
        <w:rPr>
          <w:color w:val="000000"/>
          <w:sz w:val="28"/>
          <w:szCs w:val="28"/>
        </w:rPr>
        <w:t>РХУ</w:t>
      </w:r>
      <w:r>
        <w:rPr>
          <w:color w:val="000000"/>
          <w:sz w:val="28"/>
          <w:szCs w:val="28"/>
        </w:rPr>
        <w:t xml:space="preserve"> </w:t>
      </w:r>
      <w:r w:rsidRPr="00DB4A5C">
        <w:rPr>
          <w:color w:val="000000"/>
          <w:sz w:val="28"/>
          <w:szCs w:val="28"/>
        </w:rPr>
        <w:t>М.Б.Грекова», высшей категории.</w:t>
      </w:r>
    </w:p>
    <w:p w14:paraId="0EBBADD7" w14:textId="77777777" w:rsidR="00094C43" w:rsidRPr="000B50FC" w:rsidRDefault="00094C43" w:rsidP="00876BAF">
      <w:pPr>
        <w:rPr>
          <w:sz w:val="28"/>
          <w:szCs w:val="28"/>
        </w:rPr>
      </w:pPr>
    </w:p>
    <w:p w14:paraId="5108DA29" w14:textId="77777777" w:rsidR="00094C43" w:rsidRDefault="00094C43" w:rsidP="0051041F">
      <w:pPr>
        <w:ind w:left="1843"/>
      </w:pPr>
      <w:r>
        <w:rPr>
          <w:sz w:val="28"/>
          <w:szCs w:val="28"/>
        </w:rPr>
        <w:t>Замнеборец Н.М., преподаватель ГБОУ НПО РО ПУ № 20, высшей категории</w:t>
      </w:r>
    </w:p>
    <w:p w14:paraId="5BA6348E" w14:textId="77777777" w:rsidR="00094C43" w:rsidRDefault="00094C43" w:rsidP="00883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123B0760" w14:textId="77777777" w:rsidR="00094C43" w:rsidRDefault="00094C43" w:rsidP="00883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7D96B4E7" w14:textId="77777777" w:rsidR="00094C43" w:rsidRDefault="00094C43" w:rsidP="00883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19A7099E" w14:textId="77777777" w:rsidR="00094C43" w:rsidRDefault="00094C43" w:rsidP="00C83E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3828A414" w14:textId="77777777" w:rsidR="00094C43" w:rsidRDefault="00094C43" w:rsidP="00C83E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0A2B5727" w14:textId="77777777" w:rsidR="00094C43" w:rsidRDefault="00094C43" w:rsidP="00876BAF"/>
    <w:p w14:paraId="3BBB3C60" w14:textId="77777777" w:rsidR="00094C43" w:rsidRDefault="00094C43" w:rsidP="00876BAF"/>
    <w:p w14:paraId="1907F41D" w14:textId="77777777" w:rsidR="00094C43" w:rsidRDefault="00094C43" w:rsidP="00876BAF"/>
    <w:p w14:paraId="612CA9B7" w14:textId="77777777" w:rsidR="00094C43" w:rsidRDefault="00094C43" w:rsidP="00876BAF"/>
    <w:p w14:paraId="0977BFA1" w14:textId="77777777" w:rsidR="00094C43" w:rsidRDefault="00094C43" w:rsidP="00876BAF"/>
    <w:p w14:paraId="51FF376A" w14:textId="77777777" w:rsidR="00094C43" w:rsidRPr="00E76A8F" w:rsidRDefault="00094C43" w:rsidP="00876BAF"/>
    <w:p w14:paraId="46FDB2A0" w14:textId="77777777" w:rsidR="00094C43" w:rsidRDefault="00094C43" w:rsidP="00791A44">
      <w:pPr>
        <w:pStyle w:val="af8"/>
        <w:spacing w:after="0" w:line="360" w:lineRule="auto"/>
        <w:ind w:left="0"/>
        <w:rPr>
          <w:b/>
          <w:sz w:val="28"/>
        </w:rPr>
      </w:pPr>
    </w:p>
    <w:p w14:paraId="0DBA8B28" w14:textId="77777777" w:rsidR="00D17705" w:rsidRDefault="00D17705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</w:p>
    <w:p w14:paraId="487927A4" w14:textId="77777777" w:rsidR="00142D50" w:rsidRDefault="00142D50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</w:p>
    <w:p w14:paraId="6AF29B90" w14:textId="77777777" w:rsidR="00142D50" w:rsidRDefault="00142D50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</w:p>
    <w:p w14:paraId="7846CD1C" w14:textId="77777777" w:rsidR="00D17705" w:rsidRDefault="00D17705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</w:p>
    <w:p w14:paraId="4F37974B" w14:textId="77777777" w:rsidR="00094C43" w:rsidRDefault="00094C43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  <w:r w:rsidRPr="00037C2E">
        <w:rPr>
          <w:b/>
          <w:sz w:val="28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7937"/>
        <w:gridCol w:w="958"/>
      </w:tblGrid>
      <w:tr w:rsidR="00094C43" w:rsidRPr="005E7BF8" w14:paraId="61A5B175" w14:textId="77777777" w:rsidTr="007D0472">
        <w:tc>
          <w:tcPr>
            <w:tcW w:w="675" w:type="dxa"/>
          </w:tcPr>
          <w:p w14:paraId="22B3F649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7" w:type="dxa"/>
          </w:tcPr>
          <w:p w14:paraId="6CFC006B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14:paraId="1AA90807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sz w:val="28"/>
              </w:rPr>
            </w:pPr>
            <w:r w:rsidRPr="005875EB">
              <w:rPr>
                <w:sz w:val="28"/>
              </w:rPr>
              <w:t>стр.</w:t>
            </w:r>
          </w:p>
        </w:tc>
      </w:tr>
      <w:tr w:rsidR="00094C43" w:rsidRPr="005E7BF8" w14:paraId="3D767E46" w14:textId="77777777" w:rsidTr="007D0472">
        <w:tc>
          <w:tcPr>
            <w:tcW w:w="675" w:type="dxa"/>
          </w:tcPr>
          <w:p w14:paraId="2C95C932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1.</w:t>
            </w:r>
          </w:p>
        </w:tc>
        <w:tc>
          <w:tcPr>
            <w:tcW w:w="7937" w:type="dxa"/>
          </w:tcPr>
          <w:p w14:paraId="09544807" w14:textId="77777777" w:rsidR="00094C43" w:rsidRPr="005875EB" w:rsidRDefault="00094C43" w:rsidP="008A2492">
            <w:pPr>
              <w:pStyle w:val="af8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Паспорт рабочей программы учебной дисциплины «Естествознание»</w:t>
            </w:r>
          </w:p>
        </w:tc>
        <w:tc>
          <w:tcPr>
            <w:tcW w:w="958" w:type="dxa"/>
          </w:tcPr>
          <w:p w14:paraId="015BE540" w14:textId="77777777" w:rsidR="00094C43" w:rsidRPr="007D0472" w:rsidRDefault="005C498D" w:rsidP="005C498D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94C43" w:rsidRPr="005E7BF8" w14:paraId="07890B5F" w14:textId="77777777" w:rsidTr="007D0472">
        <w:tc>
          <w:tcPr>
            <w:tcW w:w="675" w:type="dxa"/>
          </w:tcPr>
          <w:p w14:paraId="05D71BDA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2.</w:t>
            </w:r>
          </w:p>
        </w:tc>
        <w:tc>
          <w:tcPr>
            <w:tcW w:w="7937" w:type="dxa"/>
          </w:tcPr>
          <w:p w14:paraId="28541FA9" w14:textId="77777777" w:rsidR="00094C43" w:rsidRPr="005875EB" w:rsidRDefault="00094C43" w:rsidP="008A2492">
            <w:pPr>
              <w:pStyle w:val="af8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Структура и содержание учебной дисциплины «Естествознание»</w:t>
            </w:r>
          </w:p>
        </w:tc>
        <w:tc>
          <w:tcPr>
            <w:tcW w:w="958" w:type="dxa"/>
          </w:tcPr>
          <w:p w14:paraId="3E4F6957" w14:textId="77777777" w:rsidR="00094C43" w:rsidRPr="007D0472" w:rsidRDefault="005C498D" w:rsidP="005C498D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94C43" w:rsidRPr="005E7BF8" w14:paraId="635AE128" w14:textId="77777777" w:rsidTr="007D0472">
        <w:tc>
          <w:tcPr>
            <w:tcW w:w="675" w:type="dxa"/>
          </w:tcPr>
          <w:p w14:paraId="2F85EA0B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3.</w:t>
            </w:r>
          </w:p>
        </w:tc>
        <w:tc>
          <w:tcPr>
            <w:tcW w:w="7937" w:type="dxa"/>
          </w:tcPr>
          <w:p w14:paraId="3F707A1E" w14:textId="77777777" w:rsidR="00094C43" w:rsidRPr="005875EB" w:rsidRDefault="00094C43" w:rsidP="008A2492">
            <w:pPr>
              <w:pStyle w:val="af8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Условия реализации учебной дисциплины «Естествознание»</w:t>
            </w:r>
          </w:p>
        </w:tc>
        <w:tc>
          <w:tcPr>
            <w:tcW w:w="958" w:type="dxa"/>
          </w:tcPr>
          <w:p w14:paraId="5909ADBC" w14:textId="77777777" w:rsidR="00094C43" w:rsidRPr="007D0472" w:rsidRDefault="005C498D" w:rsidP="005C498D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94C43" w:rsidRPr="005E7BF8" w14:paraId="3E22463C" w14:textId="77777777" w:rsidTr="007D0472">
        <w:tc>
          <w:tcPr>
            <w:tcW w:w="675" w:type="dxa"/>
          </w:tcPr>
          <w:p w14:paraId="307CAFE5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4.</w:t>
            </w:r>
          </w:p>
        </w:tc>
        <w:tc>
          <w:tcPr>
            <w:tcW w:w="7937" w:type="dxa"/>
          </w:tcPr>
          <w:p w14:paraId="3A74C167" w14:textId="77777777" w:rsidR="00094C43" w:rsidRPr="005875EB" w:rsidRDefault="00094C43" w:rsidP="008A2492">
            <w:pPr>
              <w:pStyle w:val="af8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Контроль и оценка результатов</w:t>
            </w:r>
            <w:r w:rsidRPr="005875EB">
              <w:rPr>
                <w:b/>
                <w:caps/>
                <w:sz w:val="28"/>
              </w:rPr>
              <w:t xml:space="preserve"> </w:t>
            </w:r>
            <w:r w:rsidRPr="005875EB">
              <w:rPr>
                <w:b/>
                <w:sz w:val="28"/>
              </w:rPr>
              <w:t>освоения учебной дисциплины «Естествознание»</w:t>
            </w:r>
          </w:p>
        </w:tc>
        <w:tc>
          <w:tcPr>
            <w:tcW w:w="958" w:type="dxa"/>
          </w:tcPr>
          <w:p w14:paraId="2C2C64C3" w14:textId="77777777" w:rsidR="00094C43" w:rsidRPr="007D0472" w:rsidRDefault="005C498D" w:rsidP="005C498D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</w:tbl>
    <w:p w14:paraId="43ED4AE2" w14:textId="77777777" w:rsidR="00094C43" w:rsidRDefault="00094C43" w:rsidP="004316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015E86D7" w14:textId="77777777" w:rsidR="00094C43" w:rsidRDefault="00094C43" w:rsidP="004316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22678534" w14:textId="77777777" w:rsidR="00094C43" w:rsidRPr="00C83EC7" w:rsidRDefault="00094C43" w:rsidP="00C83EC7">
      <w:pPr>
        <w:spacing w:before="120" w:after="120"/>
        <w:jc w:val="both"/>
        <w:sectPr w:rsidR="00094C43" w:rsidRPr="00C83EC7" w:rsidSect="005875EB">
          <w:footerReference w:type="default" r:id="rId9"/>
          <w:pgSz w:w="11906" w:h="16838"/>
          <w:pgMar w:top="1134" w:right="851" w:bottom="1134" w:left="1701" w:header="720" w:footer="709" w:gutter="0"/>
          <w:pgNumType w:start="0"/>
          <w:cols w:space="720"/>
          <w:titlePg/>
          <w:docGrid w:linePitch="360"/>
        </w:sectPr>
      </w:pPr>
    </w:p>
    <w:p w14:paraId="786DDDFA" w14:textId="77777777" w:rsidR="00094C43" w:rsidRPr="002049BB" w:rsidRDefault="005875EB" w:rsidP="005875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2049BB">
        <w:rPr>
          <w:b/>
          <w:sz w:val="28"/>
          <w:szCs w:val="28"/>
        </w:rPr>
        <w:lastRenderedPageBreak/>
        <w:t>1. ПАСПОРТ ПРОГРАММЫ УЧЕБНОЙ ДИСЦИПЛИНЫ</w:t>
      </w:r>
    </w:p>
    <w:p w14:paraId="29E9AD1B" w14:textId="77777777" w:rsidR="00094C43" w:rsidRPr="002049BB" w:rsidRDefault="005875EB" w:rsidP="0058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049BB">
        <w:rPr>
          <w:b/>
          <w:sz w:val="28"/>
          <w:szCs w:val="28"/>
        </w:rPr>
        <w:t>«</w:t>
      </w:r>
      <w:r>
        <w:rPr>
          <w:b/>
          <w:sz w:val="28"/>
        </w:rPr>
        <w:t>ЕСТЕСТВОЗНАНИЕ</w:t>
      </w:r>
      <w:r w:rsidRPr="002049BB">
        <w:rPr>
          <w:b/>
          <w:sz w:val="28"/>
          <w:szCs w:val="28"/>
        </w:rPr>
        <w:t>»</w:t>
      </w:r>
    </w:p>
    <w:p w14:paraId="04A2A89F" w14:textId="77777777" w:rsidR="005875EB" w:rsidRDefault="005875EB" w:rsidP="0020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6F2B9DFF" w14:textId="77777777" w:rsidR="00094C43" w:rsidRPr="002049BB" w:rsidRDefault="00094C43" w:rsidP="00B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2049BB">
        <w:rPr>
          <w:b/>
          <w:sz w:val="28"/>
          <w:szCs w:val="28"/>
        </w:rPr>
        <w:t xml:space="preserve">1.1. Область применения </w:t>
      </w:r>
      <w:r w:rsidR="008A2492">
        <w:rPr>
          <w:b/>
          <w:sz w:val="28"/>
          <w:szCs w:val="28"/>
        </w:rPr>
        <w:t>рабочей</w:t>
      </w:r>
      <w:r w:rsidRPr="002049BB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>:</w:t>
      </w:r>
    </w:p>
    <w:p w14:paraId="77592F5A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реализация среднего (полного) общего образования в пределах </w:t>
      </w:r>
      <w:r w:rsidR="00D17705">
        <w:rPr>
          <w:sz w:val="28"/>
          <w:szCs w:val="28"/>
        </w:rPr>
        <w:t xml:space="preserve">ППССЗ </w:t>
      </w:r>
      <w:r w:rsidRPr="007D0472">
        <w:rPr>
          <w:sz w:val="28"/>
          <w:szCs w:val="28"/>
        </w:rPr>
        <w:t xml:space="preserve">по специальности </w:t>
      </w:r>
      <w:r w:rsidR="008A2492" w:rsidRPr="00094BD5">
        <w:rPr>
          <w:sz w:val="28"/>
          <w:szCs w:val="28"/>
        </w:rPr>
        <w:t>54.02.01 Дизайн (по отраслям)</w:t>
      </w:r>
      <w:r w:rsidR="00791A44" w:rsidRPr="00094BD5">
        <w:rPr>
          <w:sz w:val="28"/>
          <w:szCs w:val="28"/>
        </w:rPr>
        <w:t xml:space="preserve"> в культуре и искусстве</w:t>
      </w:r>
      <w:r w:rsidR="008A2492" w:rsidRPr="007D0472">
        <w:rPr>
          <w:sz w:val="28"/>
          <w:szCs w:val="28"/>
        </w:rPr>
        <w:t xml:space="preserve"> </w:t>
      </w:r>
      <w:r w:rsidRPr="007D0472">
        <w:rPr>
          <w:sz w:val="28"/>
          <w:szCs w:val="28"/>
        </w:rPr>
        <w:t>в соответствии с учетом гуманитарного профиля получаемого профессионального образования.</w:t>
      </w:r>
    </w:p>
    <w:p w14:paraId="337A894E" w14:textId="77777777" w:rsidR="00094C43" w:rsidRDefault="00094C43" w:rsidP="00BE1DDF">
      <w:pPr>
        <w:tabs>
          <w:tab w:val="left" w:pos="5535"/>
        </w:tabs>
        <w:ind w:firstLine="709"/>
        <w:jc w:val="both"/>
        <w:rPr>
          <w:b/>
        </w:rPr>
      </w:pPr>
    </w:p>
    <w:p w14:paraId="7EF247AE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b/>
          <w:sz w:val="28"/>
          <w:szCs w:val="28"/>
        </w:rPr>
        <w:t xml:space="preserve">1.2. Место дисциплины в структуре </w:t>
      </w:r>
      <w:r w:rsidR="00D17705">
        <w:rPr>
          <w:b/>
          <w:sz w:val="28"/>
          <w:szCs w:val="28"/>
        </w:rPr>
        <w:t>ППССЗ</w:t>
      </w:r>
      <w:r w:rsidRPr="007D0472">
        <w:rPr>
          <w:sz w:val="28"/>
          <w:szCs w:val="28"/>
        </w:rPr>
        <w:t xml:space="preserve">: </w:t>
      </w:r>
    </w:p>
    <w:p w14:paraId="2FB4CFF4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по рабочему учебному плану дисциплина Естествознание относится к циклу общеобразовательных дисциплин.</w:t>
      </w:r>
    </w:p>
    <w:p w14:paraId="469A934A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В ходе изучения  программы учебной дисциплины естествознание  в соответствии с  установленными требованиями студент </w:t>
      </w:r>
      <w:r w:rsidRPr="007D0472">
        <w:rPr>
          <w:i/>
          <w:sz w:val="28"/>
          <w:szCs w:val="28"/>
        </w:rPr>
        <w:t xml:space="preserve"> </w:t>
      </w:r>
      <w:r w:rsidRPr="007D0472">
        <w:rPr>
          <w:sz w:val="28"/>
          <w:szCs w:val="28"/>
        </w:rPr>
        <w:t>должен обладать общими компетенциями, включающими в себя способность:</w:t>
      </w:r>
    </w:p>
    <w:p w14:paraId="33115AF2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b/>
          <w:i/>
          <w:sz w:val="28"/>
          <w:szCs w:val="28"/>
        </w:rPr>
        <w:t>ОК 1.</w:t>
      </w:r>
      <w:r w:rsidRPr="007D0472">
        <w:rPr>
          <w:sz w:val="28"/>
          <w:szCs w:val="28"/>
        </w:rPr>
        <w:t>Понимать сущность  и социальную значимость своей будущей профессии, проявлять к ней устойчивый интерес.</w:t>
      </w:r>
    </w:p>
    <w:p w14:paraId="3BDAC052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b/>
          <w:i/>
          <w:sz w:val="28"/>
          <w:szCs w:val="28"/>
        </w:rPr>
        <w:t>ОК 4.</w:t>
      </w:r>
      <w:r w:rsidRPr="007D0472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210CB6D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b/>
          <w:i/>
          <w:sz w:val="28"/>
          <w:szCs w:val="28"/>
        </w:rPr>
        <w:t>ОК 5</w:t>
      </w:r>
      <w:r w:rsidRPr="007D0472">
        <w:rPr>
          <w:sz w:val="28"/>
          <w:szCs w:val="28"/>
        </w:rPr>
        <w:t>. Использовать информационно-коммуникативные технологии в профессиональной деятельности.</w:t>
      </w:r>
    </w:p>
    <w:p w14:paraId="6958F2EE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b/>
          <w:i/>
          <w:sz w:val="28"/>
          <w:szCs w:val="28"/>
        </w:rPr>
        <w:t>ОК</w:t>
      </w:r>
      <w:r>
        <w:rPr>
          <w:b/>
          <w:i/>
          <w:sz w:val="28"/>
          <w:szCs w:val="28"/>
        </w:rPr>
        <w:t xml:space="preserve"> </w:t>
      </w:r>
      <w:r w:rsidRPr="007D0472">
        <w:rPr>
          <w:b/>
          <w:i/>
          <w:sz w:val="28"/>
          <w:szCs w:val="28"/>
        </w:rPr>
        <w:t>6</w:t>
      </w:r>
      <w:r w:rsidRPr="007D04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D0472">
        <w:rPr>
          <w:sz w:val="28"/>
          <w:szCs w:val="28"/>
        </w:rPr>
        <w:t>Работать в коллективе, эффективно общаться с коллегами, руководством, потребителями.</w:t>
      </w:r>
    </w:p>
    <w:p w14:paraId="146C889A" w14:textId="77777777" w:rsidR="00094C43" w:rsidRPr="00B06982" w:rsidRDefault="00094C43" w:rsidP="00BE1DDF">
      <w:pPr>
        <w:tabs>
          <w:tab w:val="left" w:pos="5535"/>
        </w:tabs>
        <w:ind w:firstLine="709"/>
        <w:jc w:val="both"/>
      </w:pPr>
    </w:p>
    <w:p w14:paraId="22C14441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8A2492">
        <w:rPr>
          <w:b/>
          <w:sz w:val="28"/>
          <w:szCs w:val="28"/>
        </w:rPr>
        <w:t>1.3.</w:t>
      </w:r>
      <w:r w:rsidRPr="007D0472">
        <w:rPr>
          <w:b/>
          <w:sz w:val="28"/>
          <w:szCs w:val="28"/>
        </w:rPr>
        <w:t xml:space="preserve"> Цели и задачи общеобразовательной учебной дисциплины, требования к результатам освоения дисциплины:</w:t>
      </w:r>
    </w:p>
    <w:p w14:paraId="6B642FF4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В результате изучения учебной дисциплины Естествознание студент должен:</w:t>
      </w:r>
    </w:p>
    <w:p w14:paraId="7D908246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7D0472">
        <w:rPr>
          <w:b/>
          <w:sz w:val="28"/>
          <w:szCs w:val="28"/>
        </w:rPr>
        <w:t>знать:</w:t>
      </w:r>
    </w:p>
    <w:p w14:paraId="2BE2A128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физические и химические свойства воды;</w:t>
      </w:r>
    </w:p>
    <w:p w14:paraId="304D3A66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химические процессы в атмосфере;</w:t>
      </w:r>
    </w:p>
    <w:p w14:paraId="1DC61DBE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наиболее общие представления о жизни;</w:t>
      </w:r>
    </w:p>
    <w:p w14:paraId="546FCED3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организм человека и основные проявления его жизнедеятельности;</w:t>
      </w:r>
    </w:p>
    <w:p w14:paraId="605E5575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взаимосвязь человека и окружающей среды;</w:t>
      </w:r>
    </w:p>
    <w:p w14:paraId="1E015D6C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основные понятия и законы механики;</w:t>
      </w:r>
    </w:p>
    <w:p w14:paraId="3569ABA3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тепловые явления;</w:t>
      </w:r>
    </w:p>
    <w:p w14:paraId="31EA56EB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электромагнитные явления;</w:t>
      </w:r>
    </w:p>
    <w:p w14:paraId="061552E3" w14:textId="77777777" w:rsidR="00094C43" w:rsidRPr="007D0472" w:rsidRDefault="00094C43" w:rsidP="00BE1DDF">
      <w:pPr>
        <w:tabs>
          <w:tab w:val="left" w:pos="5535"/>
        </w:tabs>
        <w:ind w:firstLine="709"/>
        <w:rPr>
          <w:sz w:val="28"/>
          <w:szCs w:val="28"/>
        </w:rPr>
      </w:pPr>
      <w:r w:rsidRPr="007D0472">
        <w:rPr>
          <w:b/>
          <w:sz w:val="28"/>
          <w:szCs w:val="28"/>
        </w:rPr>
        <w:t>уметь:</w:t>
      </w:r>
    </w:p>
    <w:p w14:paraId="7B1975F3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ешать расчетные задачи по химическим формулам;</w:t>
      </w:r>
    </w:p>
    <w:p w14:paraId="1ACEE0EB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характеризовать химические свойства воды;</w:t>
      </w:r>
    </w:p>
    <w:p w14:paraId="0D9751BE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14:paraId="0127AC9C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lastRenderedPageBreak/>
        <w:t>работать с микроскопом и изготовлять препараты;</w:t>
      </w:r>
    </w:p>
    <w:p w14:paraId="6A159431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самостоятельно изучать строение клетки;</w:t>
      </w:r>
    </w:p>
    <w:p w14:paraId="58E30C7E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объяснять закономерности наследственности и изменчивости;</w:t>
      </w:r>
    </w:p>
    <w:p w14:paraId="19632A46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14:paraId="0C597382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связывать функции органов с физиологическими процессами, протекающими в них;</w:t>
      </w:r>
    </w:p>
    <w:p w14:paraId="5EB0FEEB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14:paraId="47305C28" w14:textId="77777777" w:rsidR="00094C43" w:rsidRPr="007D0472" w:rsidRDefault="00094C43" w:rsidP="00BE1DDF">
      <w:pPr>
        <w:tabs>
          <w:tab w:val="left" w:pos="709"/>
        </w:tabs>
        <w:ind w:left="720" w:firstLine="709"/>
        <w:rPr>
          <w:sz w:val="28"/>
          <w:szCs w:val="28"/>
        </w:rPr>
      </w:pPr>
      <w:r w:rsidRPr="007D0472">
        <w:rPr>
          <w:sz w:val="28"/>
          <w:szCs w:val="28"/>
        </w:rPr>
        <w:t xml:space="preserve">                                           </w:t>
      </w:r>
    </w:p>
    <w:p w14:paraId="254C3BC1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ешать задачи на применение закона сохранения импульса и механической энергии;</w:t>
      </w:r>
    </w:p>
    <w:p w14:paraId="789D310E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ешать задачи на нахождение параметров колебательного движения;</w:t>
      </w:r>
    </w:p>
    <w:p w14:paraId="416FCD0A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применять первое начало термодинамики к различным изопроцессам;</w:t>
      </w:r>
    </w:p>
    <w:p w14:paraId="7919C249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объяснять устройство и принцип действия тепловых машин;</w:t>
      </w:r>
    </w:p>
    <w:p w14:paraId="6C3F5990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производить расчет электрических цепей;</w:t>
      </w:r>
    </w:p>
    <w:p w14:paraId="555BCAA5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решать задачи с использованием законов Ома и Ампера;</w:t>
      </w:r>
    </w:p>
    <w:p w14:paraId="3D79F3FC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решать задачи на законы отражения и преломления света;</w:t>
      </w:r>
    </w:p>
    <w:p w14:paraId="0A91CE6F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решать задачи на интерференцию и дифракцию света;</w:t>
      </w:r>
    </w:p>
    <w:p w14:paraId="16A94188" w14:textId="77777777" w:rsidR="00094C43" w:rsidRPr="007D0472" w:rsidRDefault="00094C43" w:rsidP="00BE1DDF">
      <w:pPr>
        <w:tabs>
          <w:tab w:val="left" w:pos="5535"/>
        </w:tabs>
        <w:ind w:left="720" w:firstLine="709"/>
        <w:jc w:val="both"/>
        <w:rPr>
          <w:b/>
          <w:sz w:val="28"/>
          <w:szCs w:val="28"/>
        </w:rPr>
      </w:pPr>
      <w:r w:rsidRPr="007D0472">
        <w:rPr>
          <w:sz w:val="28"/>
          <w:szCs w:val="28"/>
        </w:rPr>
        <w:t>При реализации программы осуществляется межпредметная связь с дисциплинами: Математика, Информационные технологии в профессиональной деятельности</w:t>
      </w:r>
      <w:r>
        <w:rPr>
          <w:sz w:val="28"/>
          <w:szCs w:val="28"/>
        </w:rPr>
        <w:t>.</w:t>
      </w:r>
    </w:p>
    <w:p w14:paraId="7643C3A3" w14:textId="77777777" w:rsidR="00094C43" w:rsidRPr="007D0472" w:rsidRDefault="00094C43" w:rsidP="00BE1DDF">
      <w:pPr>
        <w:tabs>
          <w:tab w:val="num" w:pos="0"/>
          <w:tab w:val="left" w:pos="5535"/>
        </w:tabs>
        <w:ind w:firstLine="709"/>
        <w:rPr>
          <w:b/>
          <w:sz w:val="28"/>
          <w:szCs w:val="28"/>
        </w:rPr>
      </w:pPr>
    </w:p>
    <w:p w14:paraId="20B53E20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7D0472">
        <w:rPr>
          <w:b/>
          <w:sz w:val="28"/>
          <w:szCs w:val="28"/>
        </w:rPr>
        <w:t>1.4. Профильная составляющая (направленность) общеобразовательной дисциплины:</w:t>
      </w:r>
    </w:p>
    <w:p w14:paraId="641D197B" w14:textId="77777777" w:rsidR="00094C43" w:rsidRPr="00B06982" w:rsidRDefault="00094C43" w:rsidP="00BE1DDF">
      <w:pPr>
        <w:tabs>
          <w:tab w:val="left" w:pos="5535"/>
        </w:tabs>
        <w:ind w:firstLine="709"/>
        <w:jc w:val="both"/>
        <w:rPr>
          <w:b/>
        </w:rPr>
      </w:pPr>
    </w:p>
    <w:p w14:paraId="4B6764F1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Для наполнения профессионального и регионального компонента конкретным содержанием в рабочей программе предусмотрено:</w:t>
      </w:r>
    </w:p>
    <w:p w14:paraId="5898428C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1. В теме 1.1 «Вода, растворы». В рамках аудиторной и  внеаудиторной самостоятельной работы предусматривается рассмотреть вопросы, связанные с влиянием влажности на физические и химические свойства кожи. </w:t>
      </w:r>
    </w:p>
    <w:p w14:paraId="643DDC42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2.В теме 1.2  «Химические процессы в атмосфере»  рассматриваются механизм образования кислотных дождей, связанных с экологией   московского региона. </w:t>
      </w:r>
    </w:p>
    <w:p w14:paraId="3437C34B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3. В теме 1.3 «Химия и организм человека»  в рамках аудиторной и  внеаудиторной самостоятельной работы предусматривается определение гармоничности физического развития, выявления нарушений осанки и наличия плоскостопия. </w:t>
      </w:r>
    </w:p>
    <w:p w14:paraId="5A4BDCA0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4.Профилизация обучения естествознания  осуществляется  путём включения в тексты заданий с профессиональными терминами.</w:t>
      </w:r>
    </w:p>
    <w:p w14:paraId="2B5BD1CC" w14:textId="77777777" w:rsidR="00094C43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</w:p>
    <w:p w14:paraId="7C8C599F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7D0472">
        <w:rPr>
          <w:b/>
          <w:sz w:val="28"/>
          <w:szCs w:val="28"/>
        </w:rPr>
        <w:t>1.5. Количество часов, отведенное на освоение программы общеобразовательной дисциплины, в том числе:</w:t>
      </w:r>
    </w:p>
    <w:p w14:paraId="2F5712C9" w14:textId="77777777" w:rsidR="00094C43" w:rsidRPr="007D0472" w:rsidRDefault="008A2492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учебная нагрузка</w:t>
      </w:r>
      <w:r w:rsidR="00215971" w:rsidRPr="002178EA">
        <w:rPr>
          <w:b/>
          <w:sz w:val="28"/>
          <w:szCs w:val="28"/>
        </w:rPr>
        <w:t>108</w:t>
      </w:r>
      <w:r w:rsidR="00094C43" w:rsidRPr="008A2492">
        <w:rPr>
          <w:b/>
          <w:sz w:val="28"/>
          <w:szCs w:val="28"/>
        </w:rPr>
        <w:t xml:space="preserve">  </w:t>
      </w:r>
      <w:r w:rsidR="00094C43" w:rsidRPr="007D0472">
        <w:rPr>
          <w:sz w:val="28"/>
          <w:szCs w:val="28"/>
        </w:rPr>
        <w:t>часов;</w:t>
      </w:r>
    </w:p>
    <w:p w14:paraId="3A7883C2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обязательная аудиторная н</w:t>
      </w:r>
      <w:r w:rsidR="008A2492">
        <w:rPr>
          <w:sz w:val="28"/>
          <w:szCs w:val="28"/>
        </w:rPr>
        <w:t xml:space="preserve">агрузка </w:t>
      </w:r>
      <w:r w:rsidRPr="008A2492">
        <w:rPr>
          <w:b/>
          <w:sz w:val="28"/>
          <w:szCs w:val="28"/>
        </w:rPr>
        <w:t>72</w:t>
      </w:r>
      <w:r w:rsidR="008A2492">
        <w:rPr>
          <w:sz w:val="28"/>
          <w:szCs w:val="28"/>
        </w:rPr>
        <w:t xml:space="preserve"> часа</w:t>
      </w:r>
      <w:r w:rsidRPr="007D0472">
        <w:rPr>
          <w:sz w:val="28"/>
          <w:szCs w:val="28"/>
        </w:rPr>
        <w:t xml:space="preserve"> в том числе</w:t>
      </w:r>
    </w:p>
    <w:p w14:paraId="3C63820B" w14:textId="77777777" w:rsidR="00094C43" w:rsidRPr="008A249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самостоят</w:t>
      </w:r>
      <w:r w:rsidR="008A2492">
        <w:rPr>
          <w:sz w:val="28"/>
          <w:szCs w:val="28"/>
        </w:rPr>
        <w:t xml:space="preserve">ельная (внеаудиторная) работа </w:t>
      </w:r>
      <w:r w:rsidR="00215971">
        <w:rPr>
          <w:b/>
          <w:sz w:val="28"/>
          <w:szCs w:val="28"/>
        </w:rPr>
        <w:t>36</w:t>
      </w:r>
      <w:r w:rsidR="008A2492">
        <w:rPr>
          <w:sz w:val="28"/>
          <w:szCs w:val="28"/>
        </w:rPr>
        <w:t xml:space="preserve"> </w:t>
      </w:r>
      <w:r w:rsidRPr="007D0472">
        <w:rPr>
          <w:sz w:val="28"/>
          <w:szCs w:val="28"/>
        </w:rPr>
        <w:t>часов.</w:t>
      </w:r>
    </w:p>
    <w:p w14:paraId="5080AE4C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3AB6C54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267C0BD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159CDA1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D327174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337526B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C61C690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E0B472C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1B63A0D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6DDE11C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911C797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A22AC38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F35BB4E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B5F8CCE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BA9A336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5E7296F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02D407F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3101251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A9B8086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A9E5904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7C9BB1C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11BCDAE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2AE6202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6F29961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3F2EFFC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9ED76E7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5F76C63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005DE2B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C28E70C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8347F83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10CC1B8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17096B9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752F9BE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543D340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60C2760" w14:textId="77777777" w:rsidR="004C7247" w:rsidRDefault="004C7247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B4F61A5" w14:textId="77777777" w:rsidR="004C7247" w:rsidRDefault="004C7247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F61D3A1" w14:textId="77777777" w:rsidR="000878E7" w:rsidRDefault="000878E7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0700956B" w14:textId="77777777" w:rsidR="00094C43" w:rsidRPr="004E1A3D" w:rsidRDefault="00094C43" w:rsidP="008A2492">
      <w:pPr>
        <w:tabs>
          <w:tab w:val="left" w:pos="5535"/>
        </w:tabs>
        <w:jc w:val="center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lastRenderedPageBreak/>
        <w:t>2. СТРУКТУРА И СОДЕРЖАНИЕ ОБЩЕОБРАЗОВАТЕЛЬНОЙ УЧЕБНОЙ ДИСЦИПЛИНЫ</w:t>
      </w:r>
    </w:p>
    <w:p w14:paraId="3C70D9C0" w14:textId="77777777" w:rsidR="00094C43" w:rsidRPr="004E1A3D" w:rsidRDefault="00094C43" w:rsidP="007D0472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505E7736" w14:textId="77777777" w:rsidR="00094C43" w:rsidRPr="004E1A3D" w:rsidRDefault="00094C43" w:rsidP="007D0472">
      <w:pPr>
        <w:tabs>
          <w:tab w:val="left" w:pos="5535"/>
        </w:tabs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2.1.  Объем общеобразовательной учебной дисциплины и виды учебной работы</w:t>
      </w:r>
    </w:p>
    <w:p w14:paraId="53103200" w14:textId="77777777" w:rsidR="00094C43" w:rsidRPr="004E1A3D" w:rsidRDefault="00094C43" w:rsidP="007D0472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1807"/>
      </w:tblGrid>
      <w:tr w:rsidR="00094C43" w:rsidRPr="004E1A3D" w14:paraId="2CB7B0E4" w14:textId="77777777" w:rsidTr="007D0472">
        <w:tc>
          <w:tcPr>
            <w:tcW w:w="7763" w:type="dxa"/>
          </w:tcPr>
          <w:p w14:paraId="2F5B0C9B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4E1A3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7" w:type="dxa"/>
          </w:tcPr>
          <w:p w14:paraId="52FF71A5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4E1A3D">
              <w:rPr>
                <w:b/>
                <w:sz w:val="28"/>
                <w:szCs w:val="28"/>
              </w:rPr>
              <w:t>Объем часов</w:t>
            </w:r>
          </w:p>
        </w:tc>
      </w:tr>
      <w:tr w:rsidR="00094C43" w:rsidRPr="004E1A3D" w14:paraId="554EFB1A" w14:textId="77777777" w:rsidTr="007D0472">
        <w:tc>
          <w:tcPr>
            <w:tcW w:w="7763" w:type="dxa"/>
          </w:tcPr>
          <w:p w14:paraId="1E09EE87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4E1A3D">
              <w:rPr>
                <w:b/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1807" w:type="dxa"/>
          </w:tcPr>
          <w:p w14:paraId="7E106065" w14:textId="77777777" w:rsidR="00094C43" w:rsidRPr="004E1A3D" w:rsidRDefault="00FF62F0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</w:tr>
      <w:tr w:rsidR="00094C43" w:rsidRPr="004E1A3D" w14:paraId="3F3D80BC" w14:textId="77777777" w:rsidTr="007D0472">
        <w:tc>
          <w:tcPr>
            <w:tcW w:w="7763" w:type="dxa"/>
          </w:tcPr>
          <w:p w14:paraId="5203EA63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 w:rsidRPr="004E1A3D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  <w:p w14:paraId="7B43BEEA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в том числе:</w:t>
            </w:r>
          </w:p>
          <w:p w14:paraId="710006E0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лабораторные работы</w:t>
            </w:r>
          </w:p>
          <w:p w14:paraId="2914A08F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 w:rsidRPr="004E1A3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7" w:type="dxa"/>
          </w:tcPr>
          <w:p w14:paraId="1760580E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72</w:t>
            </w:r>
          </w:p>
          <w:p w14:paraId="661EDD36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 w14:paraId="49194F70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2</w:t>
            </w:r>
          </w:p>
          <w:p w14:paraId="6B0947F6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</w:t>
            </w:r>
          </w:p>
          <w:p w14:paraId="5E1AA51F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94C43" w:rsidRPr="004E1A3D" w14:paraId="4E2A5A78" w14:textId="77777777" w:rsidTr="007D0472">
        <w:tc>
          <w:tcPr>
            <w:tcW w:w="7763" w:type="dxa"/>
            <w:tcBorders>
              <w:bottom w:val="single" w:sz="4" w:space="0" w:color="auto"/>
            </w:tcBorders>
          </w:tcPr>
          <w:p w14:paraId="35808A68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 w:rsidRPr="004E1A3D">
              <w:rPr>
                <w:b/>
                <w:sz w:val="28"/>
                <w:szCs w:val="28"/>
              </w:rPr>
              <w:t xml:space="preserve">Самостоятельная работы обучающегося (всего) </w:t>
            </w:r>
          </w:p>
          <w:p w14:paraId="1F4A9704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в том числе:</w:t>
            </w:r>
          </w:p>
          <w:p w14:paraId="0B904920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 w:rsidRPr="004E1A3D">
              <w:rPr>
                <w:sz w:val="28"/>
                <w:szCs w:val="28"/>
                <w:lang w:eastAsia="en-US"/>
              </w:rPr>
              <w:t>Домашнее задания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39520DD8" w14:textId="77777777" w:rsidR="00094C43" w:rsidRPr="00FF62F0" w:rsidRDefault="00FF62F0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>36</w:t>
            </w:r>
          </w:p>
          <w:p w14:paraId="1BE9DA4F" w14:textId="77777777" w:rsidR="00094C43" w:rsidRPr="00FF62F0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 w14:paraId="7568BD12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FF62F0">
              <w:rPr>
                <w:sz w:val="28"/>
                <w:szCs w:val="28"/>
              </w:rPr>
              <w:t>16</w:t>
            </w:r>
          </w:p>
        </w:tc>
      </w:tr>
      <w:tr w:rsidR="00094C43" w:rsidRPr="004E1A3D" w14:paraId="1EC2F6A6" w14:textId="77777777" w:rsidTr="007D0472">
        <w:trPr>
          <w:trHeight w:val="32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14:paraId="49DD7C0B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Электронные сообщения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50EC92A7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4</w:t>
            </w:r>
          </w:p>
        </w:tc>
      </w:tr>
      <w:tr w:rsidR="00094C43" w:rsidRPr="004E1A3D" w14:paraId="06B56B2C" w14:textId="77777777" w:rsidTr="007D0472">
        <w:trPr>
          <w:trHeight w:val="1064"/>
        </w:trPr>
        <w:tc>
          <w:tcPr>
            <w:tcW w:w="7763" w:type="dxa"/>
            <w:tcBorders>
              <w:top w:val="single" w:sz="4" w:space="0" w:color="auto"/>
            </w:tcBorders>
          </w:tcPr>
          <w:p w14:paraId="387CF9F3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самостоятельная работа по материалом ЕГЭ</w:t>
            </w:r>
          </w:p>
          <w:p w14:paraId="2D8DA93C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работа с дидактическим материалом</w:t>
            </w:r>
          </w:p>
          <w:p w14:paraId="2EA220FD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опережающие домашние задания</w:t>
            </w:r>
          </w:p>
          <w:p w14:paraId="1CD85A9C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составление рефератов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3318DE33" w14:textId="77777777" w:rsidR="00094C43" w:rsidRPr="00FF62F0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>4</w:t>
            </w:r>
          </w:p>
          <w:p w14:paraId="5C1127F6" w14:textId="77777777" w:rsidR="00094C43" w:rsidRPr="00FF62F0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>6</w:t>
            </w:r>
          </w:p>
          <w:p w14:paraId="1936F59E" w14:textId="77777777" w:rsidR="00094C43" w:rsidRPr="00FF62F0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>6</w:t>
            </w:r>
          </w:p>
          <w:p w14:paraId="6C795B6E" w14:textId="77777777" w:rsidR="00094C43" w:rsidRPr="004E1A3D" w:rsidRDefault="00094C43" w:rsidP="007D0472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 xml:space="preserve">          3</w:t>
            </w:r>
          </w:p>
        </w:tc>
      </w:tr>
      <w:tr w:rsidR="00094C43" w:rsidRPr="004E1A3D" w14:paraId="77C5FCFC" w14:textId="77777777" w:rsidTr="007D0472">
        <w:tc>
          <w:tcPr>
            <w:tcW w:w="9570" w:type="dxa"/>
            <w:gridSpan w:val="2"/>
          </w:tcPr>
          <w:p w14:paraId="78DD3326" w14:textId="77777777" w:rsidR="00094C43" w:rsidRDefault="004C7247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</w:t>
            </w:r>
            <w:r w:rsidR="00094C43" w:rsidRPr="004E1A3D">
              <w:rPr>
                <w:b/>
                <w:sz w:val="28"/>
                <w:szCs w:val="28"/>
              </w:rPr>
              <w:t xml:space="preserve"> аттестация в форме дифференцированного зачета</w:t>
            </w:r>
          </w:p>
          <w:p w14:paraId="59003389" w14:textId="77777777" w:rsidR="000878E7" w:rsidRPr="004E1A3D" w:rsidRDefault="000878E7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(1 курс, 2 семестр)</w:t>
            </w:r>
          </w:p>
        </w:tc>
      </w:tr>
    </w:tbl>
    <w:p w14:paraId="0187572C" w14:textId="77777777" w:rsidR="00094C43" w:rsidRDefault="00094C43" w:rsidP="007D0472">
      <w:pPr>
        <w:tabs>
          <w:tab w:val="left" w:pos="5535"/>
        </w:tabs>
        <w:jc w:val="both"/>
        <w:sectPr w:rsidR="00094C43" w:rsidSect="007D0472">
          <w:pgSz w:w="11906" w:h="16838" w:code="9"/>
          <w:pgMar w:top="1134" w:right="851" w:bottom="567" w:left="1701" w:header="709" w:footer="709" w:gutter="0"/>
          <w:paperSrc w:first="259" w:other="259"/>
          <w:cols w:space="708"/>
          <w:docGrid w:linePitch="360"/>
        </w:sectPr>
      </w:pPr>
    </w:p>
    <w:tbl>
      <w:tblPr>
        <w:tblpPr w:leftFromText="180" w:rightFromText="180" w:vertAnchor="page" w:horzAnchor="margin" w:tblpY="115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2"/>
        <w:gridCol w:w="9362"/>
        <w:gridCol w:w="1835"/>
        <w:gridCol w:w="1831"/>
      </w:tblGrid>
      <w:tr w:rsidR="00094C43" w:rsidRPr="008A2492" w14:paraId="0F94A194" w14:textId="77777777" w:rsidTr="007D0472">
        <w:tc>
          <w:tcPr>
            <w:tcW w:w="1822" w:type="dxa"/>
          </w:tcPr>
          <w:p w14:paraId="4027DDC5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lastRenderedPageBreak/>
              <w:t>Наименование разделов и тем</w:t>
            </w:r>
          </w:p>
        </w:tc>
        <w:tc>
          <w:tcPr>
            <w:tcW w:w="9362" w:type="dxa"/>
          </w:tcPr>
          <w:p w14:paraId="54739D8B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Содержание учебного материала, лабораторные работы, практические занятия, самостоятельная работа обучающихся</w:t>
            </w:r>
          </w:p>
        </w:tc>
        <w:tc>
          <w:tcPr>
            <w:tcW w:w="1835" w:type="dxa"/>
          </w:tcPr>
          <w:p w14:paraId="726FADAB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Объем часов</w:t>
            </w:r>
          </w:p>
        </w:tc>
        <w:tc>
          <w:tcPr>
            <w:tcW w:w="1831" w:type="dxa"/>
          </w:tcPr>
          <w:p w14:paraId="41666099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Уровень освоения</w:t>
            </w:r>
          </w:p>
        </w:tc>
      </w:tr>
      <w:tr w:rsidR="00094C43" w:rsidRPr="008A2492" w14:paraId="1D2DE14A" w14:textId="77777777" w:rsidTr="007D0472">
        <w:tc>
          <w:tcPr>
            <w:tcW w:w="1822" w:type="dxa"/>
            <w:tcBorders>
              <w:bottom w:val="single" w:sz="4" w:space="0" w:color="auto"/>
            </w:tcBorders>
          </w:tcPr>
          <w:p w14:paraId="540775FE" w14:textId="77777777" w:rsidR="00094C43" w:rsidRPr="008A2492" w:rsidRDefault="00094C43" w:rsidP="008A2492">
            <w:pPr>
              <w:jc w:val="center"/>
              <w:rPr>
                <w:b/>
                <w:lang w:val="en-US"/>
              </w:rPr>
            </w:pPr>
            <w:r w:rsidRPr="008A2492">
              <w:rPr>
                <w:b/>
              </w:rPr>
              <w:t>1</w:t>
            </w:r>
          </w:p>
        </w:tc>
        <w:tc>
          <w:tcPr>
            <w:tcW w:w="9362" w:type="dxa"/>
          </w:tcPr>
          <w:p w14:paraId="3D467933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2</w:t>
            </w:r>
          </w:p>
        </w:tc>
        <w:tc>
          <w:tcPr>
            <w:tcW w:w="1835" w:type="dxa"/>
          </w:tcPr>
          <w:p w14:paraId="53A470E5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</w:tc>
        <w:tc>
          <w:tcPr>
            <w:tcW w:w="1831" w:type="dxa"/>
          </w:tcPr>
          <w:p w14:paraId="668BD316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4</w:t>
            </w:r>
          </w:p>
        </w:tc>
      </w:tr>
      <w:tr w:rsidR="00094C43" w:rsidRPr="008A2492" w14:paraId="6EC7E753" w14:textId="77777777" w:rsidTr="007D0472">
        <w:tc>
          <w:tcPr>
            <w:tcW w:w="11184" w:type="dxa"/>
            <w:gridSpan w:val="2"/>
            <w:tcBorders>
              <w:top w:val="single" w:sz="4" w:space="0" w:color="auto"/>
            </w:tcBorders>
          </w:tcPr>
          <w:p w14:paraId="042895C0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 xml:space="preserve">Раздел </w:t>
            </w:r>
            <w:r w:rsidRPr="008A2492">
              <w:rPr>
                <w:b/>
                <w:lang w:val="en-US"/>
              </w:rPr>
              <w:t>I</w:t>
            </w:r>
            <w:r w:rsidRPr="008A2492">
              <w:rPr>
                <w:b/>
              </w:rPr>
              <w:t>. Химия с основами экологии</w:t>
            </w:r>
          </w:p>
        </w:tc>
        <w:tc>
          <w:tcPr>
            <w:tcW w:w="1835" w:type="dxa"/>
          </w:tcPr>
          <w:p w14:paraId="24058D44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18</w:t>
            </w:r>
          </w:p>
        </w:tc>
        <w:tc>
          <w:tcPr>
            <w:tcW w:w="1831" w:type="dxa"/>
          </w:tcPr>
          <w:p w14:paraId="04092B1F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03B81F1F" w14:textId="77777777" w:rsidTr="007D0472">
        <w:trPr>
          <w:trHeight w:val="324"/>
        </w:trPr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06025BA9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Тема 1.1.</w:t>
            </w:r>
          </w:p>
          <w:p w14:paraId="2383034A" w14:textId="77777777" w:rsidR="00094C43" w:rsidRPr="008A2492" w:rsidRDefault="00094C43" w:rsidP="008A2492">
            <w:pPr>
              <w:rPr>
                <w:b/>
              </w:rPr>
            </w:pPr>
            <w:r w:rsidRPr="008A2492">
              <w:t>Вода. Растворы</w:t>
            </w:r>
          </w:p>
        </w:tc>
        <w:tc>
          <w:tcPr>
            <w:tcW w:w="9362" w:type="dxa"/>
          </w:tcPr>
          <w:p w14:paraId="7421FDC1" w14:textId="77777777" w:rsidR="00094C43" w:rsidRPr="008A2492" w:rsidRDefault="00094C43" w:rsidP="008A2492">
            <w:pPr>
              <w:rPr>
                <w:b/>
                <w:i/>
              </w:rPr>
            </w:pPr>
            <w:r w:rsidRPr="008A2492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835" w:type="dxa"/>
          </w:tcPr>
          <w:p w14:paraId="5710C714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</w:tc>
        <w:tc>
          <w:tcPr>
            <w:tcW w:w="1831" w:type="dxa"/>
          </w:tcPr>
          <w:p w14:paraId="39B22EBF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0029CD99" w14:textId="77777777" w:rsidTr="007D0472">
        <w:trPr>
          <w:trHeight w:val="643"/>
        </w:trPr>
        <w:tc>
          <w:tcPr>
            <w:tcW w:w="1822" w:type="dxa"/>
            <w:vMerge/>
          </w:tcPr>
          <w:p w14:paraId="498E918C" w14:textId="77777777" w:rsidR="00094C43" w:rsidRPr="008A2492" w:rsidRDefault="00094C43" w:rsidP="008A2492"/>
        </w:tc>
        <w:tc>
          <w:tcPr>
            <w:tcW w:w="9362" w:type="dxa"/>
          </w:tcPr>
          <w:p w14:paraId="7D7284EB" w14:textId="77777777" w:rsidR="00094C43" w:rsidRPr="008A2492" w:rsidRDefault="00094C43" w:rsidP="008A2492">
            <w:r w:rsidRPr="008A2492">
              <w:t>Вода вокруг нас. Свойства воды. Массовая доля растворенного веществ</w:t>
            </w:r>
          </w:p>
          <w:p w14:paraId="2D621C24" w14:textId="77777777" w:rsidR="00094C43" w:rsidRPr="008A2492" w:rsidRDefault="00094C43" w:rsidP="008A2492">
            <w:r w:rsidRPr="008A2492">
              <w:t>Качество воды, ее загрязнение и очистка. Жесткость воды</w:t>
            </w:r>
          </w:p>
        </w:tc>
        <w:tc>
          <w:tcPr>
            <w:tcW w:w="1835" w:type="dxa"/>
          </w:tcPr>
          <w:p w14:paraId="27DE52C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171AF4B0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25C56174" w14:textId="77777777" w:rsidTr="007D0472">
        <w:trPr>
          <w:trHeight w:val="311"/>
        </w:trPr>
        <w:tc>
          <w:tcPr>
            <w:tcW w:w="1822" w:type="dxa"/>
            <w:vMerge/>
          </w:tcPr>
          <w:p w14:paraId="5EC108E6" w14:textId="77777777" w:rsidR="00094C43" w:rsidRPr="008A2492" w:rsidRDefault="00094C43" w:rsidP="008A2492"/>
        </w:tc>
        <w:tc>
          <w:tcPr>
            <w:tcW w:w="9362" w:type="dxa"/>
            <w:tcBorders>
              <w:bottom w:val="single" w:sz="4" w:space="0" w:color="auto"/>
            </w:tcBorders>
          </w:tcPr>
          <w:p w14:paraId="2E7F40BD" w14:textId="77777777" w:rsidR="00094C43" w:rsidRPr="008A2492" w:rsidRDefault="00094C43" w:rsidP="008A2492">
            <w:r w:rsidRPr="008A2492">
              <w:rPr>
                <w:b/>
                <w:i/>
              </w:rPr>
              <w:t>Лабораторные работы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62E36B13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498F9EA1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4F18B04B" w14:textId="77777777" w:rsidTr="007D0472">
        <w:trPr>
          <w:trHeight w:val="955"/>
        </w:trPr>
        <w:tc>
          <w:tcPr>
            <w:tcW w:w="1822" w:type="dxa"/>
            <w:vMerge/>
          </w:tcPr>
          <w:p w14:paraId="20386640" w14:textId="77777777" w:rsidR="00094C43" w:rsidRPr="008A2492" w:rsidRDefault="00094C43" w:rsidP="008A2492"/>
        </w:tc>
        <w:tc>
          <w:tcPr>
            <w:tcW w:w="9362" w:type="dxa"/>
            <w:tcBorders>
              <w:top w:val="single" w:sz="4" w:space="0" w:color="auto"/>
              <w:bottom w:val="single" w:sz="4" w:space="0" w:color="auto"/>
            </w:tcBorders>
          </w:tcPr>
          <w:p w14:paraId="2EB76730" w14:textId="77777777" w:rsidR="00094C43" w:rsidRPr="008A2492" w:rsidRDefault="00094C43" w:rsidP="008A2492">
            <w:r w:rsidRPr="008A2492">
              <w:t xml:space="preserve">Лабораторная работа №1 </w:t>
            </w:r>
          </w:p>
          <w:p w14:paraId="4CFE7048" w14:textId="77777777" w:rsidR="00094C43" w:rsidRPr="008A2492" w:rsidRDefault="00094C43" w:rsidP="008A2492">
            <w:pPr>
              <w:rPr>
                <w:b/>
                <w:i/>
              </w:rPr>
            </w:pPr>
            <w:r w:rsidRPr="008A2492">
              <w:t>Приготовление растворов с определенной массовой долей растворенного вещества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58265DCF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2E9BE5E" w14:textId="77777777" w:rsidR="00094C43" w:rsidRPr="008A2492" w:rsidRDefault="00094C43" w:rsidP="008A2492">
            <w:pPr>
              <w:jc w:val="center"/>
            </w:pPr>
          </w:p>
          <w:p w14:paraId="6C38F2C3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5FC6222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0082E187" w14:textId="77777777" w:rsidTr="007D0472">
        <w:trPr>
          <w:trHeight w:val="825"/>
        </w:trPr>
        <w:tc>
          <w:tcPr>
            <w:tcW w:w="1822" w:type="dxa"/>
            <w:vMerge/>
          </w:tcPr>
          <w:p w14:paraId="013018B3" w14:textId="77777777" w:rsidR="00094C43" w:rsidRPr="008A2492" w:rsidRDefault="00094C43" w:rsidP="008A2492"/>
        </w:tc>
        <w:tc>
          <w:tcPr>
            <w:tcW w:w="9362" w:type="dxa"/>
            <w:tcBorders>
              <w:top w:val="single" w:sz="4" w:space="0" w:color="auto"/>
            </w:tcBorders>
          </w:tcPr>
          <w:p w14:paraId="2D302A46" w14:textId="77777777" w:rsidR="00094C43" w:rsidRPr="008A2492" w:rsidRDefault="00094C43" w:rsidP="008A2492">
            <w:pPr>
              <w:rPr>
                <w:b/>
              </w:rPr>
            </w:pPr>
            <w:r w:rsidRPr="008A2492">
              <w:t xml:space="preserve">Лабораторная работа №2. Очистка загрязненной воды. Устранение жесткости воды               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2BD28F75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47D63A2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5BD48FCF" w14:textId="77777777" w:rsidTr="007D0472">
        <w:trPr>
          <w:trHeight w:val="360"/>
        </w:trPr>
        <w:tc>
          <w:tcPr>
            <w:tcW w:w="1822" w:type="dxa"/>
            <w:vMerge/>
          </w:tcPr>
          <w:p w14:paraId="38129591" w14:textId="77777777" w:rsidR="00094C43" w:rsidRPr="008A2492" w:rsidRDefault="00094C43" w:rsidP="008A2492"/>
        </w:tc>
        <w:tc>
          <w:tcPr>
            <w:tcW w:w="9362" w:type="dxa"/>
            <w:vMerge w:val="restart"/>
          </w:tcPr>
          <w:p w14:paraId="3C00A4E2" w14:textId="77777777" w:rsidR="00094C43" w:rsidRPr="008A2492" w:rsidRDefault="00094C43" w:rsidP="008A2492"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7FC242CC" w14:textId="77777777" w:rsidR="00094C43" w:rsidRPr="008A2492" w:rsidRDefault="00094C43" w:rsidP="008A2492">
            <w:r w:rsidRPr="008A2492">
              <w:t>Работа с дидактическим материалом</w:t>
            </w:r>
          </w:p>
          <w:p w14:paraId="5A897E00" w14:textId="77777777" w:rsidR="00094C43" w:rsidRPr="008A2492" w:rsidRDefault="00094C43" w:rsidP="008A2492">
            <w:r w:rsidRPr="008A2492">
              <w:t>Создание презентации  «Вода. Растворы»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67B3A36F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  <w:p w14:paraId="7191C691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007BA270" w14:textId="77777777" w:rsidR="00094C43" w:rsidRPr="008A2492" w:rsidRDefault="00094C43" w:rsidP="008A2492">
            <w:pPr>
              <w:jc w:val="center"/>
            </w:pPr>
          </w:p>
          <w:p w14:paraId="22135C9C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57DAF09D" w14:textId="77777777" w:rsidTr="007D0472">
        <w:trPr>
          <w:trHeight w:val="701"/>
        </w:trPr>
        <w:tc>
          <w:tcPr>
            <w:tcW w:w="1822" w:type="dxa"/>
            <w:vMerge/>
            <w:tcBorders>
              <w:bottom w:val="single" w:sz="4" w:space="0" w:color="auto"/>
            </w:tcBorders>
          </w:tcPr>
          <w:p w14:paraId="049DD3F4" w14:textId="77777777" w:rsidR="00094C43" w:rsidRPr="008A2492" w:rsidRDefault="00094C43" w:rsidP="008A2492"/>
        </w:tc>
        <w:tc>
          <w:tcPr>
            <w:tcW w:w="9362" w:type="dxa"/>
            <w:vMerge/>
            <w:tcBorders>
              <w:bottom w:val="single" w:sz="4" w:space="0" w:color="auto"/>
            </w:tcBorders>
          </w:tcPr>
          <w:p w14:paraId="35D8E80C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5D4AD4DF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1AD557EA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059A6AE0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1002D610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167772BD" w14:textId="77777777" w:rsidTr="007D0472">
        <w:trPr>
          <w:trHeight w:val="765"/>
        </w:trPr>
        <w:tc>
          <w:tcPr>
            <w:tcW w:w="1822" w:type="dxa"/>
            <w:vMerge w:val="restart"/>
          </w:tcPr>
          <w:p w14:paraId="054D97D9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Тема 1.2.</w:t>
            </w:r>
          </w:p>
          <w:p w14:paraId="0CC70706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.</w:t>
            </w:r>
          </w:p>
        </w:tc>
        <w:tc>
          <w:tcPr>
            <w:tcW w:w="9362" w:type="dxa"/>
            <w:tcBorders>
              <w:bottom w:val="single" w:sz="4" w:space="0" w:color="auto"/>
            </w:tcBorders>
          </w:tcPr>
          <w:p w14:paraId="4A652495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Химические процессы в атмосфере</w:t>
            </w:r>
          </w:p>
          <w:p w14:paraId="253932D6" w14:textId="77777777" w:rsidR="00094C43" w:rsidRPr="008A2492" w:rsidRDefault="00094C43" w:rsidP="008A2492">
            <w:pPr>
              <w:rPr>
                <w:b/>
              </w:rPr>
            </w:pPr>
            <w:r w:rsidRPr="008A2492">
              <w:t xml:space="preserve">Химический состав воздуха. Загрязнение атмосферы. 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1E5FF2E4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  <w:p w14:paraId="61F5E2AD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3105FC7C" w14:textId="77777777" w:rsidR="00094C43" w:rsidRPr="008A2492" w:rsidRDefault="00094C43" w:rsidP="008A2492">
            <w:pPr>
              <w:jc w:val="center"/>
            </w:pPr>
          </w:p>
          <w:p w14:paraId="4DB401A1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0DAF5C80" w14:textId="77777777" w:rsidR="00094C43" w:rsidRPr="008A2492" w:rsidRDefault="00094C43" w:rsidP="008A2492">
            <w:pPr>
              <w:jc w:val="center"/>
            </w:pPr>
          </w:p>
          <w:p w14:paraId="1B7C5A44" w14:textId="77777777" w:rsidR="00094C43" w:rsidRPr="008A2492" w:rsidRDefault="00094C43" w:rsidP="008A2492">
            <w:pPr>
              <w:jc w:val="center"/>
            </w:pPr>
            <w:r w:rsidRPr="008A2492">
              <w:t xml:space="preserve">2 </w:t>
            </w:r>
          </w:p>
          <w:p w14:paraId="0C9FAC49" w14:textId="77777777" w:rsidR="00094C43" w:rsidRPr="008A2492" w:rsidRDefault="00094C43" w:rsidP="008A2492">
            <w:pPr>
              <w:jc w:val="center"/>
            </w:pPr>
          </w:p>
          <w:p w14:paraId="64A12E3B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4C5D471E" w14:textId="77777777" w:rsidTr="007D0472">
        <w:trPr>
          <w:trHeight w:val="1104"/>
        </w:trPr>
        <w:tc>
          <w:tcPr>
            <w:tcW w:w="1822" w:type="dxa"/>
            <w:vMerge/>
          </w:tcPr>
          <w:p w14:paraId="7F798650" w14:textId="77777777" w:rsidR="00094C43" w:rsidRPr="008A2492" w:rsidRDefault="00094C43" w:rsidP="008A2492"/>
        </w:tc>
        <w:tc>
          <w:tcPr>
            <w:tcW w:w="9362" w:type="dxa"/>
          </w:tcPr>
          <w:p w14:paraId="74229A1A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ые  работы</w:t>
            </w:r>
          </w:p>
          <w:p w14:paraId="6E7EDF23" w14:textId="77777777" w:rsidR="00094C43" w:rsidRPr="008A2492" w:rsidRDefault="00094C43" w:rsidP="008A2492">
            <w:r w:rsidRPr="008A2492">
              <w:t>Лабораторная работа №3. Определение химических веществ в атмосфере. Определение концентрации  углекислого газа в аудитории</w:t>
            </w:r>
          </w:p>
          <w:p w14:paraId="1443401F" w14:textId="77777777" w:rsidR="00094C43" w:rsidRPr="008A2492" w:rsidRDefault="00094C43" w:rsidP="008A2492">
            <w:r w:rsidRPr="008A2492">
              <w:t>Лабораторная работа №4. Способы распознавания  кислот, щелочей и солей</w:t>
            </w:r>
          </w:p>
        </w:tc>
        <w:tc>
          <w:tcPr>
            <w:tcW w:w="1835" w:type="dxa"/>
          </w:tcPr>
          <w:p w14:paraId="72FFA938" w14:textId="77777777" w:rsidR="00094C43" w:rsidRPr="008A2492" w:rsidRDefault="00094C43" w:rsidP="008A2492">
            <w:pPr>
              <w:jc w:val="center"/>
            </w:pPr>
          </w:p>
          <w:p w14:paraId="550BBFE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3ECD025D" w14:textId="77777777" w:rsidR="00094C43" w:rsidRPr="008A2492" w:rsidRDefault="00094C43" w:rsidP="008A2492">
            <w:pPr>
              <w:jc w:val="center"/>
            </w:pPr>
          </w:p>
          <w:p w14:paraId="59E08BA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1659F4F6" w14:textId="77777777" w:rsidR="00094C43" w:rsidRPr="008A2492" w:rsidRDefault="00094C43" w:rsidP="008A2492">
            <w:pPr>
              <w:jc w:val="center"/>
            </w:pPr>
          </w:p>
          <w:p w14:paraId="141747C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C2A536B" w14:textId="77777777" w:rsidR="00094C43" w:rsidRPr="008A2492" w:rsidRDefault="00094C43" w:rsidP="008A2492">
            <w:pPr>
              <w:jc w:val="center"/>
            </w:pPr>
          </w:p>
          <w:p w14:paraId="5ECF28CE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397004A4" w14:textId="77777777" w:rsidTr="007D0472">
        <w:trPr>
          <w:trHeight w:val="848"/>
        </w:trPr>
        <w:tc>
          <w:tcPr>
            <w:tcW w:w="1822" w:type="dxa"/>
            <w:vMerge/>
          </w:tcPr>
          <w:p w14:paraId="317E3366" w14:textId="77777777" w:rsidR="00094C43" w:rsidRPr="008A2492" w:rsidRDefault="00094C43" w:rsidP="008A2492"/>
        </w:tc>
        <w:tc>
          <w:tcPr>
            <w:tcW w:w="9362" w:type="dxa"/>
          </w:tcPr>
          <w:p w14:paraId="5186A04D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34C0986B" w14:textId="77777777" w:rsidR="00094C43" w:rsidRPr="008A2492" w:rsidRDefault="00094C43" w:rsidP="008A2492">
            <w:r w:rsidRPr="008A2492">
              <w:t>Работа с дидактическим материалом</w:t>
            </w:r>
          </w:p>
          <w:p w14:paraId="5BA410AB" w14:textId="77777777" w:rsidR="00094C43" w:rsidRPr="008A2492" w:rsidRDefault="00094C43" w:rsidP="008A2492">
            <w:r w:rsidRPr="008A2492">
              <w:t xml:space="preserve"> Создание презентации  по теме «Загрязнение атмосферы»</w:t>
            </w:r>
          </w:p>
        </w:tc>
        <w:tc>
          <w:tcPr>
            <w:tcW w:w="1835" w:type="dxa"/>
          </w:tcPr>
          <w:p w14:paraId="40205B1E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  <w:p w14:paraId="3454766D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274FF5FC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419C9BD7" w14:textId="77777777" w:rsidR="00094C43" w:rsidRPr="008A2492" w:rsidRDefault="00094C43" w:rsidP="008A2492">
            <w:pPr>
              <w:jc w:val="center"/>
            </w:pPr>
          </w:p>
          <w:p w14:paraId="30135209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703EEF5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01173350" w14:textId="77777777" w:rsidTr="007D0472">
        <w:trPr>
          <w:trHeight w:val="1643"/>
        </w:trPr>
        <w:tc>
          <w:tcPr>
            <w:tcW w:w="1822" w:type="dxa"/>
            <w:tcBorders>
              <w:bottom w:val="single" w:sz="4" w:space="0" w:color="auto"/>
            </w:tcBorders>
          </w:tcPr>
          <w:p w14:paraId="196ED821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lastRenderedPageBreak/>
              <w:t>Тема 1.3.</w:t>
            </w:r>
          </w:p>
        </w:tc>
        <w:tc>
          <w:tcPr>
            <w:tcW w:w="9362" w:type="dxa"/>
            <w:tcBorders>
              <w:bottom w:val="single" w:sz="4" w:space="0" w:color="auto"/>
            </w:tcBorders>
          </w:tcPr>
          <w:p w14:paraId="4C662794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Химия и организм человека</w:t>
            </w:r>
          </w:p>
          <w:p w14:paraId="06093E72" w14:textId="77777777" w:rsidR="00094C43" w:rsidRPr="008A2492" w:rsidRDefault="00094C43" w:rsidP="008A2492">
            <w:r w:rsidRPr="008A2492">
              <w:t xml:space="preserve"> Химические элементы, неорганические и органические вещества в организме</w:t>
            </w:r>
          </w:p>
          <w:p w14:paraId="2BAD618C" w14:textId="77777777" w:rsidR="00094C43" w:rsidRPr="008A2492" w:rsidRDefault="00094C43" w:rsidP="008A2492">
            <w:pPr>
              <w:rPr>
                <w:b/>
              </w:rPr>
            </w:pPr>
            <w:r w:rsidRPr="008A2492">
              <w:t xml:space="preserve">    человека. Роль белков, жиров, углеводов в организме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3584124C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  <w:p w14:paraId="26BED0A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0157E88C" w14:textId="77777777" w:rsidR="00094C43" w:rsidRPr="008A2492" w:rsidRDefault="00094C43" w:rsidP="008A2492">
            <w:pPr>
              <w:jc w:val="center"/>
            </w:pPr>
          </w:p>
          <w:p w14:paraId="2480EDB8" w14:textId="77777777" w:rsidR="00094C43" w:rsidRPr="008A2492" w:rsidRDefault="00094C43" w:rsidP="008A2492">
            <w:pPr>
              <w:jc w:val="center"/>
            </w:pPr>
          </w:p>
          <w:p w14:paraId="012C81CB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237BEE79" w14:textId="77777777" w:rsidR="00094C43" w:rsidRPr="008A2492" w:rsidRDefault="00094C43" w:rsidP="008A2492">
            <w:pPr>
              <w:jc w:val="center"/>
            </w:pPr>
          </w:p>
          <w:p w14:paraId="6478701C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7B71CF30" w14:textId="77777777" w:rsidR="00094C43" w:rsidRPr="008A2492" w:rsidRDefault="00094C43" w:rsidP="008A2492">
            <w:pPr>
              <w:jc w:val="center"/>
            </w:pPr>
          </w:p>
          <w:p w14:paraId="58266FA7" w14:textId="77777777" w:rsidR="00094C43" w:rsidRPr="008A2492" w:rsidRDefault="00094C43" w:rsidP="008A2492">
            <w:pPr>
              <w:jc w:val="center"/>
            </w:pPr>
          </w:p>
          <w:p w14:paraId="55964663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2E5A067E" w14:textId="77777777" w:rsidTr="007D0472">
        <w:trPr>
          <w:trHeight w:val="828"/>
        </w:trPr>
        <w:tc>
          <w:tcPr>
            <w:tcW w:w="1822" w:type="dxa"/>
            <w:vMerge w:val="restart"/>
          </w:tcPr>
          <w:p w14:paraId="72183463" w14:textId="77777777" w:rsidR="00094C43" w:rsidRPr="008A2492" w:rsidRDefault="00094C43" w:rsidP="008A2492"/>
        </w:tc>
        <w:tc>
          <w:tcPr>
            <w:tcW w:w="9362" w:type="dxa"/>
          </w:tcPr>
          <w:p w14:paraId="259EC03D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ые работы</w:t>
            </w:r>
          </w:p>
          <w:p w14:paraId="5641B65B" w14:textId="77777777" w:rsidR="00094C43" w:rsidRPr="008A2492" w:rsidRDefault="00094C43" w:rsidP="008A2492">
            <w:r w:rsidRPr="008A2492">
              <w:t>Лабораторная работа №5. Определение содержания химических элементов и веществ  в продуктах питания.</w:t>
            </w:r>
          </w:p>
        </w:tc>
        <w:tc>
          <w:tcPr>
            <w:tcW w:w="1835" w:type="dxa"/>
          </w:tcPr>
          <w:p w14:paraId="31FDA4DD" w14:textId="77777777" w:rsidR="00094C43" w:rsidRPr="008A2492" w:rsidRDefault="00094C43" w:rsidP="008A2492">
            <w:pPr>
              <w:jc w:val="center"/>
            </w:pPr>
          </w:p>
          <w:p w14:paraId="6AAA8A06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  <w:r w:rsidR="003827D7">
              <w:t xml:space="preserve"> </w:t>
            </w:r>
          </w:p>
          <w:p w14:paraId="2B7DFCEB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1B5C9D10" w14:textId="77777777" w:rsidR="00094C43" w:rsidRPr="008A2492" w:rsidRDefault="00094C43" w:rsidP="008A2492">
            <w:pPr>
              <w:jc w:val="center"/>
            </w:pPr>
          </w:p>
          <w:p w14:paraId="4B02328C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57ED62FD" w14:textId="77777777" w:rsidTr="007D0472">
        <w:tc>
          <w:tcPr>
            <w:tcW w:w="1822" w:type="dxa"/>
            <w:vMerge/>
          </w:tcPr>
          <w:p w14:paraId="4EB7DD40" w14:textId="77777777" w:rsidR="00094C43" w:rsidRPr="008A2492" w:rsidRDefault="00094C43" w:rsidP="008A2492"/>
        </w:tc>
        <w:tc>
          <w:tcPr>
            <w:tcW w:w="9362" w:type="dxa"/>
          </w:tcPr>
          <w:p w14:paraId="7EAFB30B" w14:textId="77777777" w:rsidR="00094C43" w:rsidRPr="008A2492" w:rsidRDefault="00094C43" w:rsidP="008A2492">
            <w:r w:rsidRPr="008A2492">
              <w:t>Зачетная контрольная работа</w:t>
            </w:r>
          </w:p>
        </w:tc>
        <w:tc>
          <w:tcPr>
            <w:tcW w:w="1835" w:type="dxa"/>
          </w:tcPr>
          <w:p w14:paraId="3574A22F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567EC236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4C0145FD" w14:textId="77777777" w:rsidTr="00BE1DDF">
        <w:trPr>
          <w:trHeight w:val="895"/>
        </w:trPr>
        <w:tc>
          <w:tcPr>
            <w:tcW w:w="1822" w:type="dxa"/>
            <w:vMerge/>
          </w:tcPr>
          <w:p w14:paraId="48FB67CA" w14:textId="77777777" w:rsidR="00094C43" w:rsidRPr="008A2492" w:rsidRDefault="00094C43" w:rsidP="008A2492"/>
        </w:tc>
        <w:tc>
          <w:tcPr>
            <w:tcW w:w="9362" w:type="dxa"/>
          </w:tcPr>
          <w:p w14:paraId="6FC98F17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228355FA" w14:textId="77777777" w:rsidR="00094C43" w:rsidRPr="008A2492" w:rsidRDefault="00094C43" w:rsidP="008A2492">
            <w:r w:rsidRPr="008A2492">
              <w:t xml:space="preserve"> Создание презентации  по теме «Роль белков в рациональном питании»</w:t>
            </w:r>
          </w:p>
          <w:p w14:paraId="23860B99" w14:textId="77777777" w:rsidR="00094C43" w:rsidRPr="008A2492" w:rsidRDefault="00094C43" w:rsidP="008A2492"/>
        </w:tc>
        <w:tc>
          <w:tcPr>
            <w:tcW w:w="1835" w:type="dxa"/>
          </w:tcPr>
          <w:p w14:paraId="6877B3C3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  <w:p w14:paraId="53382F1C" w14:textId="77777777" w:rsidR="00094C43" w:rsidRPr="008A2492" w:rsidRDefault="00094C43" w:rsidP="00BE1DDF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2D7414E6" w14:textId="77777777" w:rsidR="00094C43" w:rsidRPr="008A2492" w:rsidRDefault="00094C43" w:rsidP="008A2492">
            <w:pPr>
              <w:jc w:val="center"/>
            </w:pPr>
          </w:p>
          <w:p w14:paraId="59527938" w14:textId="77777777" w:rsidR="00094C43" w:rsidRPr="008A2492" w:rsidRDefault="00094C43" w:rsidP="00BE1DDF">
            <w:pPr>
              <w:jc w:val="center"/>
            </w:pPr>
            <w:r w:rsidRPr="008A2492">
              <w:t>2</w:t>
            </w:r>
          </w:p>
        </w:tc>
      </w:tr>
      <w:tr w:rsidR="00094C43" w:rsidRPr="008A2492" w14:paraId="51447508" w14:textId="77777777" w:rsidTr="007D0472">
        <w:tc>
          <w:tcPr>
            <w:tcW w:w="1822" w:type="dxa"/>
          </w:tcPr>
          <w:p w14:paraId="67E6E348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Раздел 2.</w:t>
            </w:r>
          </w:p>
        </w:tc>
        <w:tc>
          <w:tcPr>
            <w:tcW w:w="9362" w:type="dxa"/>
          </w:tcPr>
          <w:p w14:paraId="1FAA4256" w14:textId="77777777" w:rsidR="00094C43" w:rsidRPr="008A2492" w:rsidRDefault="00094C43" w:rsidP="008A2492">
            <w:r w:rsidRPr="008A2492">
              <w:t>Биология с основами экологии</w:t>
            </w:r>
          </w:p>
        </w:tc>
        <w:tc>
          <w:tcPr>
            <w:tcW w:w="1835" w:type="dxa"/>
          </w:tcPr>
          <w:p w14:paraId="61BF9669" w14:textId="77777777" w:rsidR="00094C43" w:rsidRPr="008A2492" w:rsidRDefault="00094C43" w:rsidP="008A2492">
            <w:pPr>
              <w:jc w:val="center"/>
              <w:rPr>
                <w:b/>
                <w:lang w:val="en-US"/>
              </w:rPr>
            </w:pPr>
            <w:r w:rsidRPr="008A2492">
              <w:rPr>
                <w:b/>
              </w:rPr>
              <w:t>24</w:t>
            </w:r>
          </w:p>
        </w:tc>
        <w:tc>
          <w:tcPr>
            <w:tcW w:w="1831" w:type="dxa"/>
          </w:tcPr>
          <w:p w14:paraId="0DFA2AB1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04B84597" w14:textId="77777777" w:rsidTr="007D0472">
        <w:trPr>
          <w:trHeight w:val="1706"/>
        </w:trPr>
        <w:tc>
          <w:tcPr>
            <w:tcW w:w="1822" w:type="dxa"/>
            <w:vMerge w:val="restart"/>
          </w:tcPr>
          <w:p w14:paraId="4A4A9E9B" w14:textId="77777777" w:rsidR="00094C43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Тема 2.1.</w:t>
            </w:r>
          </w:p>
          <w:p w14:paraId="2BB36CF6" w14:textId="77777777" w:rsidR="00810616" w:rsidRPr="008A2492" w:rsidRDefault="00810616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1D67EC3E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Наиболее общие представления о жизни</w:t>
            </w:r>
          </w:p>
          <w:p w14:paraId="36DEB5F4" w14:textId="77777777" w:rsidR="00094C43" w:rsidRPr="008A2492" w:rsidRDefault="00094C43" w:rsidP="008A2492">
            <w:r w:rsidRPr="008A2492">
              <w:t xml:space="preserve"> Основные признаки живых организмов, их разнообразие. Классификация организмов.</w:t>
            </w:r>
          </w:p>
          <w:p w14:paraId="18F72AA8" w14:textId="77777777" w:rsidR="00094C43" w:rsidRPr="008A2492" w:rsidRDefault="00094C43" w:rsidP="008A2492">
            <w:r w:rsidRPr="008A2492">
              <w:t>Клетка – единица строения и жизнедеятельности организма. Уровни организации</w:t>
            </w:r>
          </w:p>
          <w:p w14:paraId="5D2C40C7" w14:textId="77777777" w:rsidR="00094C43" w:rsidRPr="008A2492" w:rsidRDefault="00094C43" w:rsidP="008A2492">
            <w:r w:rsidRPr="008A2492">
              <w:t xml:space="preserve">   организмов.</w:t>
            </w:r>
          </w:p>
          <w:p w14:paraId="05BDF2A8" w14:textId="77777777" w:rsidR="00094C43" w:rsidRPr="008A2492" w:rsidRDefault="00094C43" w:rsidP="008A2492">
            <w:r w:rsidRPr="008A2492">
              <w:t>Обмен веществ и энергии в клетке. ДНК – носитель наследственности.</w:t>
            </w:r>
          </w:p>
          <w:p w14:paraId="6312BAC5" w14:textId="77777777" w:rsidR="00094C43" w:rsidRPr="008A2492" w:rsidRDefault="00094C43" w:rsidP="008A2492">
            <w:pPr>
              <w:rPr>
                <w:b/>
              </w:rPr>
            </w:pPr>
            <w:r w:rsidRPr="008A2492">
              <w:t>Эволюция организмов, ее движущие силы</w:t>
            </w:r>
          </w:p>
        </w:tc>
        <w:tc>
          <w:tcPr>
            <w:tcW w:w="1835" w:type="dxa"/>
          </w:tcPr>
          <w:p w14:paraId="60940A0E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  <w:p w14:paraId="2A52A9E8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404CF58F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63754557" w14:textId="77777777" w:rsidR="00094C43" w:rsidRPr="008A2492" w:rsidRDefault="00094C43" w:rsidP="008A2492">
            <w:pPr>
              <w:jc w:val="center"/>
            </w:pPr>
          </w:p>
          <w:p w14:paraId="24F2050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73B6CE81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471D0E38" w14:textId="77777777" w:rsidR="00094C43" w:rsidRPr="008A2492" w:rsidRDefault="00094C43" w:rsidP="008A2492">
            <w:pPr>
              <w:jc w:val="center"/>
            </w:pPr>
          </w:p>
          <w:p w14:paraId="40B74ECA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53566A0F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352F90A6" w14:textId="77777777" w:rsidR="00094C43" w:rsidRPr="008A2492" w:rsidRDefault="00094C43" w:rsidP="008A2492">
            <w:pPr>
              <w:jc w:val="center"/>
            </w:pPr>
          </w:p>
          <w:p w14:paraId="7CCD09EA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61025F80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33169754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4FD9A997" w14:textId="77777777" w:rsidTr="007D0472">
        <w:trPr>
          <w:trHeight w:val="562"/>
        </w:trPr>
        <w:tc>
          <w:tcPr>
            <w:tcW w:w="1822" w:type="dxa"/>
            <w:vMerge/>
          </w:tcPr>
          <w:p w14:paraId="2C525DB1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6EE10CBD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ая работа</w:t>
            </w:r>
          </w:p>
          <w:p w14:paraId="4AB2ACC4" w14:textId="77777777" w:rsidR="00094C43" w:rsidRPr="008A2492" w:rsidRDefault="00094C43" w:rsidP="008A2492">
            <w:r w:rsidRPr="008A2492">
              <w:t>Лабораторная работа №1 Рассматривание клеток в оптический микроскоп</w:t>
            </w:r>
          </w:p>
        </w:tc>
        <w:tc>
          <w:tcPr>
            <w:tcW w:w="1835" w:type="dxa"/>
          </w:tcPr>
          <w:p w14:paraId="439AA9A7" w14:textId="77777777" w:rsidR="00094C43" w:rsidRPr="008A2492" w:rsidRDefault="00094C43" w:rsidP="008A2492">
            <w:pPr>
              <w:jc w:val="center"/>
            </w:pPr>
          </w:p>
          <w:p w14:paraId="1F6B4C5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725BF221" w14:textId="77777777" w:rsidR="00094C43" w:rsidRPr="008A2492" w:rsidRDefault="00094C43" w:rsidP="008A2492">
            <w:pPr>
              <w:jc w:val="center"/>
            </w:pPr>
          </w:p>
          <w:p w14:paraId="4C64BDF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22CEC1C9" w14:textId="77777777" w:rsidTr="007D0472">
        <w:trPr>
          <w:trHeight w:val="1380"/>
        </w:trPr>
        <w:tc>
          <w:tcPr>
            <w:tcW w:w="1822" w:type="dxa"/>
            <w:vMerge/>
          </w:tcPr>
          <w:p w14:paraId="6C4BEA68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376C8ED8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5AB0C012" w14:textId="77777777" w:rsidR="00094C43" w:rsidRPr="008A2492" w:rsidRDefault="00094C43" w:rsidP="008A2492">
            <w:r w:rsidRPr="008A2492">
              <w:t>Создание презентации по теме «История создания эволюционной теории»</w:t>
            </w:r>
          </w:p>
          <w:p w14:paraId="49C556F1" w14:textId="77777777" w:rsidR="00094C43" w:rsidRPr="008A2492" w:rsidRDefault="00094C43" w:rsidP="008A2492">
            <w:r w:rsidRPr="008A2492">
              <w:t>«Разнообразие живых организмов»</w:t>
            </w:r>
          </w:p>
          <w:p w14:paraId="32A544AD" w14:textId="77777777" w:rsidR="00094C43" w:rsidRPr="008A2492" w:rsidRDefault="00094C43" w:rsidP="008A2492">
            <w:r w:rsidRPr="008A2492">
              <w:t>Заполнение таблицы органоидов клетки</w:t>
            </w:r>
          </w:p>
        </w:tc>
        <w:tc>
          <w:tcPr>
            <w:tcW w:w="1835" w:type="dxa"/>
          </w:tcPr>
          <w:p w14:paraId="0948749F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5</w:t>
            </w:r>
          </w:p>
          <w:p w14:paraId="3BAEAE16" w14:textId="77777777" w:rsidR="00094C43" w:rsidRPr="008A2492" w:rsidRDefault="00094C43" w:rsidP="008A2492">
            <w:pPr>
              <w:jc w:val="center"/>
            </w:pPr>
            <w:r w:rsidRPr="008A2492">
              <w:t>4</w:t>
            </w:r>
          </w:p>
          <w:p w14:paraId="37594FEB" w14:textId="77777777" w:rsidR="00094C43" w:rsidRPr="008A2492" w:rsidRDefault="00094C43" w:rsidP="008A2492">
            <w:pPr>
              <w:jc w:val="center"/>
            </w:pPr>
          </w:p>
          <w:p w14:paraId="785BC09C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  <w:tc>
          <w:tcPr>
            <w:tcW w:w="1831" w:type="dxa"/>
          </w:tcPr>
          <w:p w14:paraId="72F9237E" w14:textId="77777777" w:rsidR="00094C43" w:rsidRPr="008A2492" w:rsidRDefault="00094C43" w:rsidP="008A2492">
            <w:pPr>
              <w:jc w:val="center"/>
            </w:pPr>
          </w:p>
          <w:p w14:paraId="5AD39EA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037AF6BE" w14:textId="77777777" w:rsidR="00094C43" w:rsidRPr="008A2492" w:rsidRDefault="00094C43" w:rsidP="008A2492">
            <w:pPr>
              <w:jc w:val="center"/>
            </w:pPr>
          </w:p>
          <w:p w14:paraId="1F588ABA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7F6FDB52" w14:textId="77777777" w:rsidTr="007D0472">
        <w:trPr>
          <w:trHeight w:val="1380"/>
        </w:trPr>
        <w:tc>
          <w:tcPr>
            <w:tcW w:w="1822" w:type="dxa"/>
            <w:vMerge w:val="restart"/>
          </w:tcPr>
          <w:p w14:paraId="70ED090B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lastRenderedPageBreak/>
              <w:t>Тема 2.2.</w:t>
            </w:r>
          </w:p>
        </w:tc>
        <w:tc>
          <w:tcPr>
            <w:tcW w:w="9362" w:type="dxa"/>
          </w:tcPr>
          <w:p w14:paraId="5080E0B5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Организм человека и основные проявления его жизнедеятельности</w:t>
            </w:r>
          </w:p>
          <w:p w14:paraId="7B396760" w14:textId="77777777" w:rsidR="00094C43" w:rsidRPr="008A2492" w:rsidRDefault="00094C43" w:rsidP="008A2492">
            <w:r w:rsidRPr="008A2492">
              <w:t>Ткани, органы и системы органов человека</w:t>
            </w:r>
          </w:p>
          <w:p w14:paraId="643FD618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Обобщение материала. Зачет</w:t>
            </w:r>
          </w:p>
        </w:tc>
        <w:tc>
          <w:tcPr>
            <w:tcW w:w="1835" w:type="dxa"/>
          </w:tcPr>
          <w:p w14:paraId="00053941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  <w:p w14:paraId="6372209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2C5A3B7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1CA84BC7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1A517422" w14:textId="77777777" w:rsidTr="00BE1DDF">
        <w:trPr>
          <w:trHeight w:val="875"/>
        </w:trPr>
        <w:tc>
          <w:tcPr>
            <w:tcW w:w="1822" w:type="dxa"/>
            <w:vMerge/>
          </w:tcPr>
          <w:p w14:paraId="013DC451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39A0FDB7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ая работа</w:t>
            </w:r>
          </w:p>
          <w:p w14:paraId="7032285A" w14:textId="77777777" w:rsidR="00094C43" w:rsidRPr="008A2492" w:rsidRDefault="00094C43" w:rsidP="008A2492">
            <w:pPr>
              <w:rPr>
                <w:b/>
              </w:rPr>
            </w:pPr>
            <w:r w:rsidRPr="008A2492">
              <w:t>Лабораторная работа №2 Рассматривание тканей в оптический микроскоп</w:t>
            </w:r>
          </w:p>
        </w:tc>
        <w:tc>
          <w:tcPr>
            <w:tcW w:w="1835" w:type="dxa"/>
          </w:tcPr>
          <w:p w14:paraId="4F42E5F4" w14:textId="77777777" w:rsidR="00094C43" w:rsidRPr="008A2492" w:rsidRDefault="00094C43" w:rsidP="008A2492">
            <w:pPr>
              <w:jc w:val="center"/>
              <w:rPr>
                <w:b/>
              </w:rPr>
            </w:pPr>
          </w:p>
          <w:p w14:paraId="547C92C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4A181E5B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5FD040FE" w14:textId="77777777" w:rsidTr="00BE1DDF">
        <w:trPr>
          <w:trHeight w:val="845"/>
        </w:trPr>
        <w:tc>
          <w:tcPr>
            <w:tcW w:w="1822" w:type="dxa"/>
            <w:vMerge/>
          </w:tcPr>
          <w:p w14:paraId="41E1057B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709C244F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3129E8BB" w14:textId="77777777" w:rsidR="00094C43" w:rsidRPr="008A2492" w:rsidRDefault="00094C43" w:rsidP="008A2492">
            <w:r w:rsidRPr="008A2492">
              <w:t>Создание презентации  «Систематическое положение человека. Расы человека»</w:t>
            </w:r>
          </w:p>
          <w:p w14:paraId="2FD2157E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1835" w:type="dxa"/>
          </w:tcPr>
          <w:p w14:paraId="298F4829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</w:tc>
        <w:tc>
          <w:tcPr>
            <w:tcW w:w="1831" w:type="dxa"/>
          </w:tcPr>
          <w:p w14:paraId="78D00803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15B2ECB4" w14:textId="77777777" w:rsidTr="00BE1DDF">
        <w:trPr>
          <w:trHeight w:val="1976"/>
        </w:trPr>
        <w:tc>
          <w:tcPr>
            <w:tcW w:w="1822" w:type="dxa"/>
            <w:vMerge w:val="restart"/>
          </w:tcPr>
          <w:p w14:paraId="535A2B4F" w14:textId="77777777" w:rsidR="00094C43" w:rsidRPr="008A2492" w:rsidRDefault="00094C43" w:rsidP="008A2492">
            <w:pPr>
              <w:rPr>
                <w:b/>
              </w:rPr>
            </w:pPr>
          </w:p>
          <w:p w14:paraId="453C6A23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Тема 2.2.</w:t>
            </w:r>
          </w:p>
        </w:tc>
        <w:tc>
          <w:tcPr>
            <w:tcW w:w="9362" w:type="dxa"/>
          </w:tcPr>
          <w:p w14:paraId="39C0A4E5" w14:textId="77777777" w:rsidR="00094C43" w:rsidRPr="008A2492" w:rsidRDefault="00094C43" w:rsidP="008A2492">
            <w:pPr>
              <w:rPr>
                <w:b/>
              </w:rPr>
            </w:pPr>
          </w:p>
          <w:p w14:paraId="2E82B96A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Организм человека и основные проявления его жизнедеятельности (продолжение)</w:t>
            </w:r>
          </w:p>
          <w:p w14:paraId="680FD147" w14:textId="77777777" w:rsidR="00094C43" w:rsidRPr="008A2492" w:rsidRDefault="00094C43" w:rsidP="008A2492">
            <w:r w:rsidRPr="008A2492">
              <w:t>Питание, его значение для организма.  Основы рационального питания.</w:t>
            </w:r>
          </w:p>
          <w:p w14:paraId="41DC6C5B" w14:textId="77777777" w:rsidR="00094C43" w:rsidRPr="008A2492" w:rsidRDefault="00094C43" w:rsidP="008A2492">
            <w:r w:rsidRPr="008A2492">
              <w:t>Дыхание. Органы дыхания, профилактика заболеваний.</w:t>
            </w:r>
          </w:p>
          <w:p w14:paraId="4035B78D" w14:textId="77777777" w:rsidR="00094C43" w:rsidRPr="008A2492" w:rsidRDefault="00094C43" w:rsidP="008A2492">
            <w:r w:rsidRPr="008A2492">
              <w:t>Движение. Структура опорно-двигательной системы. Профилактика заболеваний.</w:t>
            </w:r>
          </w:p>
          <w:p w14:paraId="67CF638D" w14:textId="77777777" w:rsidR="00094C43" w:rsidRPr="008A2492" w:rsidRDefault="00094C43" w:rsidP="008A2492">
            <w:r w:rsidRPr="008A2492">
              <w:t xml:space="preserve"> Внутренняя среда организма. Индивидуальное развитие организма. Иммунитет</w:t>
            </w:r>
          </w:p>
          <w:p w14:paraId="1A2B156E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1835" w:type="dxa"/>
          </w:tcPr>
          <w:p w14:paraId="01E1E472" w14:textId="77777777" w:rsidR="00094C43" w:rsidRPr="008A2492" w:rsidRDefault="00094C43" w:rsidP="008A2492">
            <w:pPr>
              <w:jc w:val="center"/>
              <w:rPr>
                <w:b/>
              </w:rPr>
            </w:pPr>
          </w:p>
          <w:p w14:paraId="5205A7D4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8</w:t>
            </w:r>
          </w:p>
          <w:p w14:paraId="3E04559F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47558AE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37BFA1F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4DB4F125" w14:textId="77777777" w:rsidR="00094C43" w:rsidRPr="008A2492" w:rsidRDefault="00094C43" w:rsidP="00BE1DDF"/>
        </w:tc>
        <w:tc>
          <w:tcPr>
            <w:tcW w:w="1831" w:type="dxa"/>
          </w:tcPr>
          <w:p w14:paraId="3193FAAC" w14:textId="77777777" w:rsidR="00094C43" w:rsidRPr="008A2492" w:rsidRDefault="00094C43" w:rsidP="008A2492">
            <w:pPr>
              <w:jc w:val="center"/>
            </w:pPr>
          </w:p>
          <w:p w14:paraId="1504775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67634328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66144DB7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33F64CCF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0AED6730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09C4293" w14:textId="77777777" w:rsidR="00094C43" w:rsidRPr="008A2492" w:rsidRDefault="00094C43" w:rsidP="00BE1DDF"/>
        </w:tc>
      </w:tr>
      <w:tr w:rsidR="00094C43" w:rsidRPr="008A2492" w14:paraId="7185B549" w14:textId="77777777" w:rsidTr="007D0472">
        <w:tc>
          <w:tcPr>
            <w:tcW w:w="1822" w:type="dxa"/>
            <w:vMerge/>
          </w:tcPr>
          <w:p w14:paraId="0C2F6D11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1277D715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ая работа</w:t>
            </w:r>
          </w:p>
          <w:p w14:paraId="1A82F30F" w14:textId="77777777" w:rsidR="00094C43" w:rsidRPr="008A2492" w:rsidRDefault="00094C43" w:rsidP="008A2492">
            <w:pPr>
              <w:rPr>
                <w:b/>
              </w:rPr>
            </w:pPr>
            <w:r w:rsidRPr="008A2492">
              <w:t>Лабораторная работа №3 Определение гармоничности физического развития. Выявление нарушений осанки и наличия плоскостопия</w:t>
            </w:r>
          </w:p>
        </w:tc>
        <w:tc>
          <w:tcPr>
            <w:tcW w:w="1835" w:type="dxa"/>
          </w:tcPr>
          <w:p w14:paraId="2CB3434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74295A9A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16E2E745" w14:textId="77777777" w:rsidTr="007D0472">
        <w:trPr>
          <w:trHeight w:val="2128"/>
        </w:trPr>
        <w:tc>
          <w:tcPr>
            <w:tcW w:w="1822" w:type="dxa"/>
            <w:vMerge/>
          </w:tcPr>
          <w:p w14:paraId="3188AEBA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63A3DD20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20670060" w14:textId="77777777" w:rsidR="00094C43" w:rsidRPr="008A2492" w:rsidRDefault="00094C43" w:rsidP="008A2492">
            <w:r w:rsidRPr="008A2492">
              <w:t xml:space="preserve"> Создание презентации  по теме «О вреде курения на организм человека»</w:t>
            </w:r>
          </w:p>
          <w:p w14:paraId="2A861DFF" w14:textId="77777777" w:rsidR="00094C43" w:rsidRPr="008A2492" w:rsidRDefault="00094C43" w:rsidP="008A2492">
            <w:r w:rsidRPr="008A2492">
              <w:t xml:space="preserve"> Создание презентации по теме «О влиянии наркотиков на организм человека»</w:t>
            </w:r>
          </w:p>
          <w:p w14:paraId="76397F2C" w14:textId="77777777" w:rsidR="00094C43" w:rsidRPr="008A2492" w:rsidRDefault="00094C43" w:rsidP="008A2492"/>
        </w:tc>
        <w:tc>
          <w:tcPr>
            <w:tcW w:w="1835" w:type="dxa"/>
          </w:tcPr>
          <w:p w14:paraId="16D0BC63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5</w:t>
            </w:r>
          </w:p>
          <w:p w14:paraId="60D7F01D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72373AE" w14:textId="77777777" w:rsidR="00094C43" w:rsidRPr="008A2492" w:rsidRDefault="00094C43" w:rsidP="00BE1DDF">
            <w:pPr>
              <w:jc w:val="center"/>
            </w:pPr>
            <w:r w:rsidRPr="008A2492">
              <w:t>3</w:t>
            </w:r>
          </w:p>
        </w:tc>
        <w:tc>
          <w:tcPr>
            <w:tcW w:w="1831" w:type="dxa"/>
          </w:tcPr>
          <w:p w14:paraId="0619D0AD" w14:textId="77777777" w:rsidR="00094C43" w:rsidRPr="008A2492" w:rsidRDefault="00094C43" w:rsidP="008A2492">
            <w:pPr>
              <w:jc w:val="center"/>
            </w:pPr>
          </w:p>
          <w:p w14:paraId="276736F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3DB5865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77EE954F" w14:textId="77777777" w:rsidR="00094C43" w:rsidRPr="008A2492" w:rsidRDefault="00094C43" w:rsidP="00BE1DDF"/>
        </w:tc>
      </w:tr>
      <w:tr w:rsidR="00094C43" w:rsidRPr="008A2492" w14:paraId="14FCCB1C" w14:textId="77777777" w:rsidTr="007D0472">
        <w:trPr>
          <w:trHeight w:val="1134"/>
        </w:trPr>
        <w:tc>
          <w:tcPr>
            <w:tcW w:w="1822" w:type="dxa"/>
            <w:vMerge w:val="restart"/>
          </w:tcPr>
          <w:p w14:paraId="19CF0761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lastRenderedPageBreak/>
              <w:t>Тема 2.3</w:t>
            </w:r>
          </w:p>
        </w:tc>
        <w:tc>
          <w:tcPr>
            <w:tcW w:w="9362" w:type="dxa"/>
          </w:tcPr>
          <w:p w14:paraId="365AC864" w14:textId="77777777" w:rsidR="00094C43" w:rsidRPr="008A2492" w:rsidRDefault="00094C43" w:rsidP="008A2492">
            <w:r w:rsidRPr="008A2492">
              <w:rPr>
                <w:b/>
              </w:rPr>
              <w:t>Человек и окружающая среда</w:t>
            </w:r>
          </w:p>
          <w:p w14:paraId="53C667FD" w14:textId="77777777" w:rsidR="00094C43" w:rsidRPr="008A2492" w:rsidRDefault="00094C43" w:rsidP="008A2492">
            <w:r w:rsidRPr="008A2492">
              <w:t xml:space="preserve">Экологические факторы, их воздействие на человека. Влияние человека на </w:t>
            </w:r>
          </w:p>
          <w:p w14:paraId="7D902F92" w14:textId="77777777" w:rsidR="00094C43" w:rsidRPr="008A2492" w:rsidRDefault="00094C43" w:rsidP="008A2492">
            <w:r w:rsidRPr="008A2492">
              <w:t xml:space="preserve">     окружающую среду.</w:t>
            </w:r>
          </w:p>
        </w:tc>
        <w:tc>
          <w:tcPr>
            <w:tcW w:w="1835" w:type="dxa"/>
          </w:tcPr>
          <w:p w14:paraId="1F7DEC00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4</w:t>
            </w:r>
          </w:p>
          <w:p w14:paraId="3CD38E7F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1B0E7774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15096466" w14:textId="77777777" w:rsidR="00094C43" w:rsidRPr="008A2492" w:rsidRDefault="00094C43" w:rsidP="008A2492">
            <w:pPr>
              <w:jc w:val="center"/>
            </w:pPr>
          </w:p>
          <w:p w14:paraId="245D6CEE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2F28B211" w14:textId="77777777" w:rsidR="00094C43" w:rsidRPr="008A2492" w:rsidRDefault="00094C43" w:rsidP="008A2492">
            <w:pPr>
              <w:jc w:val="center"/>
            </w:pPr>
          </w:p>
          <w:p w14:paraId="4743F437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117D7657" w14:textId="77777777" w:rsidTr="007D0472">
        <w:tc>
          <w:tcPr>
            <w:tcW w:w="1822" w:type="dxa"/>
            <w:vMerge/>
          </w:tcPr>
          <w:p w14:paraId="41089E94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02B87075" w14:textId="77777777" w:rsidR="00094C43" w:rsidRPr="008A2492" w:rsidRDefault="00094C43" w:rsidP="008A2492">
            <w:r w:rsidRPr="008A2492">
              <w:t>Зачетная контрольная работа</w:t>
            </w:r>
          </w:p>
        </w:tc>
        <w:tc>
          <w:tcPr>
            <w:tcW w:w="1835" w:type="dxa"/>
          </w:tcPr>
          <w:p w14:paraId="78BEE010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4DA6C26C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15737B66" w14:textId="77777777" w:rsidTr="007D0472">
        <w:trPr>
          <w:trHeight w:val="1380"/>
        </w:trPr>
        <w:tc>
          <w:tcPr>
            <w:tcW w:w="1822" w:type="dxa"/>
            <w:vMerge/>
          </w:tcPr>
          <w:p w14:paraId="15319790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2A902C61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неаудиторная (самостоятельная) работа обучающихся</w:t>
            </w:r>
          </w:p>
          <w:p w14:paraId="7803607F" w14:textId="77777777" w:rsidR="00094C43" w:rsidRPr="008A2492" w:rsidRDefault="00094C43" w:rsidP="008A2492">
            <w:r w:rsidRPr="008A2492">
              <w:t>Составление реферата или мини-проекта в форме электронного сообщения  по теме «Загрязнение городских экосистем»</w:t>
            </w:r>
          </w:p>
        </w:tc>
        <w:tc>
          <w:tcPr>
            <w:tcW w:w="1835" w:type="dxa"/>
          </w:tcPr>
          <w:p w14:paraId="3499F17B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2</w:t>
            </w:r>
          </w:p>
          <w:p w14:paraId="10D1D39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CAE8AB6" w14:textId="77777777" w:rsidR="00094C43" w:rsidRPr="008A2492" w:rsidRDefault="00094C43" w:rsidP="008A2492">
            <w:pPr>
              <w:jc w:val="center"/>
            </w:pPr>
          </w:p>
          <w:p w14:paraId="2F0C5FEE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08C8F1F3" w14:textId="77777777" w:rsidR="00094C43" w:rsidRPr="008A2492" w:rsidRDefault="00094C43" w:rsidP="008A2492">
            <w:pPr>
              <w:jc w:val="center"/>
            </w:pPr>
          </w:p>
          <w:p w14:paraId="1FF6AB8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51E3E7E" w14:textId="77777777" w:rsidR="00094C43" w:rsidRPr="008A2492" w:rsidRDefault="00094C43" w:rsidP="008A2492">
            <w:pPr>
              <w:jc w:val="center"/>
            </w:pPr>
          </w:p>
          <w:p w14:paraId="04503E52" w14:textId="77777777" w:rsidR="00094C43" w:rsidRPr="008A2492" w:rsidRDefault="00094C43" w:rsidP="008A2492">
            <w:pPr>
              <w:jc w:val="center"/>
            </w:pPr>
          </w:p>
        </w:tc>
      </w:tr>
    </w:tbl>
    <w:p w14:paraId="0A51C6F5" w14:textId="77777777" w:rsidR="00094C43" w:rsidRPr="008A2492" w:rsidRDefault="00094C43" w:rsidP="008A2492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781"/>
        <w:gridCol w:w="709"/>
        <w:gridCol w:w="2976"/>
      </w:tblGrid>
      <w:tr w:rsidR="00094C43" w:rsidRPr="008A2492" w14:paraId="01CA5144" w14:textId="77777777" w:rsidTr="007D0472">
        <w:trPr>
          <w:trHeight w:val="420"/>
        </w:trPr>
        <w:tc>
          <w:tcPr>
            <w:tcW w:w="1384" w:type="dxa"/>
          </w:tcPr>
          <w:p w14:paraId="7E4A62BE" w14:textId="77777777" w:rsidR="00094C43" w:rsidRPr="008A2492" w:rsidRDefault="00094C43" w:rsidP="008A2492">
            <w:pPr>
              <w:rPr>
                <w:b/>
                <w:lang w:val="en-US"/>
              </w:rPr>
            </w:pPr>
            <w:r w:rsidRPr="008A2492">
              <w:rPr>
                <w:b/>
              </w:rPr>
              <w:t xml:space="preserve">Раздел </w:t>
            </w:r>
            <w:r w:rsidRPr="008A2492">
              <w:rPr>
                <w:b/>
                <w:lang w:val="en-US"/>
              </w:rPr>
              <w:t>III</w:t>
            </w:r>
          </w:p>
        </w:tc>
        <w:tc>
          <w:tcPr>
            <w:tcW w:w="9781" w:type="dxa"/>
          </w:tcPr>
          <w:p w14:paraId="06BB06A4" w14:textId="77777777" w:rsidR="00094C43" w:rsidRPr="008A2492" w:rsidRDefault="00094C43" w:rsidP="008A2492">
            <w:r w:rsidRPr="008A2492">
              <w:rPr>
                <w:b/>
              </w:rPr>
              <w:t>Физика</w:t>
            </w:r>
          </w:p>
        </w:tc>
        <w:tc>
          <w:tcPr>
            <w:tcW w:w="709" w:type="dxa"/>
          </w:tcPr>
          <w:p w14:paraId="4FFA7F8B" w14:textId="77777777" w:rsidR="00094C43" w:rsidRPr="008A2492" w:rsidRDefault="00094C43" w:rsidP="008A2492">
            <w:pPr>
              <w:jc w:val="center"/>
              <w:rPr>
                <w:b/>
                <w:lang w:val="en-US"/>
              </w:rPr>
            </w:pPr>
            <w:r w:rsidRPr="008A2492">
              <w:rPr>
                <w:b/>
                <w:lang w:val="en-US"/>
              </w:rPr>
              <w:t>30</w:t>
            </w:r>
          </w:p>
        </w:tc>
        <w:tc>
          <w:tcPr>
            <w:tcW w:w="2976" w:type="dxa"/>
          </w:tcPr>
          <w:p w14:paraId="57FBD9A7" w14:textId="77777777" w:rsidR="00094C43" w:rsidRPr="008A2492" w:rsidRDefault="00094C43" w:rsidP="008A2492">
            <w:pPr>
              <w:jc w:val="center"/>
            </w:pPr>
          </w:p>
          <w:p w14:paraId="73D9B38E" w14:textId="77777777" w:rsidR="00094C43" w:rsidRPr="008A2492" w:rsidRDefault="00094C43" w:rsidP="008A2492">
            <w:pPr>
              <w:jc w:val="center"/>
              <w:rPr>
                <w:lang w:val="en-US"/>
              </w:rPr>
            </w:pPr>
          </w:p>
        </w:tc>
      </w:tr>
      <w:tr w:rsidR="00094C43" w:rsidRPr="008A2492" w14:paraId="1196B426" w14:textId="77777777" w:rsidTr="007D0472">
        <w:tc>
          <w:tcPr>
            <w:tcW w:w="1384" w:type="dxa"/>
            <w:vMerge w:val="restart"/>
          </w:tcPr>
          <w:p w14:paraId="499C48C9" w14:textId="77777777" w:rsidR="00094C43" w:rsidRPr="008A2492" w:rsidRDefault="00094C43" w:rsidP="008A2492">
            <w:pPr>
              <w:rPr>
                <w:lang w:val="en-US"/>
              </w:rPr>
            </w:pPr>
          </w:p>
          <w:p w14:paraId="0BA131E0" w14:textId="77777777" w:rsidR="00094C43" w:rsidRPr="008A2492" w:rsidRDefault="00094C43" w:rsidP="008A2492">
            <w:r w:rsidRPr="008A2492">
              <w:t>Тема 3.1</w:t>
            </w:r>
          </w:p>
        </w:tc>
        <w:tc>
          <w:tcPr>
            <w:tcW w:w="9781" w:type="dxa"/>
          </w:tcPr>
          <w:p w14:paraId="4203033D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одержание учебного материала</w:t>
            </w:r>
          </w:p>
          <w:p w14:paraId="08A02317" w14:textId="77777777" w:rsidR="00094C43" w:rsidRPr="008A2492" w:rsidRDefault="00094C43" w:rsidP="008A2492">
            <w:r w:rsidRPr="008A2492">
              <w:t>Механика</w:t>
            </w:r>
          </w:p>
        </w:tc>
        <w:tc>
          <w:tcPr>
            <w:tcW w:w="709" w:type="dxa"/>
          </w:tcPr>
          <w:p w14:paraId="026EDA5D" w14:textId="77777777" w:rsidR="00094C43" w:rsidRPr="008A2492" w:rsidRDefault="00094C43" w:rsidP="008A2492">
            <w:pPr>
              <w:jc w:val="center"/>
            </w:pPr>
          </w:p>
          <w:p w14:paraId="71BBCD51" w14:textId="77777777" w:rsidR="00094C43" w:rsidRPr="008A2492" w:rsidRDefault="00094C43" w:rsidP="008A2492">
            <w:pPr>
              <w:jc w:val="center"/>
            </w:pPr>
            <w:r w:rsidRPr="008A2492">
              <w:t>10</w:t>
            </w:r>
          </w:p>
        </w:tc>
        <w:tc>
          <w:tcPr>
            <w:tcW w:w="2976" w:type="dxa"/>
          </w:tcPr>
          <w:p w14:paraId="4CC08AB9" w14:textId="77777777" w:rsidR="00094C43" w:rsidRPr="008A2492" w:rsidRDefault="00094C43" w:rsidP="008A2492">
            <w:pPr>
              <w:jc w:val="center"/>
              <w:rPr>
                <w:lang w:val="en-US"/>
              </w:rPr>
            </w:pPr>
          </w:p>
        </w:tc>
      </w:tr>
      <w:tr w:rsidR="00094C43" w:rsidRPr="008A2492" w14:paraId="08333E3E" w14:textId="77777777" w:rsidTr="007D0472">
        <w:trPr>
          <w:trHeight w:val="418"/>
        </w:trPr>
        <w:tc>
          <w:tcPr>
            <w:tcW w:w="1384" w:type="dxa"/>
            <w:vMerge/>
          </w:tcPr>
          <w:p w14:paraId="5D89E095" w14:textId="77777777" w:rsidR="00094C43" w:rsidRPr="008A2492" w:rsidRDefault="00094C43" w:rsidP="008A2492"/>
        </w:tc>
        <w:tc>
          <w:tcPr>
            <w:tcW w:w="9781" w:type="dxa"/>
          </w:tcPr>
          <w:p w14:paraId="0D79989C" w14:textId="77777777" w:rsidR="00094C43" w:rsidRPr="008A2492" w:rsidRDefault="00094C43" w:rsidP="008A2492">
            <w:r w:rsidRPr="008A2492">
              <w:t>Механическое движение его относительность. Законы динамики Ньютона</w:t>
            </w:r>
          </w:p>
        </w:tc>
        <w:tc>
          <w:tcPr>
            <w:tcW w:w="709" w:type="dxa"/>
          </w:tcPr>
          <w:p w14:paraId="0CE06268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172BD912" w14:textId="77777777" w:rsidR="00094C43" w:rsidRPr="008A2492" w:rsidRDefault="00094C43" w:rsidP="008A2492">
            <w:pPr>
              <w:jc w:val="center"/>
              <w:rPr>
                <w:lang w:val="en-US"/>
              </w:rPr>
            </w:pPr>
            <w:r w:rsidRPr="008A2492">
              <w:t>1</w:t>
            </w:r>
          </w:p>
        </w:tc>
      </w:tr>
      <w:tr w:rsidR="00094C43" w:rsidRPr="008A2492" w14:paraId="1E575248" w14:textId="77777777" w:rsidTr="007D0472">
        <w:trPr>
          <w:trHeight w:val="426"/>
        </w:trPr>
        <w:tc>
          <w:tcPr>
            <w:tcW w:w="1384" w:type="dxa"/>
            <w:vMerge/>
          </w:tcPr>
          <w:p w14:paraId="30E77491" w14:textId="77777777" w:rsidR="00094C43" w:rsidRPr="008A2492" w:rsidRDefault="00094C43" w:rsidP="008A2492">
            <w:pPr>
              <w:tabs>
                <w:tab w:val="left" w:pos="1050"/>
              </w:tabs>
            </w:pPr>
          </w:p>
        </w:tc>
        <w:tc>
          <w:tcPr>
            <w:tcW w:w="9781" w:type="dxa"/>
            <w:vAlign w:val="center"/>
          </w:tcPr>
          <w:p w14:paraId="3A6FA050" w14:textId="77777777" w:rsidR="00094C43" w:rsidRPr="008A2492" w:rsidRDefault="00094C43" w:rsidP="008A2492">
            <w:r w:rsidRPr="008A2492">
              <w:t>Законы динамики Ньютона Силы в природе. Закон всемирного тяготения. Реактивное движение</w:t>
            </w:r>
          </w:p>
        </w:tc>
        <w:tc>
          <w:tcPr>
            <w:tcW w:w="709" w:type="dxa"/>
          </w:tcPr>
          <w:p w14:paraId="6765FB65" w14:textId="77777777" w:rsidR="00094C43" w:rsidRPr="008A2492" w:rsidRDefault="00094C43" w:rsidP="008A2492">
            <w:pPr>
              <w:jc w:val="center"/>
            </w:pPr>
          </w:p>
          <w:p w14:paraId="4E6A45D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5E05C4AF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0292CF93" w14:textId="77777777" w:rsidTr="007D0472">
        <w:trPr>
          <w:trHeight w:val="277"/>
        </w:trPr>
        <w:tc>
          <w:tcPr>
            <w:tcW w:w="1384" w:type="dxa"/>
            <w:vMerge/>
          </w:tcPr>
          <w:p w14:paraId="16FC4C6E" w14:textId="77777777" w:rsidR="00094C43" w:rsidRPr="008A2492" w:rsidRDefault="00094C43" w:rsidP="008A2492"/>
        </w:tc>
        <w:tc>
          <w:tcPr>
            <w:tcW w:w="9781" w:type="dxa"/>
            <w:vAlign w:val="center"/>
          </w:tcPr>
          <w:p w14:paraId="680CDB3F" w14:textId="77777777" w:rsidR="00094C43" w:rsidRPr="008A2492" w:rsidRDefault="00094C43" w:rsidP="008A2492">
            <w:r w:rsidRPr="008A2492">
              <w:t>Потенциальная и кинетическая энергия. Закон сохранения механической энергии. Работа и мощность</w:t>
            </w:r>
          </w:p>
        </w:tc>
        <w:tc>
          <w:tcPr>
            <w:tcW w:w="709" w:type="dxa"/>
          </w:tcPr>
          <w:p w14:paraId="5043DE1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56AB3EBD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4EFEFE8E" w14:textId="77777777" w:rsidTr="007D0472">
        <w:trPr>
          <w:trHeight w:val="704"/>
        </w:trPr>
        <w:tc>
          <w:tcPr>
            <w:tcW w:w="1384" w:type="dxa"/>
            <w:vMerge/>
          </w:tcPr>
          <w:p w14:paraId="5531F7FE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  <w:vAlign w:val="center"/>
          </w:tcPr>
          <w:p w14:paraId="7903B0F3" w14:textId="77777777" w:rsidR="00094C43" w:rsidRPr="008A2492" w:rsidRDefault="00094C43" w:rsidP="008A2492">
            <w:r w:rsidRPr="008A2492">
              <w:t>Колебания и волны. Ультразвук.</w:t>
            </w:r>
          </w:p>
        </w:tc>
        <w:tc>
          <w:tcPr>
            <w:tcW w:w="709" w:type="dxa"/>
          </w:tcPr>
          <w:p w14:paraId="1DA85DC7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F226CBD" w14:textId="77777777" w:rsidR="00094C43" w:rsidRPr="008A2492" w:rsidRDefault="00094C43" w:rsidP="008A2492">
            <w:pPr>
              <w:jc w:val="center"/>
            </w:pPr>
          </w:p>
        </w:tc>
        <w:tc>
          <w:tcPr>
            <w:tcW w:w="2976" w:type="dxa"/>
          </w:tcPr>
          <w:p w14:paraId="46B2798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47EC4AD1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03B89574" w14:textId="77777777" w:rsidTr="007D0472">
        <w:trPr>
          <w:trHeight w:val="407"/>
        </w:trPr>
        <w:tc>
          <w:tcPr>
            <w:tcW w:w="1384" w:type="dxa"/>
            <w:vMerge/>
          </w:tcPr>
          <w:p w14:paraId="27786421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  <w:vAlign w:val="center"/>
          </w:tcPr>
          <w:p w14:paraId="50A617F6" w14:textId="77777777" w:rsidR="00094C43" w:rsidRPr="008A2492" w:rsidRDefault="00094C43" w:rsidP="008A2492">
            <w:r w:rsidRPr="008A2492">
              <w:t>Лабораторная работа №1 «Исследование зависимости силы трения от веса тела»</w:t>
            </w:r>
          </w:p>
        </w:tc>
        <w:tc>
          <w:tcPr>
            <w:tcW w:w="709" w:type="dxa"/>
          </w:tcPr>
          <w:p w14:paraId="0EF20745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760D9FCE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79E1D34C" w14:textId="77777777" w:rsidTr="007D0472">
        <w:trPr>
          <w:trHeight w:val="372"/>
        </w:trPr>
        <w:tc>
          <w:tcPr>
            <w:tcW w:w="1384" w:type="dxa"/>
            <w:vMerge/>
          </w:tcPr>
          <w:p w14:paraId="5B4A411B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  <w:vAlign w:val="center"/>
          </w:tcPr>
          <w:p w14:paraId="4AB08AF7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амостоятельная работа обучающихся</w:t>
            </w:r>
          </w:p>
          <w:p w14:paraId="71CFFD9E" w14:textId="77777777" w:rsidR="00094C43" w:rsidRPr="008A2492" w:rsidRDefault="00094C43" w:rsidP="008A2492">
            <w:r w:rsidRPr="008A2492">
              <w:t>Решение задач по материалам ЕГЭ по теме «Механика»</w:t>
            </w:r>
          </w:p>
          <w:p w14:paraId="53419913" w14:textId="77777777" w:rsidR="00094C43" w:rsidRPr="008A2492" w:rsidRDefault="00094C43" w:rsidP="008A2492">
            <w:r w:rsidRPr="008A2492">
              <w:t>Сообщение на тему: «Деформация обуви»</w:t>
            </w:r>
          </w:p>
        </w:tc>
        <w:tc>
          <w:tcPr>
            <w:tcW w:w="709" w:type="dxa"/>
          </w:tcPr>
          <w:p w14:paraId="169A3F5A" w14:textId="77777777" w:rsidR="00094C43" w:rsidRPr="008A2492" w:rsidRDefault="00094C43" w:rsidP="008A2492">
            <w:pPr>
              <w:jc w:val="center"/>
            </w:pPr>
            <w:r w:rsidRPr="008A2492">
              <w:t>5</w:t>
            </w:r>
          </w:p>
        </w:tc>
        <w:tc>
          <w:tcPr>
            <w:tcW w:w="2976" w:type="dxa"/>
          </w:tcPr>
          <w:p w14:paraId="367D242E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1C06896F" w14:textId="77777777" w:rsidTr="007D0472">
        <w:tc>
          <w:tcPr>
            <w:tcW w:w="1384" w:type="dxa"/>
            <w:vMerge w:val="restart"/>
          </w:tcPr>
          <w:p w14:paraId="6773FB99" w14:textId="77777777" w:rsidR="00094C43" w:rsidRPr="008A2492" w:rsidRDefault="00094C43" w:rsidP="008A2492">
            <w:r w:rsidRPr="008A2492">
              <w:t>Тема 3.2</w:t>
            </w:r>
          </w:p>
        </w:tc>
        <w:tc>
          <w:tcPr>
            <w:tcW w:w="9781" w:type="dxa"/>
            <w:vAlign w:val="center"/>
          </w:tcPr>
          <w:p w14:paraId="6788197C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одержание учебного материала</w:t>
            </w:r>
          </w:p>
          <w:p w14:paraId="6B46A261" w14:textId="77777777" w:rsidR="00094C43" w:rsidRPr="008A2492" w:rsidRDefault="00094C43" w:rsidP="008A2492">
            <w:r w:rsidRPr="008A2492">
              <w:t>Тепловые явления</w:t>
            </w:r>
          </w:p>
        </w:tc>
        <w:tc>
          <w:tcPr>
            <w:tcW w:w="709" w:type="dxa"/>
          </w:tcPr>
          <w:p w14:paraId="0FD05881" w14:textId="77777777" w:rsidR="00094C43" w:rsidRPr="008A2492" w:rsidRDefault="00094C43" w:rsidP="008A2492">
            <w:pPr>
              <w:jc w:val="center"/>
            </w:pPr>
            <w:r w:rsidRPr="008A2492">
              <w:t>8</w:t>
            </w:r>
          </w:p>
        </w:tc>
        <w:tc>
          <w:tcPr>
            <w:tcW w:w="2976" w:type="dxa"/>
          </w:tcPr>
          <w:p w14:paraId="46E00AAE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725C560E" w14:textId="77777777" w:rsidTr="007D0472">
        <w:tc>
          <w:tcPr>
            <w:tcW w:w="1384" w:type="dxa"/>
            <w:vMerge/>
          </w:tcPr>
          <w:p w14:paraId="41D32118" w14:textId="77777777" w:rsidR="00094C43" w:rsidRPr="008A2492" w:rsidRDefault="00094C43" w:rsidP="008A2492"/>
        </w:tc>
        <w:tc>
          <w:tcPr>
            <w:tcW w:w="9781" w:type="dxa"/>
            <w:vAlign w:val="center"/>
          </w:tcPr>
          <w:p w14:paraId="5BA97148" w14:textId="77777777" w:rsidR="00094C43" w:rsidRPr="008A2492" w:rsidRDefault="00094C43" w:rsidP="008A2492">
            <w:r w:rsidRPr="008A2492">
              <w:t>Тепловое движение атомов и молекул. Температура</w:t>
            </w:r>
          </w:p>
        </w:tc>
        <w:tc>
          <w:tcPr>
            <w:tcW w:w="709" w:type="dxa"/>
          </w:tcPr>
          <w:p w14:paraId="0E6BAFA6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543E3AA3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5A62DB1D" w14:textId="77777777" w:rsidTr="007D0472">
        <w:tc>
          <w:tcPr>
            <w:tcW w:w="1384" w:type="dxa"/>
            <w:vMerge/>
          </w:tcPr>
          <w:p w14:paraId="5B5E44EE" w14:textId="77777777" w:rsidR="00094C43" w:rsidRPr="008A2492" w:rsidRDefault="00094C43" w:rsidP="008A2492"/>
        </w:tc>
        <w:tc>
          <w:tcPr>
            <w:tcW w:w="9781" w:type="dxa"/>
            <w:vAlign w:val="center"/>
          </w:tcPr>
          <w:p w14:paraId="4A874364" w14:textId="77777777" w:rsidR="00094C43" w:rsidRPr="008A2492" w:rsidRDefault="00094C43" w:rsidP="008A2492">
            <w:r w:rsidRPr="008A2492">
              <w:t>Агрегатное состояния вещества. Взаимные переходы между агрегатными состояниями.</w:t>
            </w:r>
          </w:p>
        </w:tc>
        <w:tc>
          <w:tcPr>
            <w:tcW w:w="709" w:type="dxa"/>
          </w:tcPr>
          <w:p w14:paraId="4231208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71B8D225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600FFEED" w14:textId="77777777" w:rsidTr="007D0472">
        <w:tc>
          <w:tcPr>
            <w:tcW w:w="1384" w:type="dxa"/>
            <w:vMerge/>
          </w:tcPr>
          <w:p w14:paraId="1D7CC32D" w14:textId="77777777" w:rsidR="00094C43" w:rsidRPr="008A2492" w:rsidRDefault="00094C43" w:rsidP="008A2492"/>
        </w:tc>
        <w:tc>
          <w:tcPr>
            <w:tcW w:w="9781" w:type="dxa"/>
            <w:vAlign w:val="center"/>
          </w:tcPr>
          <w:p w14:paraId="56584E71" w14:textId="77777777" w:rsidR="00094C43" w:rsidRPr="008A2492" w:rsidRDefault="00094C43" w:rsidP="008A2492">
            <w:r w:rsidRPr="008A2492">
              <w:t>Закон сохранения энергии в тепловых процессах. Тепловые машины, их применение.</w:t>
            </w:r>
          </w:p>
        </w:tc>
        <w:tc>
          <w:tcPr>
            <w:tcW w:w="709" w:type="dxa"/>
          </w:tcPr>
          <w:p w14:paraId="14C62EA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11F78758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3A94EBF6" w14:textId="77777777" w:rsidTr="007D0472">
        <w:trPr>
          <w:trHeight w:val="303"/>
        </w:trPr>
        <w:tc>
          <w:tcPr>
            <w:tcW w:w="1384" w:type="dxa"/>
            <w:vMerge/>
          </w:tcPr>
          <w:p w14:paraId="60B3C0A2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6AF1EE53" w14:textId="77777777" w:rsidR="00094C43" w:rsidRPr="008A2492" w:rsidRDefault="00094C43" w:rsidP="008A2492">
            <w:pPr>
              <w:rPr>
                <w:b/>
              </w:rPr>
            </w:pPr>
            <w:r w:rsidRPr="008A2492">
              <w:t>Лабораторная работа№2«Измерения температуры вещества при изменении агрегатного состояния»</w:t>
            </w:r>
          </w:p>
        </w:tc>
        <w:tc>
          <w:tcPr>
            <w:tcW w:w="709" w:type="dxa"/>
          </w:tcPr>
          <w:p w14:paraId="5E50E06F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5FBEECF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2452CB19" w14:textId="77777777" w:rsidTr="007D0472">
        <w:trPr>
          <w:trHeight w:val="309"/>
        </w:trPr>
        <w:tc>
          <w:tcPr>
            <w:tcW w:w="1384" w:type="dxa"/>
            <w:vMerge/>
          </w:tcPr>
          <w:p w14:paraId="7E2D135B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224C85D8" w14:textId="77777777" w:rsidR="00094C43" w:rsidRPr="008A2492" w:rsidRDefault="00094C43" w:rsidP="008A2492"/>
        </w:tc>
        <w:tc>
          <w:tcPr>
            <w:tcW w:w="709" w:type="dxa"/>
          </w:tcPr>
          <w:p w14:paraId="6CB765A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52C32AEE" w14:textId="77777777" w:rsidR="00094C43" w:rsidRPr="008A2492" w:rsidRDefault="00094C43" w:rsidP="008A2492">
            <w:pPr>
              <w:jc w:val="center"/>
            </w:pPr>
            <w:r w:rsidRPr="008A2492">
              <w:t>3</w:t>
            </w:r>
          </w:p>
        </w:tc>
      </w:tr>
      <w:tr w:rsidR="00094C43" w:rsidRPr="008A2492" w14:paraId="3684D04E" w14:textId="77777777" w:rsidTr="007D0472">
        <w:tc>
          <w:tcPr>
            <w:tcW w:w="1384" w:type="dxa"/>
            <w:vMerge/>
          </w:tcPr>
          <w:p w14:paraId="1746415F" w14:textId="77777777" w:rsidR="00094C43" w:rsidRPr="008A2492" w:rsidRDefault="00094C43" w:rsidP="008A2492"/>
        </w:tc>
        <w:tc>
          <w:tcPr>
            <w:tcW w:w="9781" w:type="dxa"/>
          </w:tcPr>
          <w:p w14:paraId="7D469154" w14:textId="77777777" w:rsidR="00094C43" w:rsidRPr="008A2492" w:rsidRDefault="00094C43" w:rsidP="008A2492"/>
        </w:tc>
        <w:tc>
          <w:tcPr>
            <w:tcW w:w="709" w:type="dxa"/>
          </w:tcPr>
          <w:p w14:paraId="17425015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6607062D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435021C4" w14:textId="77777777" w:rsidTr="007D0472">
        <w:tc>
          <w:tcPr>
            <w:tcW w:w="1384" w:type="dxa"/>
            <w:vMerge/>
          </w:tcPr>
          <w:p w14:paraId="2037FFA7" w14:textId="77777777" w:rsidR="00094C43" w:rsidRPr="008A2492" w:rsidRDefault="00094C43" w:rsidP="008A2492"/>
        </w:tc>
        <w:tc>
          <w:tcPr>
            <w:tcW w:w="9781" w:type="dxa"/>
          </w:tcPr>
          <w:p w14:paraId="1F576FCE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амостоятельная работа обучающихся</w:t>
            </w:r>
          </w:p>
          <w:p w14:paraId="7868E5E8" w14:textId="77777777" w:rsidR="00094C43" w:rsidRPr="008A2492" w:rsidRDefault="00094C43" w:rsidP="008A2492">
            <w:r w:rsidRPr="008A2492">
              <w:t>Опережающее домашнее задание по теме «Тепловые явления»</w:t>
            </w:r>
          </w:p>
          <w:p w14:paraId="6B48FEB3" w14:textId="77777777" w:rsidR="00094C43" w:rsidRPr="008A2492" w:rsidRDefault="00094C43" w:rsidP="008A2492">
            <w:pPr>
              <w:tabs>
                <w:tab w:val="left" w:pos="6660"/>
              </w:tabs>
            </w:pPr>
            <w:r w:rsidRPr="008A2492">
              <w:t>Сообщение на тему: «Влияние влажности на свойства кожи»</w:t>
            </w:r>
            <w:r w:rsidRPr="008A2492">
              <w:tab/>
            </w:r>
          </w:p>
          <w:p w14:paraId="6A5FF7F6" w14:textId="77777777" w:rsidR="00094C43" w:rsidRPr="008A2492" w:rsidRDefault="00094C43" w:rsidP="008A2492">
            <w:pPr>
              <w:tabs>
                <w:tab w:val="left" w:pos="6660"/>
              </w:tabs>
            </w:pPr>
            <w:r w:rsidRPr="008A2492">
              <w:t>Домашний эксперимент – построение графика зависимости температуры от времени в процессе плавления</w:t>
            </w:r>
          </w:p>
        </w:tc>
        <w:tc>
          <w:tcPr>
            <w:tcW w:w="709" w:type="dxa"/>
          </w:tcPr>
          <w:p w14:paraId="7EB87799" w14:textId="77777777" w:rsidR="00094C43" w:rsidRPr="008A2492" w:rsidRDefault="00094C43" w:rsidP="008A2492">
            <w:pPr>
              <w:jc w:val="center"/>
            </w:pPr>
            <w:r w:rsidRPr="008A2492">
              <w:t>4</w:t>
            </w:r>
          </w:p>
        </w:tc>
        <w:tc>
          <w:tcPr>
            <w:tcW w:w="2976" w:type="dxa"/>
          </w:tcPr>
          <w:p w14:paraId="05D1239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336AC1B6" w14:textId="77777777" w:rsidTr="007D0472">
        <w:tc>
          <w:tcPr>
            <w:tcW w:w="1384" w:type="dxa"/>
            <w:vMerge w:val="restart"/>
          </w:tcPr>
          <w:p w14:paraId="742C2CF9" w14:textId="77777777" w:rsidR="00094C43" w:rsidRPr="008A2492" w:rsidRDefault="00094C43" w:rsidP="008A2492">
            <w:r w:rsidRPr="008A2492">
              <w:t>Тема 3.3</w:t>
            </w:r>
          </w:p>
        </w:tc>
        <w:tc>
          <w:tcPr>
            <w:tcW w:w="9781" w:type="dxa"/>
          </w:tcPr>
          <w:p w14:paraId="5DC64551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одержание учебного материала</w:t>
            </w:r>
          </w:p>
          <w:p w14:paraId="1A5E0DD1" w14:textId="77777777" w:rsidR="00094C43" w:rsidRPr="008A2492" w:rsidRDefault="00094C43" w:rsidP="008A2492">
            <w:r w:rsidRPr="008A2492">
              <w:t>Электромагнитные явления</w:t>
            </w:r>
          </w:p>
        </w:tc>
        <w:tc>
          <w:tcPr>
            <w:tcW w:w="709" w:type="dxa"/>
          </w:tcPr>
          <w:p w14:paraId="2544D927" w14:textId="77777777" w:rsidR="00094C43" w:rsidRPr="008A2492" w:rsidRDefault="00094C43" w:rsidP="008A2492">
            <w:pPr>
              <w:jc w:val="center"/>
            </w:pPr>
            <w:r w:rsidRPr="008A2492">
              <w:t>12</w:t>
            </w:r>
          </w:p>
        </w:tc>
        <w:tc>
          <w:tcPr>
            <w:tcW w:w="2976" w:type="dxa"/>
          </w:tcPr>
          <w:p w14:paraId="5D4B78EB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7EB1BA66" w14:textId="77777777" w:rsidTr="007D0472">
        <w:tc>
          <w:tcPr>
            <w:tcW w:w="1384" w:type="dxa"/>
            <w:vMerge/>
          </w:tcPr>
          <w:p w14:paraId="21964400" w14:textId="77777777" w:rsidR="00094C43" w:rsidRPr="008A2492" w:rsidRDefault="00094C43" w:rsidP="008A2492"/>
        </w:tc>
        <w:tc>
          <w:tcPr>
            <w:tcW w:w="9781" w:type="dxa"/>
          </w:tcPr>
          <w:p w14:paraId="1CBB8886" w14:textId="77777777" w:rsidR="00094C43" w:rsidRPr="008A2492" w:rsidRDefault="00094C43" w:rsidP="008A2492">
            <w:r w:rsidRPr="008A2492">
              <w:t>Электрические заряды и их взаимодействия. Закон Кулона. Проводники и изоляторы.</w:t>
            </w:r>
          </w:p>
        </w:tc>
        <w:tc>
          <w:tcPr>
            <w:tcW w:w="709" w:type="dxa"/>
          </w:tcPr>
          <w:p w14:paraId="61712BF5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4DB04772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5A1A1D4A" w14:textId="77777777" w:rsidTr="007D0472">
        <w:trPr>
          <w:trHeight w:val="407"/>
        </w:trPr>
        <w:tc>
          <w:tcPr>
            <w:tcW w:w="1384" w:type="dxa"/>
            <w:vMerge/>
          </w:tcPr>
          <w:p w14:paraId="0348E108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1DED9AB1" w14:textId="77777777" w:rsidR="00094C43" w:rsidRPr="008A2492" w:rsidRDefault="00094C43" w:rsidP="008A2492">
            <w:r w:rsidRPr="008A2492">
              <w:t>Постоянный электрический ток. Сила тока, напряжения и сопротивление проводника. Закон Ома для участка цепи.</w:t>
            </w:r>
          </w:p>
        </w:tc>
        <w:tc>
          <w:tcPr>
            <w:tcW w:w="709" w:type="dxa"/>
          </w:tcPr>
          <w:p w14:paraId="3F544747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1F3F4A8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7D3583ED" w14:textId="77777777" w:rsidTr="007D0472">
        <w:trPr>
          <w:trHeight w:val="378"/>
        </w:trPr>
        <w:tc>
          <w:tcPr>
            <w:tcW w:w="1384" w:type="dxa"/>
            <w:vMerge/>
          </w:tcPr>
          <w:p w14:paraId="36E28556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2B220BD6" w14:textId="77777777" w:rsidR="00094C43" w:rsidRPr="008A2492" w:rsidRDefault="00094C43" w:rsidP="008A2492">
            <w:r w:rsidRPr="008A2492">
              <w:t>Тепловое действие тока. Закон Джоуля - Ленца</w:t>
            </w:r>
          </w:p>
        </w:tc>
        <w:tc>
          <w:tcPr>
            <w:tcW w:w="709" w:type="dxa"/>
          </w:tcPr>
          <w:p w14:paraId="542CD12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5661B3A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630DB9E6" w14:textId="77777777" w:rsidTr="007D0472">
        <w:tc>
          <w:tcPr>
            <w:tcW w:w="1384" w:type="dxa"/>
            <w:vMerge/>
          </w:tcPr>
          <w:p w14:paraId="091303C7" w14:textId="77777777" w:rsidR="00094C43" w:rsidRPr="008A2492" w:rsidRDefault="00094C43" w:rsidP="008A2492"/>
        </w:tc>
        <w:tc>
          <w:tcPr>
            <w:tcW w:w="9781" w:type="dxa"/>
          </w:tcPr>
          <w:p w14:paraId="39849354" w14:textId="77777777" w:rsidR="00094C43" w:rsidRPr="008A2492" w:rsidRDefault="00094C43" w:rsidP="008A2492">
            <w:r w:rsidRPr="008A2492">
              <w:t>Магнитное поле. Действие магнитного поля на проводник с током. Электромагнитная индукция. Переменный ток. Получение и передача электроэнергии</w:t>
            </w:r>
          </w:p>
        </w:tc>
        <w:tc>
          <w:tcPr>
            <w:tcW w:w="709" w:type="dxa"/>
          </w:tcPr>
          <w:p w14:paraId="2E14D38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7003F653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69C00866" w14:textId="77777777" w:rsidTr="007D0472">
        <w:tc>
          <w:tcPr>
            <w:tcW w:w="1384" w:type="dxa"/>
            <w:vMerge/>
          </w:tcPr>
          <w:p w14:paraId="20A18E30" w14:textId="77777777" w:rsidR="00094C43" w:rsidRPr="008A2492" w:rsidRDefault="00094C43" w:rsidP="008A2492"/>
        </w:tc>
        <w:tc>
          <w:tcPr>
            <w:tcW w:w="9781" w:type="dxa"/>
          </w:tcPr>
          <w:p w14:paraId="70D894E9" w14:textId="77777777" w:rsidR="00094C43" w:rsidRPr="008A2492" w:rsidRDefault="00094C43" w:rsidP="008A2492">
            <w:r w:rsidRPr="008A2492">
              <w:t>Электромагнитные волны. Свет как электромагнитная волна. Интерференция и дифракция света.</w:t>
            </w:r>
          </w:p>
        </w:tc>
        <w:tc>
          <w:tcPr>
            <w:tcW w:w="709" w:type="dxa"/>
          </w:tcPr>
          <w:p w14:paraId="3FD5A7C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029358BD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14C3EBD7" w14:textId="77777777" w:rsidTr="007D0472">
        <w:tc>
          <w:tcPr>
            <w:tcW w:w="1384" w:type="dxa"/>
            <w:vMerge/>
          </w:tcPr>
          <w:p w14:paraId="070F24AD" w14:textId="77777777" w:rsidR="00094C43" w:rsidRPr="008A2492" w:rsidRDefault="00094C43" w:rsidP="008A2492"/>
        </w:tc>
        <w:tc>
          <w:tcPr>
            <w:tcW w:w="9781" w:type="dxa"/>
          </w:tcPr>
          <w:p w14:paraId="6AFEAF60" w14:textId="77777777" w:rsidR="00094C43" w:rsidRPr="008A2492" w:rsidRDefault="00094C43" w:rsidP="008A2492">
            <w:r w:rsidRPr="008A2492">
              <w:t>Лабораторная работа №3«Сборка электрической цепи и измерение силы тока и напряжения на ее различных участках»</w:t>
            </w:r>
          </w:p>
        </w:tc>
        <w:tc>
          <w:tcPr>
            <w:tcW w:w="709" w:type="dxa"/>
          </w:tcPr>
          <w:p w14:paraId="479AEE5C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1DB71C4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3086B808" w14:textId="77777777" w:rsidTr="007D0472">
        <w:trPr>
          <w:trHeight w:val="343"/>
        </w:trPr>
        <w:tc>
          <w:tcPr>
            <w:tcW w:w="1384" w:type="dxa"/>
            <w:vMerge/>
          </w:tcPr>
          <w:p w14:paraId="3B3B651B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70A29A04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амостоятельная работа обучающихся</w:t>
            </w:r>
          </w:p>
          <w:p w14:paraId="28FB8A29" w14:textId="77777777" w:rsidR="00094C43" w:rsidRPr="008A2492" w:rsidRDefault="00094C43" w:rsidP="008A2492">
            <w:r w:rsidRPr="008A2492">
              <w:t>Решения задач по теме «Электрические цепи» журнал «Потенциал» №6 2011г. (индивидуальные задания)</w:t>
            </w:r>
          </w:p>
          <w:p w14:paraId="54F0005D" w14:textId="77777777" w:rsidR="00094C43" w:rsidRPr="008A2492" w:rsidRDefault="00094C43" w:rsidP="008A2492">
            <w:r w:rsidRPr="008A2492">
              <w:t>Решение задач по материалам ЕГЭ</w:t>
            </w:r>
          </w:p>
          <w:p w14:paraId="164AD5D7" w14:textId="77777777" w:rsidR="00094C43" w:rsidRPr="008A2492" w:rsidRDefault="00094C43" w:rsidP="008A2492">
            <w:r w:rsidRPr="008A2492">
              <w:t>Подготовка электронного сообщения по теме «Энергосберегающие технологии»</w:t>
            </w:r>
          </w:p>
          <w:p w14:paraId="4FFA5BB7" w14:textId="77777777" w:rsidR="00094C43" w:rsidRPr="008A2492" w:rsidRDefault="00094C43" w:rsidP="008A2492">
            <w:r w:rsidRPr="008A2492">
              <w:t xml:space="preserve">Электронное сообщение по теме «Самые экономичные источники энергии».  </w:t>
            </w:r>
          </w:p>
          <w:p w14:paraId="529D67AD" w14:textId="77777777" w:rsidR="00094C43" w:rsidRPr="008A2492" w:rsidRDefault="00094C43" w:rsidP="008A2492">
            <w:r w:rsidRPr="008A2492">
              <w:t>Домашний эксперимент – сборка источника электрического тока</w:t>
            </w:r>
          </w:p>
        </w:tc>
        <w:tc>
          <w:tcPr>
            <w:tcW w:w="709" w:type="dxa"/>
          </w:tcPr>
          <w:p w14:paraId="7B9F3CC6" w14:textId="77777777" w:rsidR="00094C43" w:rsidRPr="008A2492" w:rsidRDefault="00094C43" w:rsidP="008A2492">
            <w:pPr>
              <w:jc w:val="center"/>
            </w:pPr>
            <w:r w:rsidRPr="008A2492">
              <w:t>6</w:t>
            </w:r>
          </w:p>
        </w:tc>
        <w:tc>
          <w:tcPr>
            <w:tcW w:w="2976" w:type="dxa"/>
          </w:tcPr>
          <w:p w14:paraId="26EB6B79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1C310F47" w14:textId="77777777" w:rsidTr="007D0472">
        <w:tc>
          <w:tcPr>
            <w:tcW w:w="1384" w:type="dxa"/>
          </w:tcPr>
          <w:p w14:paraId="3B4ED1CA" w14:textId="77777777" w:rsidR="00094C43" w:rsidRPr="008A2492" w:rsidRDefault="00094C43" w:rsidP="008A2492"/>
        </w:tc>
        <w:tc>
          <w:tcPr>
            <w:tcW w:w="9781" w:type="dxa"/>
          </w:tcPr>
          <w:p w14:paraId="59D305C7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сего:</w:t>
            </w:r>
          </w:p>
        </w:tc>
        <w:tc>
          <w:tcPr>
            <w:tcW w:w="709" w:type="dxa"/>
          </w:tcPr>
          <w:p w14:paraId="0F918381" w14:textId="77777777" w:rsidR="00094C43" w:rsidRPr="008A2492" w:rsidRDefault="00094C43" w:rsidP="008A2492">
            <w:pPr>
              <w:jc w:val="center"/>
            </w:pPr>
            <w:r w:rsidRPr="000878E7">
              <w:rPr>
                <w:highlight w:val="yellow"/>
              </w:rPr>
              <w:t>112</w:t>
            </w:r>
          </w:p>
        </w:tc>
        <w:tc>
          <w:tcPr>
            <w:tcW w:w="2976" w:type="dxa"/>
          </w:tcPr>
          <w:p w14:paraId="5C6EA807" w14:textId="77777777" w:rsidR="00094C43" w:rsidRPr="008A2492" w:rsidRDefault="00094C43" w:rsidP="008A2492">
            <w:pPr>
              <w:jc w:val="center"/>
            </w:pPr>
          </w:p>
        </w:tc>
      </w:tr>
    </w:tbl>
    <w:p w14:paraId="2123DE80" w14:textId="77777777" w:rsidR="00094C43" w:rsidRPr="0017035E" w:rsidRDefault="00094C43" w:rsidP="007D0472"/>
    <w:p w14:paraId="781BA7D1" w14:textId="77777777" w:rsidR="00094C43" w:rsidRPr="00B06982" w:rsidRDefault="00094C43" w:rsidP="007D0472">
      <w:pPr>
        <w:tabs>
          <w:tab w:val="left" w:pos="5535"/>
        </w:tabs>
        <w:jc w:val="both"/>
      </w:pPr>
    </w:p>
    <w:p w14:paraId="5801FC87" w14:textId="77777777" w:rsidR="00094C43" w:rsidRDefault="00094C43" w:rsidP="007D0472">
      <w:pPr>
        <w:tabs>
          <w:tab w:val="left" w:pos="5535"/>
        </w:tabs>
        <w:jc w:val="both"/>
        <w:rPr>
          <w:b/>
          <w:lang w:val="en-US"/>
        </w:rPr>
      </w:pPr>
    </w:p>
    <w:p w14:paraId="5F41ADC5" w14:textId="77777777" w:rsidR="00094C43" w:rsidRDefault="00094C43" w:rsidP="007D0472">
      <w:pPr>
        <w:tabs>
          <w:tab w:val="left" w:pos="5535"/>
        </w:tabs>
        <w:jc w:val="both"/>
        <w:rPr>
          <w:b/>
        </w:rPr>
        <w:sectPr w:rsidR="00094C43" w:rsidSect="00BE1DDF">
          <w:pgSz w:w="16838" w:h="11906" w:orient="landscape" w:code="9"/>
          <w:pgMar w:top="1418" w:right="1077" w:bottom="851" w:left="1134" w:header="709" w:footer="709" w:gutter="0"/>
          <w:paperSrc w:first="15" w:other="15"/>
          <w:cols w:space="708"/>
          <w:docGrid w:linePitch="360"/>
        </w:sectPr>
      </w:pPr>
    </w:p>
    <w:p w14:paraId="75B43987" w14:textId="77777777" w:rsidR="00094C43" w:rsidRPr="004E1A3D" w:rsidRDefault="00094C43" w:rsidP="005C498D">
      <w:pPr>
        <w:tabs>
          <w:tab w:val="left" w:pos="5535"/>
        </w:tabs>
        <w:jc w:val="center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lastRenderedPageBreak/>
        <w:t>3. УСЛОВИЯ РЕАЛИЗАЦИИ УЧЕБНОЙ ДИСЦИПЛИНЫ</w:t>
      </w:r>
      <w:r w:rsidR="008A2492">
        <w:rPr>
          <w:b/>
          <w:sz w:val="28"/>
          <w:szCs w:val="28"/>
        </w:rPr>
        <w:t xml:space="preserve"> «ЕСТЕСТВОЗНАНИЕ»</w:t>
      </w:r>
    </w:p>
    <w:p w14:paraId="1E0FDD84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61B1D2F7" w14:textId="77777777" w:rsidR="00094C43" w:rsidRPr="004E1A3D" w:rsidRDefault="005C498D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094C43" w:rsidRPr="004E1A3D">
        <w:rPr>
          <w:b/>
          <w:sz w:val="28"/>
          <w:szCs w:val="28"/>
        </w:rPr>
        <w:t>Требования к минимальному материально-техническому обеспечению реализации общеобразовательной дисциплины</w:t>
      </w:r>
    </w:p>
    <w:p w14:paraId="7DF7288A" w14:textId="77777777" w:rsidR="005C498D" w:rsidRDefault="005C498D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</w:p>
    <w:p w14:paraId="0DDB3C08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sz w:val="28"/>
          <w:szCs w:val="28"/>
        </w:rPr>
        <w:t>«</w:t>
      </w:r>
      <w:r w:rsidRPr="004E1A3D">
        <w:rPr>
          <w:sz w:val="28"/>
          <w:szCs w:val="28"/>
        </w:rPr>
        <w:t>Кабинет физики» имеет все необходимое оборудование для проведения учебных занятий по дисциплине Естествознание (раздел физика).</w:t>
      </w:r>
    </w:p>
    <w:p w14:paraId="2E9AC929" w14:textId="77777777" w:rsidR="008A2492" w:rsidRDefault="008A2492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</w:p>
    <w:p w14:paraId="032403F6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 xml:space="preserve">Оборудование кабинета: </w:t>
      </w:r>
    </w:p>
    <w:p w14:paraId="17B8B495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1.Набор оборудования по теме 3.1 Механика.</w:t>
      </w:r>
    </w:p>
    <w:p w14:paraId="23F48529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2.Комплекты оборудования для лабораторных работ №1 «Зависимость силы трения от веса тела»; лабораторная работа №2 «Зависимость колебания маятника от его длены. </w:t>
      </w:r>
    </w:p>
    <w:p w14:paraId="76A535E1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3.Набор оборудования по теме 3.2 Тепловые явления.</w:t>
      </w:r>
    </w:p>
    <w:p w14:paraId="3B10FD96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4.Комплект оборудования для лабораторной работы №3 «Изучение зависимости температуры от времени при изменении агрегатного состояния вещества»</w:t>
      </w:r>
    </w:p>
    <w:p w14:paraId="15DD3F48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5.Набор оборудования по теме 3.3 Электромагнитные явления.</w:t>
      </w:r>
    </w:p>
    <w:p w14:paraId="63D17430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6.Комплект оборудования для лабораторной работы №4 «Сборка электрической цепи, измерение силы тока и напряжения»</w:t>
      </w:r>
    </w:p>
    <w:p w14:paraId="756336C4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7. Комплект оборудования для лабораторной работы №5 «Изучение интерференции и дифракции света».</w:t>
      </w:r>
    </w:p>
    <w:p w14:paraId="7A38FB87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7.Набор оборудования по разделу </w:t>
      </w:r>
      <w:r w:rsidRPr="004E1A3D">
        <w:rPr>
          <w:sz w:val="28"/>
          <w:szCs w:val="28"/>
          <w:lang w:val="en-US"/>
        </w:rPr>
        <w:t>I</w:t>
      </w:r>
      <w:r w:rsidRPr="004E1A3D">
        <w:rPr>
          <w:sz w:val="28"/>
          <w:szCs w:val="28"/>
        </w:rPr>
        <w:t xml:space="preserve"> Химия с основами экологии</w:t>
      </w:r>
    </w:p>
    <w:p w14:paraId="771673D5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8. Комплекты оборудования для проведения лабораторных работ по разделу </w:t>
      </w:r>
      <w:r w:rsidRPr="004E1A3D">
        <w:rPr>
          <w:sz w:val="28"/>
          <w:szCs w:val="28"/>
          <w:lang w:val="en-US"/>
        </w:rPr>
        <w:t>I</w:t>
      </w:r>
    </w:p>
    <w:p w14:paraId="3366B415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9. Набор оборудования по разделу </w:t>
      </w:r>
      <w:r w:rsidRPr="004E1A3D">
        <w:rPr>
          <w:sz w:val="28"/>
          <w:szCs w:val="28"/>
          <w:lang w:val="en-US"/>
        </w:rPr>
        <w:t>II</w:t>
      </w:r>
      <w:r w:rsidRPr="004E1A3D">
        <w:rPr>
          <w:sz w:val="28"/>
          <w:szCs w:val="28"/>
        </w:rPr>
        <w:t xml:space="preserve"> Биология с основами экологии</w:t>
      </w:r>
    </w:p>
    <w:p w14:paraId="06174D4B" w14:textId="77777777" w:rsidR="00094C43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0. Комплекты оборудования для проведения лабораторных работ по разделу </w:t>
      </w:r>
    </w:p>
    <w:p w14:paraId="46FCEA8C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sz w:val="28"/>
          <w:szCs w:val="28"/>
          <w:lang w:val="en-US"/>
        </w:rPr>
        <w:t>II</w:t>
      </w:r>
      <w:r w:rsidRPr="004E1A3D">
        <w:rPr>
          <w:sz w:val="28"/>
          <w:szCs w:val="28"/>
        </w:rPr>
        <w:t xml:space="preserve"> </w:t>
      </w:r>
      <w:r w:rsidRPr="004E1A3D">
        <w:rPr>
          <w:b/>
          <w:sz w:val="28"/>
          <w:szCs w:val="28"/>
        </w:rPr>
        <w:t>Технические средства обучения:</w:t>
      </w:r>
    </w:p>
    <w:p w14:paraId="6FBECE74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.Ноутбук. </w:t>
      </w:r>
    </w:p>
    <w:p w14:paraId="060330EE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2.Интерактивная доска.</w:t>
      </w:r>
    </w:p>
    <w:p w14:paraId="4378C672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3.Проектор.</w:t>
      </w:r>
    </w:p>
    <w:p w14:paraId="0B61CECC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4.Колонки.</w:t>
      </w:r>
    </w:p>
    <w:p w14:paraId="4247113F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Информационное обеспечение дисциплины:</w:t>
      </w:r>
    </w:p>
    <w:p w14:paraId="3B6D6D03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.Интерактивный курс «Открытая физика». </w:t>
      </w:r>
    </w:p>
    <w:p w14:paraId="6FFBDEBC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2.Мультимедийный комплекс «Моделирование сложных физических процессов». </w:t>
      </w:r>
    </w:p>
    <w:p w14:paraId="2C9CB98D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3.Интерактивный плакат по теме 3.2 «Тепловые явления».</w:t>
      </w:r>
    </w:p>
    <w:p w14:paraId="13871564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4.Комплект дисков «Демонстрационный эксперимент по физике».</w:t>
      </w:r>
    </w:p>
    <w:p w14:paraId="404C5586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5.Интерактивный тренажер «Подготовка к ЕГЭ по физике».</w:t>
      </w:r>
    </w:p>
    <w:p w14:paraId="4B79D85C" w14:textId="77777777" w:rsidR="00094C43" w:rsidRPr="005C498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6.Набор дисков по всем темам курса.</w:t>
      </w:r>
    </w:p>
    <w:p w14:paraId="1C6E23BB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 xml:space="preserve"> 3.2. Учебно-методический комплекс общеобразовательной учебной дисциплины, систематизированный по компонентам.</w:t>
      </w:r>
    </w:p>
    <w:p w14:paraId="485D7C66" w14:textId="77777777" w:rsidR="00094C43" w:rsidRPr="004E1A3D" w:rsidRDefault="00094C43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lastRenderedPageBreak/>
        <w:t>Учебно-нормативная документация: примерная программа дисциплины ОД. Естествознание, рабочая программа дисциплины Естествознание, КТП дисциплины Естествознание. Технологические карты всех учебных занятий дисциплины Естествознание.</w:t>
      </w:r>
    </w:p>
    <w:p w14:paraId="457A2920" w14:textId="77777777" w:rsidR="00094C43" w:rsidRPr="004E1A3D" w:rsidRDefault="00094C43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Средства обучения: инструктивно-методические указания к выполнению лабораторных работ, конспекты лекций Комплект плакатов по разделу </w:t>
      </w:r>
      <w:r w:rsidRPr="004E1A3D">
        <w:rPr>
          <w:sz w:val="28"/>
          <w:szCs w:val="28"/>
          <w:lang w:val="en-US"/>
        </w:rPr>
        <w:t>II</w:t>
      </w:r>
      <w:r w:rsidRPr="004E1A3D">
        <w:rPr>
          <w:sz w:val="28"/>
          <w:szCs w:val="28"/>
        </w:rPr>
        <w:t xml:space="preserve"> Биология с основами экологии</w:t>
      </w:r>
    </w:p>
    <w:p w14:paraId="7A8882D1" w14:textId="77777777" w:rsidR="00094C43" w:rsidRDefault="00094C43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Средства контроля: дидактические задания для текущего, рубежного и итогового контроля</w:t>
      </w:r>
    </w:p>
    <w:p w14:paraId="620F9617" w14:textId="77777777" w:rsidR="008A2492" w:rsidRPr="004E1A3D" w:rsidRDefault="008A2492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0AFDEE77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Информационное обеспечение дисциплины:</w:t>
      </w:r>
    </w:p>
    <w:p w14:paraId="4AB1F33E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.Интерактивный курс «Открытая физика». </w:t>
      </w:r>
    </w:p>
    <w:p w14:paraId="27CD6B37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2.Мультимедийный комплекс «Моделирование сложных физических процессов». </w:t>
      </w:r>
    </w:p>
    <w:p w14:paraId="0E96E0B8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3.Интерактивный плакат по теме 3.2 «Тепловые явления».</w:t>
      </w:r>
    </w:p>
    <w:p w14:paraId="4D37AE1D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4.Комплект дисков «Демонстрационный эксперимент по физике».</w:t>
      </w:r>
    </w:p>
    <w:p w14:paraId="6C1F5C02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5.Интерактивный тренажер «Подготовка к ЕГЭ по физике».</w:t>
      </w:r>
    </w:p>
    <w:p w14:paraId="0A19B1E4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6.Набор дисков по всем темам курса.</w:t>
      </w:r>
    </w:p>
    <w:p w14:paraId="16CA205E" w14:textId="77777777" w:rsidR="00094C43" w:rsidRPr="004E1A3D" w:rsidRDefault="00094C43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634873E3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3.3. Информационно-коммуникационное обеспечение обучения</w:t>
      </w:r>
      <w:r w:rsidR="008A2492">
        <w:rPr>
          <w:b/>
          <w:sz w:val="28"/>
          <w:szCs w:val="28"/>
        </w:rPr>
        <w:t xml:space="preserve">. </w:t>
      </w:r>
      <w:r w:rsidRPr="004E1A3D">
        <w:rPr>
          <w:b/>
          <w:sz w:val="28"/>
          <w:szCs w:val="28"/>
        </w:rPr>
        <w:t>Перечень рекомендуемых учебных изданий, Интернет-ресурсов,</w:t>
      </w:r>
      <w:r w:rsidR="008A2492">
        <w:rPr>
          <w:b/>
          <w:sz w:val="28"/>
          <w:szCs w:val="28"/>
        </w:rPr>
        <w:t xml:space="preserve"> </w:t>
      </w:r>
      <w:r w:rsidRPr="004E1A3D">
        <w:rPr>
          <w:b/>
          <w:sz w:val="28"/>
          <w:szCs w:val="28"/>
        </w:rPr>
        <w:t>дополнительной литературы</w:t>
      </w:r>
    </w:p>
    <w:p w14:paraId="6D92BF14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</w:p>
    <w:p w14:paraId="31B94685" w14:textId="77777777" w:rsidR="00094C43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Основные источники:</w:t>
      </w:r>
    </w:p>
    <w:p w14:paraId="2BD337A8" w14:textId="77777777" w:rsidR="008A2492" w:rsidRPr="004E1A3D" w:rsidRDefault="008A2492" w:rsidP="004E1A3D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98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56"/>
        <w:gridCol w:w="2124"/>
        <w:gridCol w:w="2811"/>
      </w:tblGrid>
      <w:tr w:rsidR="00094C43" w:rsidRPr="004E1A3D" w14:paraId="2AD7B23E" w14:textId="77777777" w:rsidTr="007D0472">
        <w:tc>
          <w:tcPr>
            <w:tcW w:w="540" w:type="dxa"/>
            <w:vAlign w:val="center"/>
          </w:tcPr>
          <w:p w14:paraId="610AEB9D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№ п\п</w:t>
            </w:r>
          </w:p>
        </w:tc>
        <w:tc>
          <w:tcPr>
            <w:tcW w:w="4356" w:type="dxa"/>
            <w:vAlign w:val="center"/>
          </w:tcPr>
          <w:p w14:paraId="7AFDE017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4" w:type="dxa"/>
            <w:vAlign w:val="center"/>
          </w:tcPr>
          <w:p w14:paraId="788ACE6F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Автор</w:t>
            </w:r>
          </w:p>
        </w:tc>
        <w:tc>
          <w:tcPr>
            <w:tcW w:w="2811" w:type="dxa"/>
            <w:vAlign w:val="center"/>
          </w:tcPr>
          <w:p w14:paraId="001E70BD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Издательство и год издания</w:t>
            </w:r>
          </w:p>
        </w:tc>
      </w:tr>
      <w:tr w:rsidR="00447C08" w:rsidRPr="004E1A3D" w14:paraId="6411D734" w14:textId="77777777" w:rsidTr="007D0472">
        <w:trPr>
          <w:trHeight w:val="397"/>
        </w:trPr>
        <w:tc>
          <w:tcPr>
            <w:tcW w:w="540" w:type="dxa"/>
          </w:tcPr>
          <w:p w14:paraId="2FDDB51D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1</w:t>
            </w:r>
          </w:p>
        </w:tc>
        <w:tc>
          <w:tcPr>
            <w:tcW w:w="4356" w:type="dxa"/>
          </w:tcPr>
          <w:p w14:paraId="6779F16D" w14:textId="77777777" w:rsidR="00447C08" w:rsidRPr="00447C08" w:rsidRDefault="00447C08" w:rsidP="0000554C">
            <w:pPr>
              <w:rPr>
                <w:sz w:val="28"/>
                <w:szCs w:val="28"/>
              </w:rPr>
            </w:pPr>
            <w:r w:rsidRPr="00447C08">
              <w:rPr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2124" w:type="dxa"/>
          </w:tcPr>
          <w:p w14:paraId="4C2FBEE9" w14:textId="77777777" w:rsidR="00447C08" w:rsidRPr="00447C08" w:rsidRDefault="0000554C">
            <w:pPr>
              <w:rPr>
                <w:sz w:val="28"/>
                <w:szCs w:val="28"/>
              </w:rPr>
            </w:pPr>
            <w:r w:rsidRPr="00447C08">
              <w:rPr>
                <w:sz w:val="28"/>
                <w:szCs w:val="28"/>
              </w:rPr>
              <w:t>Саенко О.Е. и др.</w:t>
            </w:r>
          </w:p>
        </w:tc>
        <w:tc>
          <w:tcPr>
            <w:tcW w:w="2811" w:type="dxa"/>
          </w:tcPr>
          <w:p w14:paraId="5EBBC217" w14:textId="77777777" w:rsidR="00447C08" w:rsidRPr="00447C08" w:rsidRDefault="0000554C">
            <w:pPr>
              <w:rPr>
                <w:sz w:val="28"/>
                <w:szCs w:val="28"/>
              </w:rPr>
            </w:pPr>
            <w:r w:rsidRPr="00447C08">
              <w:rPr>
                <w:sz w:val="28"/>
                <w:szCs w:val="28"/>
              </w:rPr>
              <w:t>Учебное пособие. 6-е изд. М.: «Кнорус», 2017</w:t>
            </w:r>
          </w:p>
        </w:tc>
      </w:tr>
    </w:tbl>
    <w:p w14:paraId="1B79C07B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28D9F950" w14:textId="77777777" w:rsidR="005C498D" w:rsidRDefault="005C498D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4D3E489B" w14:textId="77777777" w:rsidR="00094C43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>Дополнительные источники:</w:t>
      </w:r>
    </w:p>
    <w:p w14:paraId="69743447" w14:textId="77777777" w:rsidR="008A2492" w:rsidRPr="004E1A3D" w:rsidRDefault="008A2492" w:rsidP="004E1A3D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360"/>
        <w:gridCol w:w="2066"/>
        <w:gridCol w:w="2860"/>
      </w:tblGrid>
      <w:tr w:rsidR="00094C43" w:rsidRPr="004E1A3D" w14:paraId="7546F7CF" w14:textId="77777777" w:rsidTr="007D0472">
        <w:trPr>
          <w:trHeight w:val="397"/>
        </w:trPr>
        <w:tc>
          <w:tcPr>
            <w:tcW w:w="536" w:type="dxa"/>
          </w:tcPr>
          <w:p w14:paraId="2A067D0F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14:paraId="55F86630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Биология Справочник абитуриента</w:t>
            </w:r>
          </w:p>
        </w:tc>
        <w:tc>
          <w:tcPr>
            <w:tcW w:w="2066" w:type="dxa"/>
          </w:tcPr>
          <w:p w14:paraId="3575330E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Власова З.А.</w:t>
            </w:r>
          </w:p>
        </w:tc>
        <w:tc>
          <w:tcPr>
            <w:tcW w:w="2860" w:type="dxa"/>
          </w:tcPr>
          <w:p w14:paraId="6C345DF9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 Просвещение,</w:t>
            </w:r>
          </w:p>
          <w:p w14:paraId="30061B02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011</w:t>
            </w:r>
          </w:p>
        </w:tc>
      </w:tr>
      <w:tr w:rsidR="00094C43" w:rsidRPr="004E1A3D" w14:paraId="2BE054FF" w14:textId="77777777" w:rsidTr="007D0472">
        <w:trPr>
          <w:trHeight w:val="397"/>
        </w:trPr>
        <w:tc>
          <w:tcPr>
            <w:tcW w:w="536" w:type="dxa"/>
          </w:tcPr>
          <w:p w14:paraId="3E9DC978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14:paraId="4646D171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Справочник абитуриента</w:t>
            </w:r>
          </w:p>
        </w:tc>
        <w:tc>
          <w:tcPr>
            <w:tcW w:w="2066" w:type="dxa"/>
          </w:tcPr>
          <w:p w14:paraId="25DDB584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Долгов В.П.</w:t>
            </w:r>
          </w:p>
          <w:p w14:paraId="45895E26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14:paraId="41ED9F70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Слово, 2011</w:t>
            </w:r>
          </w:p>
          <w:p w14:paraId="540A580A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</w:tr>
      <w:tr w:rsidR="00094C43" w:rsidRPr="004E1A3D" w14:paraId="0F999453" w14:textId="77777777" w:rsidTr="007D0472">
        <w:trPr>
          <w:trHeight w:val="397"/>
        </w:trPr>
        <w:tc>
          <w:tcPr>
            <w:tcW w:w="536" w:type="dxa"/>
          </w:tcPr>
          <w:p w14:paraId="58297A8D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14:paraId="4A4F4ABD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Задачи и упражнения по общей биологии</w:t>
            </w:r>
          </w:p>
        </w:tc>
        <w:tc>
          <w:tcPr>
            <w:tcW w:w="2066" w:type="dxa"/>
          </w:tcPr>
          <w:p w14:paraId="5EF3147E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уртазин Г.М.</w:t>
            </w:r>
          </w:p>
        </w:tc>
        <w:tc>
          <w:tcPr>
            <w:tcW w:w="2860" w:type="dxa"/>
          </w:tcPr>
          <w:p w14:paraId="2E660BD4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 Просвещение,</w:t>
            </w:r>
          </w:p>
          <w:p w14:paraId="1BE086A1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011</w:t>
            </w:r>
          </w:p>
        </w:tc>
      </w:tr>
      <w:tr w:rsidR="00094C43" w:rsidRPr="004E1A3D" w14:paraId="507522C2" w14:textId="77777777" w:rsidTr="007D0472">
        <w:trPr>
          <w:trHeight w:val="397"/>
        </w:trPr>
        <w:tc>
          <w:tcPr>
            <w:tcW w:w="536" w:type="dxa"/>
          </w:tcPr>
          <w:p w14:paraId="11DBF2B8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14:paraId="3DFB4A05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Сборник самостоятельных работ 8-11 класс</w:t>
            </w:r>
          </w:p>
          <w:p w14:paraId="6C537F1A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5A3FE7C1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lastRenderedPageBreak/>
              <w:t>Новошинский И.И.</w:t>
            </w:r>
          </w:p>
          <w:p w14:paraId="60AAB2C0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  <w:p w14:paraId="0F984F36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14:paraId="61238DD3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  <w:p w14:paraId="2C04D53C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 xml:space="preserve">Москва, Мир и </w:t>
            </w:r>
            <w:r w:rsidRPr="004E1A3D">
              <w:rPr>
                <w:sz w:val="28"/>
                <w:szCs w:val="28"/>
              </w:rPr>
              <w:lastRenderedPageBreak/>
              <w:t>образование, 2011</w:t>
            </w:r>
          </w:p>
        </w:tc>
      </w:tr>
      <w:tr w:rsidR="00094C43" w:rsidRPr="004E1A3D" w14:paraId="6EA6E23A" w14:textId="77777777" w:rsidTr="007D0472">
        <w:trPr>
          <w:trHeight w:val="397"/>
        </w:trPr>
        <w:tc>
          <w:tcPr>
            <w:tcW w:w="536" w:type="dxa"/>
          </w:tcPr>
          <w:p w14:paraId="38C33CA7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60" w:type="dxa"/>
          </w:tcPr>
          <w:p w14:paraId="34FA93C8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Дидактический материал 8-11 класс</w:t>
            </w:r>
          </w:p>
          <w:p w14:paraId="0C043394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83B7907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Радецкий А.М.</w:t>
            </w:r>
          </w:p>
        </w:tc>
        <w:tc>
          <w:tcPr>
            <w:tcW w:w="2860" w:type="dxa"/>
          </w:tcPr>
          <w:p w14:paraId="3C9EC73A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 Просвещение,</w:t>
            </w:r>
          </w:p>
          <w:p w14:paraId="324DD310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011</w:t>
            </w:r>
          </w:p>
        </w:tc>
      </w:tr>
      <w:tr w:rsidR="00447C08" w:rsidRPr="004E1A3D" w14:paraId="5F7F0655" w14:textId="77777777" w:rsidTr="007D0472">
        <w:trPr>
          <w:trHeight w:val="397"/>
        </w:trPr>
        <w:tc>
          <w:tcPr>
            <w:tcW w:w="536" w:type="dxa"/>
          </w:tcPr>
          <w:p w14:paraId="1341CDF9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0" w:type="dxa"/>
          </w:tcPr>
          <w:p w14:paraId="5E878985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 Учебник для СПО</w:t>
            </w:r>
          </w:p>
        </w:tc>
        <w:tc>
          <w:tcPr>
            <w:tcW w:w="2066" w:type="dxa"/>
          </w:tcPr>
          <w:p w14:paraId="10B398C6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Габриэлян О.С</w:t>
            </w:r>
          </w:p>
        </w:tc>
        <w:tc>
          <w:tcPr>
            <w:tcW w:w="2860" w:type="dxa"/>
          </w:tcPr>
          <w:p w14:paraId="54F89528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Академия, 2011</w:t>
            </w:r>
          </w:p>
        </w:tc>
      </w:tr>
      <w:tr w:rsidR="00447C08" w:rsidRPr="004E1A3D" w14:paraId="0FBAACA4" w14:textId="77777777" w:rsidTr="007D0472">
        <w:trPr>
          <w:trHeight w:val="397"/>
        </w:trPr>
        <w:tc>
          <w:tcPr>
            <w:tcW w:w="536" w:type="dxa"/>
          </w:tcPr>
          <w:p w14:paraId="2722CCD0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0" w:type="dxa"/>
          </w:tcPr>
          <w:p w14:paraId="7D180A8C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Пособие для подготовки к ЕГЭ</w:t>
            </w:r>
          </w:p>
        </w:tc>
        <w:tc>
          <w:tcPr>
            <w:tcW w:w="2066" w:type="dxa"/>
          </w:tcPr>
          <w:p w14:paraId="1E598589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Габриэлян О.С</w:t>
            </w:r>
          </w:p>
        </w:tc>
        <w:tc>
          <w:tcPr>
            <w:tcW w:w="2860" w:type="dxa"/>
          </w:tcPr>
          <w:p w14:paraId="6B64A92A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Академия, 2011</w:t>
            </w:r>
          </w:p>
        </w:tc>
      </w:tr>
      <w:tr w:rsidR="00447C08" w:rsidRPr="004E1A3D" w14:paraId="009CBD07" w14:textId="77777777" w:rsidTr="007D0472">
        <w:trPr>
          <w:trHeight w:val="397"/>
        </w:trPr>
        <w:tc>
          <w:tcPr>
            <w:tcW w:w="536" w:type="dxa"/>
          </w:tcPr>
          <w:p w14:paraId="077DD723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0" w:type="dxa"/>
          </w:tcPr>
          <w:p w14:paraId="01B31F1A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Биология Человек 8 класс</w:t>
            </w:r>
          </w:p>
        </w:tc>
        <w:tc>
          <w:tcPr>
            <w:tcW w:w="2066" w:type="dxa"/>
          </w:tcPr>
          <w:p w14:paraId="4FBCE390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Колесов Д.В.</w:t>
            </w:r>
          </w:p>
        </w:tc>
        <w:tc>
          <w:tcPr>
            <w:tcW w:w="2860" w:type="dxa"/>
          </w:tcPr>
          <w:p w14:paraId="1C72F138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Дрофа, 2011</w:t>
            </w:r>
          </w:p>
        </w:tc>
      </w:tr>
      <w:tr w:rsidR="00447C08" w:rsidRPr="004E1A3D" w14:paraId="4865AC6A" w14:textId="77777777" w:rsidTr="007D0472">
        <w:trPr>
          <w:trHeight w:val="397"/>
        </w:trPr>
        <w:tc>
          <w:tcPr>
            <w:tcW w:w="536" w:type="dxa"/>
          </w:tcPr>
          <w:p w14:paraId="180C5431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60" w:type="dxa"/>
          </w:tcPr>
          <w:p w14:paraId="2C069A72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Биология Учебник для СПО</w:t>
            </w:r>
          </w:p>
        </w:tc>
        <w:tc>
          <w:tcPr>
            <w:tcW w:w="2066" w:type="dxa"/>
          </w:tcPr>
          <w:p w14:paraId="145FC0B3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Константинов В.М.</w:t>
            </w:r>
          </w:p>
        </w:tc>
        <w:tc>
          <w:tcPr>
            <w:tcW w:w="2860" w:type="dxa"/>
          </w:tcPr>
          <w:p w14:paraId="3870547A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Академия, 2011</w:t>
            </w:r>
          </w:p>
        </w:tc>
      </w:tr>
      <w:tr w:rsidR="00447C08" w:rsidRPr="004E1A3D" w14:paraId="5121E492" w14:textId="77777777" w:rsidTr="007D0472">
        <w:trPr>
          <w:trHeight w:val="397"/>
        </w:trPr>
        <w:tc>
          <w:tcPr>
            <w:tcW w:w="536" w:type="dxa"/>
          </w:tcPr>
          <w:p w14:paraId="7F9449CD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0" w:type="dxa"/>
          </w:tcPr>
          <w:p w14:paraId="76E041DE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8 – 11 класс</w:t>
            </w:r>
          </w:p>
          <w:p w14:paraId="144BE05B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3DEABC87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Новошинский И.И.</w:t>
            </w:r>
          </w:p>
          <w:p w14:paraId="714F6D18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14:paraId="0F191AB2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Мир и образование, 2011</w:t>
            </w:r>
          </w:p>
        </w:tc>
      </w:tr>
      <w:tr w:rsidR="00447C08" w:rsidRPr="004E1A3D" w14:paraId="5ABFFB0F" w14:textId="77777777" w:rsidTr="007D0472">
        <w:trPr>
          <w:trHeight w:val="397"/>
        </w:trPr>
        <w:tc>
          <w:tcPr>
            <w:tcW w:w="536" w:type="dxa"/>
          </w:tcPr>
          <w:p w14:paraId="1C4AA0F0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0" w:type="dxa"/>
          </w:tcPr>
          <w:p w14:paraId="760CE03D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 8 – 11 класс</w:t>
            </w:r>
          </w:p>
        </w:tc>
        <w:tc>
          <w:tcPr>
            <w:tcW w:w="2066" w:type="dxa"/>
          </w:tcPr>
          <w:p w14:paraId="6703882F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Рудзитис Г.Е.</w:t>
            </w:r>
          </w:p>
        </w:tc>
        <w:tc>
          <w:tcPr>
            <w:tcW w:w="2860" w:type="dxa"/>
          </w:tcPr>
          <w:p w14:paraId="0D8C4F04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Просвещение, 2011</w:t>
            </w:r>
          </w:p>
        </w:tc>
      </w:tr>
    </w:tbl>
    <w:p w14:paraId="120F478B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6F3851D8" w14:textId="77777777" w:rsidR="00094C43" w:rsidRPr="004E1A3D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Интернет-ресурсы</w:t>
      </w:r>
    </w:p>
    <w:p w14:paraId="5EA8CE11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0CF65319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. Единая коллекция цифровых образовательных ресурсов. Форма доступа в Интернете: </w:t>
      </w:r>
      <w:hyperlink r:id="rId10" w:history="1">
        <w:r w:rsidRPr="004E1A3D">
          <w:rPr>
            <w:rStyle w:val="af7"/>
            <w:sz w:val="28"/>
            <w:szCs w:val="28"/>
          </w:rPr>
          <w:t>http://</w:t>
        </w:r>
        <w:r w:rsidRPr="004E1A3D">
          <w:rPr>
            <w:rStyle w:val="af7"/>
            <w:sz w:val="28"/>
            <w:szCs w:val="28"/>
            <w:lang w:val="en-US"/>
          </w:rPr>
          <w:t>school</w:t>
        </w:r>
        <w:r w:rsidRPr="004E1A3D">
          <w:rPr>
            <w:rStyle w:val="af7"/>
            <w:sz w:val="28"/>
            <w:szCs w:val="28"/>
          </w:rPr>
          <w:t>-</w:t>
        </w:r>
        <w:r w:rsidRPr="004E1A3D">
          <w:rPr>
            <w:rStyle w:val="af7"/>
            <w:sz w:val="28"/>
            <w:szCs w:val="28"/>
            <w:lang w:val="en-US"/>
          </w:rPr>
          <w:t>collection</w:t>
        </w:r>
        <w:r w:rsidRPr="004E1A3D">
          <w:rPr>
            <w:rStyle w:val="af7"/>
            <w:sz w:val="28"/>
            <w:szCs w:val="28"/>
          </w:rPr>
          <w:t>.</w:t>
        </w:r>
        <w:r w:rsidRPr="004E1A3D">
          <w:rPr>
            <w:rStyle w:val="af7"/>
            <w:sz w:val="28"/>
            <w:szCs w:val="28"/>
            <w:lang w:val="en-US"/>
          </w:rPr>
          <w:t>edu</w:t>
        </w:r>
        <w:r w:rsidRPr="004E1A3D">
          <w:rPr>
            <w:rStyle w:val="af7"/>
            <w:sz w:val="28"/>
            <w:szCs w:val="28"/>
          </w:rPr>
          <w:t>.ru/</w:t>
        </w:r>
      </w:hyperlink>
    </w:p>
    <w:p w14:paraId="60DE8F4A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2. Российский общеобразовательный портал. Форма доступа в Интернете:  </w:t>
      </w:r>
      <w:hyperlink r:id="rId11" w:history="1">
        <w:r w:rsidRPr="004E1A3D">
          <w:rPr>
            <w:rStyle w:val="af7"/>
            <w:sz w:val="28"/>
            <w:szCs w:val="28"/>
            <w:lang w:val="en-US"/>
          </w:rPr>
          <w:t>www</w:t>
        </w:r>
      </w:hyperlink>
      <w:r w:rsidRPr="004E1A3D">
        <w:rPr>
          <w:sz w:val="28"/>
          <w:szCs w:val="28"/>
        </w:rPr>
        <w:t xml:space="preserve"> </w:t>
      </w:r>
      <w:r w:rsidRPr="004E1A3D">
        <w:rPr>
          <w:sz w:val="28"/>
          <w:szCs w:val="28"/>
          <w:lang w:val="en-US"/>
        </w:rPr>
        <w:t>school</w:t>
      </w:r>
      <w:r w:rsidRPr="004E1A3D">
        <w:rPr>
          <w:sz w:val="28"/>
          <w:szCs w:val="28"/>
        </w:rPr>
        <w:t xml:space="preserve">   </w:t>
      </w:r>
      <w:r w:rsidRPr="004E1A3D">
        <w:rPr>
          <w:sz w:val="28"/>
          <w:szCs w:val="28"/>
          <w:lang w:val="en-US"/>
        </w:rPr>
        <w:t>edu</w:t>
      </w:r>
      <w:r w:rsidRPr="004E1A3D">
        <w:rPr>
          <w:sz w:val="28"/>
          <w:szCs w:val="28"/>
        </w:rPr>
        <w:t>.ru</w:t>
      </w:r>
    </w:p>
    <w:p w14:paraId="552C0656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3. Справочно-информационный портал Форма доступа в Интернете:.  </w:t>
      </w:r>
      <w:hyperlink r:id="rId12" w:history="1">
        <w:r w:rsidRPr="004E1A3D">
          <w:rPr>
            <w:rStyle w:val="af7"/>
            <w:sz w:val="28"/>
            <w:szCs w:val="28"/>
            <w:lang w:val="en-US"/>
          </w:rPr>
          <w:t>www</w:t>
        </w:r>
        <w:r w:rsidRPr="004E1A3D">
          <w:rPr>
            <w:rStyle w:val="af7"/>
            <w:sz w:val="28"/>
            <w:szCs w:val="28"/>
          </w:rPr>
          <w:t>.</w:t>
        </w:r>
        <w:r w:rsidRPr="004E1A3D">
          <w:rPr>
            <w:rStyle w:val="af7"/>
            <w:sz w:val="28"/>
            <w:szCs w:val="28"/>
            <w:lang w:val="en-US"/>
          </w:rPr>
          <w:t>gramota</w:t>
        </w:r>
        <w:r w:rsidRPr="004E1A3D">
          <w:rPr>
            <w:rStyle w:val="af7"/>
            <w:sz w:val="28"/>
            <w:szCs w:val="28"/>
          </w:rPr>
          <w:t>.</w:t>
        </w:r>
        <w:r w:rsidRPr="004E1A3D">
          <w:rPr>
            <w:rStyle w:val="af7"/>
            <w:sz w:val="28"/>
            <w:szCs w:val="28"/>
            <w:lang w:val="en-US"/>
          </w:rPr>
          <w:t>ru</w:t>
        </w:r>
      </w:hyperlink>
    </w:p>
    <w:p w14:paraId="14FC0622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4. </w:t>
      </w:r>
      <w:r w:rsidRPr="004E1A3D">
        <w:rPr>
          <w:sz w:val="28"/>
          <w:szCs w:val="28"/>
          <w:lang w:val="en-US"/>
        </w:rPr>
        <w:t>MyTest</w:t>
      </w:r>
      <w:r w:rsidRPr="004E1A3D">
        <w:rPr>
          <w:sz w:val="28"/>
          <w:szCs w:val="28"/>
        </w:rPr>
        <w:t xml:space="preserve"> </w:t>
      </w:r>
      <w:r w:rsidRPr="004E1A3D">
        <w:rPr>
          <w:sz w:val="28"/>
          <w:szCs w:val="28"/>
          <w:lang w:val="en-US"/>
        </w:rPr>
        <w:t>X</w:t>
      </w:r>
      <w:r w:rsidRPr="004E1A3D">
        <w:rPr>
          <w:sz w:val="28"/>
          <w:szCs w:val="28"/>
        </w:rPr>
        <w:t xml:space="preserve"> – система программ для создания и проведения компьютерного тестирования</w:t>
      </w:r>
    </w:p>
    <w:p w14:paraId="2384079E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5. Федеральный центр информационно-образовательных ресурсов. Форма доступа в Интернете: </w:t>
      </w:r>
      <w:hyperlink r:id="rId13" w:history="1">
        <w:r w:rsidRPr="004E1A3D">
          <w:rPr>
            <w:rStyle w:val="af7"/>
            <w:sz w:val="28"/>
            <w:szCs w:val="28"/>
          </w:rPr>
          <w:t>http://fcior.edu.ru/</w:t>
        </w:r>
      </w:hyperlink>
    </w:p>
    <w:p w14:paraId="1B24F3E5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73AD5435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5B84620C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00B25CAD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559A050E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10C0CA60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4F206D1C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2A06B9C5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5F1171F0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3B4CE6F2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104494D4" w14:textId="77777777" w:rsidR="005C498D" w:rsidRDefault="005C498D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320E445C" w14:textId="77777777" w:rsidR="005C498D" w:rsidRDefault="005C498D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686151DD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788E8052" w14:textId="77777777" w:rsidR="004C7247" w:rsidRDefault="004C7247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0DDDBF5B" w14:textId="77777777" w:rsidR="004C7247" w:rsidRDefault="004C7247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0F02B963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768ECEB2" w14:textId="77777777" w:rsidR="00094C43" w:rsidRPr="004E1A3D" w:rsidRDefault="00094C43" w:rsidP="008A2492">
      <w:pPr>
        <w:tabs>
          <w:tab w:val="left" w:pos="5535"/>
        </w:tabs>
        <w:jc w:val="center"/>
        <w:rPr>
          <w:sz w:val="28"/>
          <w:szCs w:val="28"/>
        </w:rPr>
      </w:pPr>
      <w:r w:rsidRPr="004E1A3D">
        <w:rPr>
          <w:b/>
          <w:sz w:val="28"/>
          <w:szCs w:val="28"/>
        </w:rPr>
        <w:t>4. КОНТРОЛЬ И ОЦЕНКА РЕЗУЛЬТАТОВ ОСВОЕНИЯ УЧЕБНОЙ ДИСЦИПЛИНЫ</w:t>
      </w:r>
      <w:r w:rsidR="008A2492">
        <w:rPr>
          <w:b/>
          <w:sz w:val="28"/>
          <w:szCs w:val="28"/>
        </w:rPr>
        <w:t xml:space="preserve"> «ЕСТЕСТВОЗНАНИЕ»</w:t>
      </w:r>
    </w:p>
    <w:p w14:paraId="5F9C8AA8" w14:textId="77777777" w:rsidR="008A2492" w:rsidRDefault="008A2492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138042F3" w14:textId="77777777" w:rsidR="00094C43" w:rsidRDefault="00094C43" w:rsidP="008A2492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даний, проектов, исследований.</w:t>
      </w:r>
    </w:p>
    <w:p w14:paraId="3A9517AE" w14:textId="77777777" w:rsidR="008A2492" w:rsidRPr="004E1A3D" w:rsidRDefault="008A2492" w:rsidP="004E1A3D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3402"/>
        <w:gridCol w:w="2835"/>
      </w:tblGrid>
      <w:tr w:rsidR="00094C43" w:rsidRPr="004E1A3D" w14:paraId="749F4BA4" w14:textId="77777777" w:rsidTr="005C49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38EB" w14:textId="77777777" w:rsidR="00094C43" w:rsidRPr="008A2492" w:rsidRDefault="00094C43" w:rsidP="008A2492">
            <w:pPr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 w:rsidRPr="008A2492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684" w14:textId="77777777" w:rsidR="00094C43" w:rsidRPr="008A2492" w:rsidRDefault="00094C43" w:rsidP="008A2492">
            <w:pPr>
              <w:tabs>
                <w:tab w:val="left" w:pos="5535"/>
              </w:tabs>
              <w:jc w:val="center"/>
              <w:rPr>
                <w:b/>
              </w:rPr>
            </w:pPr>
            <w:r w:rsidRPr="008A2492">
              <w:rPr>
                <w:b/>
              </w:rPr>
              <w:t>Формируемые общеучебные</w:t>
            </w:r>
          </w:p>
          <w:p w14:paraId="126C2A2C" w14:textId="77777777" w:rsidR="00094C43" w:rsidRPr="008A2492" w:rsidRDefault="00094C43" w:rsidP="008A2492">
            <w:pPr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 w:rsidRPr="008A2492">
              <w:rPr>
                <w:b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2F8" w14:textId="77777777" w:rsidR="00094C43" w:rsidRPr="008A2492" w:rsidRDefault="00094C43" w:rsidP="008A2492">
            <w:pPr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 w:rsidRPr="008A2492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094C43" w:rsidRPr="004E1A3D" w14:paraId="47F6D47A" w14:textId="77777777" w:rsidTr="005C49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D3D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b/>
              </w:rPr>
            </w:pPr>
            <w:r w:rsidRPr="008A2492">
              <w:rPr>
                <w:b/>
              </w:rPr>
              <w:t>знать:</w:t>
            </w:r>
          </w:p>
          <w:p w14:paraId="2C3C5298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физические и химические свойства воды</w:t>
            </w:r>
          </w:p>
          <w:p w14:paraId="21395E3F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30E1663D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521BF359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15537839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химические процессы в атмосфере</w:t>
            </w:r>
          </w:p>
          <w:p w14:paraId="3E37E2D9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010664E5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6D59524C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16B714CA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08A54D0C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наиболее общие представления о жизни</w:t>
            </w:r>
          </w:p>
          <w:p w14:paraId="488979A9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5D0D19FD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5AAAF7B1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6BED3A02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организм человека и основные проявления его жизнедеятельности</w:t>
            </w:r>
          </w:p>
          <w:p w14:paraId="06D75079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0D36DB3F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взаимосвязь человека и окружающей среды</w:t>
            </w:r>
          </w:p>
          <w:p w14:paraId="0C85B696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00BA62E6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0970D332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4862DD23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основные понятия и законы механики</w:t>
            </w:r>
          </w:p>
          <w:p w14:paraId="13CA60FF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55F7C730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1DA17141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558284E8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0B319E43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тепловые явления</w:t>
            </w:r>
          </w:p>
          <w:p w14:paraId="09912BFD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  <w:r w:rsidRPr="008A2492">
              <w:t xml:space="preserve"> </w:t>
            </w:r>
          </w:p>
          <w:p w14:paraId="21512C81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  <w:r w:rsidRPr="008A2492">
              <w:t xml:space="preserve"> </w:t>
            </w:r>
          </w:p>
          <w:p w14:paraId="42250F0E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 xml:space="preserve">электромагнитные  </w:t>
            </w:r>
            <w:r w:rsidRPr="008A2492">
              <w:lastRenderedPageBreak/>
              <w:t>явления</w:t>
            </w:r>
          </w:p>
          <w:p w14:paraId="22BF5CC9" w14:textId="77777777" w:rsidR="00094C43" w:rsidRPr="008A2492" w:rsidRDefault="00094C43" w:rsidP="008A2492">
            <w:pPr>
              <w:tabs>
                <w:tab w:val="left" w:pos="851"/>
              </w:tabs>
            </w:pPr>
            <w:r w:rsidRPr="008A2492">
              <w:t xml:space="preserve"> </w:t>
            </w:r>
          </w:p>
          <w:p w14:paraId="2257568D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0BA0164C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1784287F" w14:textId="77777777" w:rsidR="00094C43" w:rsidRPr="008A2492" w:rsidRDefault="00094C43" w:rsidP="008A2492">
            <w:pPr>
              <w:tabs>
                <w:tab w:val="left" w:pos="5535"/>
              </w:tabs>
              <w:rPr>
                <w:b/>
              </w:rPr>
            </w:pPr>
          </w:p>
          <w:p w14:paraId="44123D2B" w14:textId="77777777" w:rsidR="00094C43" w:rsidRPr="008A2492" w:rsidRDefault="00094C43" w:rsidP="008A2492">
            <w:pPr>
              <w:tabs>
                <w:tab w:val="left" w:pos="5535"/>
              </w:tabs>
              <w:rPr>
                <w:b/>
              </w:rPr>
            </w:pPr>
          </w:p>
          <w:p w14:paraId="0AC17AD5" w14:textId="77777777" w:rsidR="00094C43" w:rsidRPr="008A2492" w:rsidRDefault="00094C43" w:rsidP="008A2492">
            <w:pPr>
              <w:tabs>
                <w:tab w:val="left" w:pos="5535"/>
              </w:tabs>
            </w:pPr>
            <w:r w:rsidRPr="008A2492">
              <w:rPr>
                <w:b/>
              </w:rPr>
              <w:t>уметь:</w:t>
            </w:r>
          </w:p>
          <w:p w14:paraId="3B91F98C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решать расчетные задачи по химическим формулам</w:t>
            </w:r>
          </w:p>
          <w:p w14:paraId="6A1F443A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4C895324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характеризовать химические свойства воды</w:t>
            </w:r>
          </w:p>
          <w:p w14:paraId="4B475F66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0C23A54C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 xml:space="preserve">проводить химический эксперимент по определению кислотности растворов </w:t>
            </w:r>
          </w:p>
          <w:p w14:paraId="4E8914E6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7BF38F8C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работать с микроскопом и изготовлять препараты</w:t>
            </w:r>
          </w:p>
          <w:p w14:paraId="49D6DF73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534726B4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самостоятельно изучать строение клетки</w:t>
            </w:r>
          </w:p>
          <w:p w14:paraId="6BA49EC1" w14:textId="77777777" w:rsidR="00094C43" w:rsidRPr="008A2492" w:rsidRDefault="00094C43" w:rsidP="008A2492">
            <w:pPr>
              <w:pStyle w:val="17"/>
            </w:pPr>
          </w:p>
          <w:p w14:paraId="256B4A60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объяснять закономерности наследственности и изменчивости</w:t>
            </w:r>
          </w:p>
          <w:p w14:paraId="20110CE2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приводить примеры приспособленности организмов к изменению условий окружающей среды</w:t>
            </w:r>
          </w:p>
          <w:p w14:paraId="492802EE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связывать функции органов с физиологическими процессами, протекающими в них</w:t>
            </w:r>
          </w:p>
          <w:p w14:paraId="1F055395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2A643CEB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решать задачи с использованием формул  для равномерного и равноускоренного движения</w:t>
            </w:r>
          </w:p>
          <w:p w14:paraId="6281C947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решать задачи на применение закона сохранения импульса и механической энергии</w:t>
            </w:r>
          </w:p>
          <w:p w14:paraId="281394B1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 xml:space="preserve">решать задачи на нахождение параметров </w:t>
            </w:r>
            <w:r w:rsidRPr="008A2492">
              <w:lastRenderedPageBreak/>
              <w:t>колебательного движения</w:t>
            </w:r>
          </w:p>
          <w:p w14:paraId="123C135C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применять первое начало термодинамики к  различным изопроцессам</w:t>
            </w:r>
          </w:p>
          <w:p w14:paraId="25BF67B9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3AFAD9A2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объяснять устройство и принцип действия тепловых машин</w:t>
            </w:r>
          </w:p>
          <w:p w14:paraId="447BE2E2" w14:textId="77777777" w:rsidR="00094C43" w:rsidRPr="008A2492" w:rsidRDefault="00094C43" w:rsidP="008A2492">
            <w:pPr>
              <w:tabs>
                <w:tab w:val="left" w:pos="709"/>
              </w:tabs>
              <w:ind w:left="720"/>
              <w:rPr>
                <w:b/>
              </w:rPr>
            </w:pPr>
          </w:p>
          <w:p w14:paraId="5FBBD96F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производить расчет электрических цепей</w:t>
            </w:r>
          </w:p>
          <w:p w14:paraId="44914F4A" w14:textId="77777777" w:rsidR="00094C43" w:rsidRPr="008A2492" w:rsidRDefault="00094C43" w:rsidP="008A2492">
            <w:pPr>
              <w:tabs>
                <w:tab w:val="left" w:pos="709"/>
              </w:tabs>
              <w:rPr>
                <w:b/>
              </w:rPr>
            </w:pPr>
          </w:p>
          <w:p w14:paraId="159BAD2A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решать задачи с использованием законов Ома и Ампера</w:t>
            </w:r>
          </w:p>
          <w:p w14:paraId="104EF196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решать задачи на законы отражения и преломления света</w:t>
            </w:r>
          </w:p>
          <w:p w14:paraId="3F96CC5A" w14:textId="77777777" w:rsidR="00094C43" w:rsidRPr="008A2492" w:rsidRDefault="00094C43" w:rsidP="008A2492">
            <w:pPr>
              <w:pStyle w:val="17"/>
              <w:rPr>
                <w:b/>
              </w:rPr>
            </w:pPr>
          </w:p>
          <w:p w14:paraId="172A6FC4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решать задачи на интерференцию и дифракцию света</w:t>
            </w:r>
          </w:p>
          <w:p w14:paraId="520E683A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решать задачи с использованием уравнения фотоэфф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17D" w14:textId="77777777" w:rsidR="00094C43" w:rsidRPr="008A2492" w:rsidRDefault="00094C43" w:rsidP="008A2492">
            <w:pPr>
              <w:tabs>
                <w:tab w:val="left" w:pos="5535"/>
              </w:tabs>
              <w:jc w:val="both"/>
            </w:pPr>
            <w:r w:rsidRPr="008A2492">
              <w:lastRenderedPageBreak/>
              <w:t xml:space="preserve"> </w:t>
            </w:r>
          </w:p>
          <w:p w14:paraId="4C5FE8C6" w14:textId="77777777" w:rsidR="00094C43" w:rsidRPr="008A2492" w:rsidRDefault="00094C43" w:rsidP="008A2492">
            <w:pPr>
              <w:tabs>
                <w:tab w:val="left" w:pos="5535"/>
              </w:tabs>
              <w:jc w:val="both"/>
            </w:pPr>
            <w:r w:rsidRPr="008A2492">
              <w:t>самоорганизация (умение ставить учебную задачу)</w:t>
            </w:r>
          </w:p>
          <w:p w14:paraId="1671CEE5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обобщать, умение рационально запоминать)</w:t>
            </w:r>
          </w:p>
          <w:p w14:paraId="271AEE4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F34C1E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навык поиска информации с помощью ТСО)</w:t>
            </w:r>
          </w:p>
          <w:p w14:paraId="35FFDB7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коммуникативный (навык активного слушателя)</w:t>
            </w:r>
          </w:p>
          <w:p w14:paraId="33942E1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6B80BF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6DB072CC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530FB6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навык самоконтроля и самооценки)</w:t>
            </w:r>
          </w:p>
          <w:p w14:paraId="6329DC5C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7F7A0D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1E3509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1898B3C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535FF8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399ED1C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732A350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541DA2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3A5B37C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877A1D0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00877E36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9018254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9F1D0D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CE6BFB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B55E56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394ED8B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0DDC492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76CADCD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навык самоконтроля и самооценки)</w:t>
            </w:r>
          </w:p>
          <w:p w14:paraId="5F863E93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C1B88F6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07620D0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799855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379DAB0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6B81E5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навык самоконтроля и самооценки)</w:t>
            </w:r>
          </w:p>
          <w:p w14:paraId="5071AD4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41242C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коммуникативный (навыки ведения диалога)</w:t>
            </w:r>
          </w:p>
          <w:p w14:paraId="3B99BEE4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43CF37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0153FBE3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0DF2F20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C3BEA16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умение прогнозировать результаты работы)</w:t>
            </w:r>
          </w:p>
          <w:p w14:paraId="6190106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ED2A080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164413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E26B86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E7DA7C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45996A82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997DD70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216CDD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FE41EE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самообучение (умение </w:t>
            </w:r>
            <w:r w:rsidRPr="008A2492">
              <w:rPr>
                <w:lang w:eastAsia="en-US"/>
              </w:rPr>
              <w:lastRenderedPageBreak/>
              <w:t>действовать по алгоритму)</w:t>
            </w:r>
          </w:p>
          <w:p w14:paraId="6D83582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2DA3D04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963A2BC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2E66EFCC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E0A355C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навык самоконтроля и самооценки)</w:t>
            </w:r>
          </w:p>
          <w:p w14:paraId="28ADD28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F716EA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DAF3465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коммуникативный (навыки ведения диалога)</w:t>
            </w:r>
          </w:p>
          <w:p w14:paraId="3579C8D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C1B3BF3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BD78A34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76DDDE2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8A17D2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264A1C8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0436249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2C2686C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D0C620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F1A283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6985DF95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FDF3EE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27D13B6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логически мыслить)</w:t>
            </w:r>
          </w:p>
          <w:p w14:paraId="536A074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62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E1B8BC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11CF073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4E53ED31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абота </w:t>
            </w:r>
          </w:p>
          <w:p w14:paraId="04BF5D7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C70C6C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D870E3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13873B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</w:t>
            </w:r>
          </w:p>
          <w:p w14:paraId="7DBB643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абота</w:t>
            </w:r>
          </w:p>
          <w:p w14:paraId="1900185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33B2F91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абота </w:t>
            </w:r>
          </w:p>
          <w:p w14:paraId="740B546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1B2CEB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3B0F25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664E8FF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абота </w:t>
            </w:r>
          </w:p>
          <w:p w14:paraId="6EF5906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5DB2B16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B4D074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51BF0A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5BEB03D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абота </w:t>
            </w:r>
          </w:p>
          <w:p w14:paraId="61FE2CA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6F04310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ED9A70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4EE93DC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абота</w:t>
            </w:r>
          </w:p>
          <w:p w14:paraId="64F33E9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62B56ED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56A003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E978DE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072BD92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абота</w:t>
            </w:r>
          </w:p>
          <w:p w14:paraId="38362E71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11A0824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5B21CA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D031EF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BC7EF2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тесты по теме</w:t>
            </w:r>
          </w:p>
          <w:p w14:paraId="702F7E71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6912A0D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AB2738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 по </w:t>
            </w:r>
          </w:p>
          <w:p w14:paraId="7B07378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материалам ЕГЭ</w:t>
            </w:r>
          </w:p>
          <w:p w14:paraId="5EE9C09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88EEBA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DF41ED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9510E6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5A1700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D52F59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2A454C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ешение задач по теме</w:t>
            </w:r>
          </w:p>
          <w:p w14:paraId="4556507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B596861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0061CD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158D488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8238C5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6CC2C7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1D2ADE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1A66DE4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76ADFD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A1A8AA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7462E91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A753AD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самостоятельная работа </w:t>
            </w:r>
          </w:p>
          <w:p w14:paraId="2E5FB6A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8EF0F5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62D55C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упражнений по материалам  ЕГЭ </w:t>
            </w:r>
          </w:p>
          <w:p w14:paraId="44416C5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CE641E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 работа</w:t>
            </w:r>
          </w:p>
          <w:p w14:paraId="487B6E9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24EAD1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F53061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F1DD68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ешение упражнений по материалам  ЕГЭ</w:t>
            </w:r>
          </w:p>
          <w:p w14:paraId="06BB028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F5C016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7AFA86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8DBA61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D80CA0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40D3556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абота</w:t>
            </w:r>
          </w:p>
          <w:p w14:paraId="0680D2C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722B4C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97EB8C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D8436E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43B697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 работа</w:t>
            </w:r>
          </w:p>
          <w:p w14:paraId="064954B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642E411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F342AE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F5DD73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E17801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ешение задач по теме</w:t>
            </w:r>
          </w:p>
          <w:p w14:paraId="569A34B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4E5576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D57CF9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CC4536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 работа</w:t>
            </w:r>
          </w:p>
          <w:p w14:paraId="22C1B94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CED4DC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6CDB09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lastRenderedPageBreak/>
              <w:t xml:space="preserve">решение задач  по </w:t>
            </w:r>
          </w:p>
          <w:p w14:paraId="0BFCA73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материалам ЕГЭ</w:t>
            </w:r>
          </w:p>
          <w:p w14:paraId="76A897D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CD5F44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70984F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 работа</w:t>
            </w:r>
          </w:p>
          <w:p w14:paraId="433FAA0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C6B0A1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16EE0A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5AC7D6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по </w:t>
            </w:r>
          </w:p>
          <w:p w14:paraId="45535DA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теме</w:t>
            </w:r>
          </w:p>
          <w:p w14:paraId="2A3D11A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3DB3E2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 по </w:t>
            </w:r>
          </w:p>
          <w:p w14:paraId="0CEB91F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материалам ЕГЭ</w:t>
            </w:r>
          </w:p>
          <w:p w14:paraId="444B94F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29F62B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 по </w:t>
            </w:r>
          </w:p>
          <w:p w14:paraId="579BA24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по теме</w:t>
            </w:r>
          </w:p>
          <w:p w14:paraId="08AE8CA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B561E2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1D0CA2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 по </w:t>
            </w:r>
          </w:p>
          <w:p w14:paraId="61E885F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материалам ЕГЭ</w:t>
            </w:r>
          </w:p>
          <w:p w14:paraId="30687DB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3AAE02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D65B40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ешение задач по теме</w:t>
            </w:r>
          </w:p>
          <w:p w14:paraId="01B90A9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2D7778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F12476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B48EE9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</w:tc>
      </w:tr>
    </w:tbl>
    <w:p w14:paraId="6342252F" w14:textId="77777777" w:rsidR="00094C43" w:rsidRPr="00B06982" w:rsidRDefault="00094C43" w:rsidP="008A2492"/>
    <w:p w14:paraId="7B99663F" w14:textId="77777777" w:rsidR="00094C43" w:rsidRDefault="00094C43" w:rsidP="00336324">
      <w:pPr>
        <w:jc w:val="center"/>
        <w:rPr>
          <w:sz w:val="28"/>
        </w:rPr>
      </w:pPr>
    </w:p>
    <w:p w14:paraId="46F4677D" w14:textId="77777777" w:rsidR="00094C43" w:rsidRDefault="00094C43" w:rsidP="00336324">
      <w:pPr>
        <w:jc w:val="center"/>
        <w:rPr>
          <w:sz w:val="28"/>
        </w:rPr>
      </w:pPr>
    </w:p>
    <w:p w14:paraId="2932EFC4" w14:textId="77777777" w:rsidR="00094C43" w:rsidRDefault="00094C43" w:rsidP="00336324">
      <w:pPr>
        <w:jc w:val="center"/>
        <w:rPr>
          <w:sz w:val="28"/>
        </w:rPr>
      </w:pPr>
    </w:p>
    <w:p w14:paraId="22250560" w14:textId="77777777" w:rsidR="00094C43" w:rsidRDefault="00094C43" w:rsidP="00336324">
      <w:pPr>
        <w:jc w:val="center"/>
        <w:rPr>
          <w:sz w:val="28"/>
        </w:rPr>
      </w:pPr>
    </w:p>
    <w:p w14:paraId="014BFF2F" w14:textId="77777777" w:rsidR="00094C43" w:rsidRDefault="00094C43" w:rsidP="00336324">
      <w:pPr>
        <w:jc w:val="center"/>
        <w:rPr>
          <w:sz w:val="28"/>
        </w:rPr>
      </w:pPr>
    </w:p>
    <w:p w14:paraId="5B89503D" w14:textId="77777777" w:rsidR="00094C43" w:rsidRDefault="00094C43" w:rsidP="00336324">
      <w:pPr>
        <w:jc w:val="center"/>
        <w:rPr>
          <w:sz w:val="28"/>
        </w:rPr>
      </w:pPr>
    </w:p>
    <w:p w14:paraId="3DD82DC5" w14:textId="77777777" w:rsidR="00094C43" w:rsidRDefault="00094C43" w:rsidP="00336324">
      <w:pPr>
        <w:jc w:val="center"/>
        <w:rPr>
          <w:sz w:val="28"/>
        </w:rPr>
      </w:pPr>
    </w:p>
    <w:p w14:paraId="2960BC4E" w14:textId="77777777" w:rsidR="00094C43" w:rsidRDefault="00094C43" w:rsidP="00336324">
      <w:pPr>
        <w:jc w:val="center"/>
        <w:rPr>
          <w:sz w:val="28"/>
        </w:rPr>
      </w:pPr>
    </w:p>
    <w:p w14:paraId="7F24B8BA" w14:textId="77777777" w:rsidR="00094C43" w:rsidRDefault="00094C43" w:rsidP="00336324">
      <w:pPr>
        <w:jc w:val="center"/>
        <w:rPr>
          <w:sz w:val="28"/>
        </w:rPr>
      </w:pPr>
    </w:p>
    <w:p w14:paraId="3ECFA0D8" w14:textId="77777777" w:rsidR="00094C43" w:rsidRDefault="00094C43" w:rsidP="00336324">
      <w:pPr>
        <w:jc w:val="center"/>
        <w:rPr>
          <w:sz w:val="28"/>
        </w:rPr>
      </w:pPr>
    </w:p>
    <w:p w14:paraId="3E5A6040" w14:textId="77777777" w:rsidR="00094C43" w:rsidRDefault="00094C43" w:rsidP="00336324">
      <w:pPr>
        <w:jc w:val="center"/>
        <w:rPr>
          <w:sz w:val="28"/>
        </w:rPr>
      </w:pPr>
    </w:p>
    <w:p w14:paraId="2C2B52AA" w14:textId="77777777" w:rsidR="00094C43" w:rsidRDefault="00094C43" w:rsidP="00336324">
      <w:pPr>
        <w:jc w:val="center"/>
        <w:rPr>
          <w:sz w:val="28"/>
        </w:rPr>
      </w:pPr>
    </w:p>
    <w:p w14:paraId="150F0E50" w14:textId="77777777" w:rsidR="00094C43" w:rsidRDefault="00094C43" w:rsidP="00336324">
      <w:pPr>
        <w:jc w:val="center"/>
        <w:rPr>
          <w:sz w:val="28"/>
        </w:rPr>
      </w:pPr>
    </w:p>
    <w:p w14:paraId="7DA4E2A2" w14:textId="77777777" w:rsidR="00094C43" w:rsidRDefault="00094C43" w:rsidP="00336324">
      <w:pPr>
        <w:jc w:val="center"/>
        <w:rPr>
          <w:sz w:val="28"/>
        </w:rPr>
      </w:pPr>
    </w:p>
    <w:p w14:paraId="39975D4F" w14:textId="77777777" w:rsidR="00094C43" w:rsidRDefault="00094C43" w:rsidP="00336324">
      <w:pPr>
        <w:jc w:val="center"/>
        <w:rPr>
          <w:sz w:val="28"/>
        </w:rPr>
      </w:pPr>
    </w:p>
    <w:p w14:paraId="7EE36E4C" w14:textId="77777777" w:rsidR="00094C43" w:rsidRDefault="00094C43" w:rsidP="00336324">
      <w:pPr>
        <w:jc w:val="center"/>
        <w:rPr>
          <w:sz w:val="28"/>
        </w:rPr>
      </w:pPr>
    </w:p>
    <w:p w14:paraId="760B4833" w14:textId="77777777" w:rsidR="00094C43" w:rsidRDefault="00094C43" w:rsidP="00336324">
      <w:pPr>
        <w:jc w:val="center"/>
        <w:rPr>
          <w:sz w:val="28"/>
        </w:rPr>
      </w:pPr>
    </w:p>
    <w:p w14:paraId="29DDD0A1" w14:textId="77777777" w:rsidR="00094C43" w:rsidRPr="00A25555" w:rsidRDefault="00094C43" w:rsidP="00A25555">
      <w:pPr>
        <w:tabs>
          <w:tab w:val="left" w:pos="3210"/>
        </w:tabs>
        <w:rPr>
          <w:sz w:val="28"/>
          <w:szCs w:val="28"/>
        </w:rPr>
      </w:pPr>
    </w:p>
    <w:sectPr w:rsidR="00094C43" w:rsidRPr="00A25555" w:rsidSect="005C498D">
      <w:footerReference w:type="default" r:id="rId14"/>
      <w:pgSz w:w="11906" w:h="16838"/>
      <w:pgMar w:top="1134" w:right="851" w:bottom="1134" w:left="1701" w:header="720" w:footer="709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D280" w14:textId="77777777" w:rsidR="00FE0C7F" w:rsidRDefault="00FE0C7F">
      <w:r>
        <w:separator/>
      </w:r>
    </w:p>
  </w:endnote>
  <w:endnote w:type="continuationSeparator" w:id="0">
    <w:p w14:paraId="03948D7C" w14:textId="77777777" w:rsidR="00FE0C7F" w:rsidRDefault="00FE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567" w14:textId="77777777" w:rsidR="003827D7" w:rsidRDefault="003827D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7882">
      <w:rPr>
        <w:noProof/>
      </w:rPr>
      <w:t>1</w:t>
    </w:r>
    <w:r>
      <w:rPr>
        <w:noProof/>
      </w:rPr>
      <w:fldChar w:fldCharType="end"/>
    </w:r>
  </w:p>
  <w:p w14:paraId="062D58C2" w14:textId="77777777" w:rsidR="003827D7" w:rsidRDefault="003827D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E32" w14:textId="77777777" w:rsidR="003827D7" w:rsidRPr="005C498D" w:rsidRDefault="003827D7" w:rsidP="005C498D">
    <w:pPr>
      <w:pStyle w:val="a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FB41" w14:textId="77777777" w:rsidR="00FE0C7F" w:rsidRDefault="00FE0C7F">
      <w:r>
        <w:separator/>
      </w:r>
    </w:p>
  </w:footnote>
  <w:footnote w:type="continuationSeparator" w:id="0">
    <w:p w14:paraId="1198BC33" w14:textId="77777777" w:rsidR="00FE0C7F" w:rsidRDefault="00FE0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</w:abstractNum>
  <w:abstractNum w:abstractNumId="5" w15:restartNumberingAfterBreak="0">
    <w:nsid w:val="04A71B24"/>
    <w:multiLevelType w:val="hybridMultilevel"/>
    <w:tmpl w:val="F51277D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522811"/>
    <w:multiLevelType w:val="hybridMultilevel"/>
    <w:tmpl w:val="8EB062A0"/>
    <w:lvl w:ilvl="0" w:tplc="397A48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B3692"/>
    <w:multiLevelType w:val="hybridMultilevel"/>
    <w:tmpl w:val="957E6E54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08CC"/>
    <w:multiLevelType w:val="hybridMultilevel"/>
    <w:tmpl w:val="4154895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8A78D3"/>
    <w:multiLevelType w:val="hybridMultilevel"/>
    <w:tmpl w:val="1A0E0E2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3B65143"/>
    <w:multiLevelType w:val="hybridMultilevel"/>
    <w:tmpl w:val="58FC5704"/>
    <w:lvl w:ilvl="0" w:tplc="397A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F40CF"/>
    <w:multiLevelType w:val="hybridMultilevel"/>
    <w:tmpl w:val="1EFE7E6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8326A6"/>
    <w:multiLevelType w:val="hybridMultilevel"/>
    <w:tmpl w:val="AF34E64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C64A78"/>
    <w:multiLevelType w:val="hybridMultilevel"/>
    <w:tmpl w:val="00787B70"/>
    <w:lvl w:ilvl="0" w:tplc="5D3C208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9AE6742"/>
    <w:multiLevelType w:val="multilevel"/>
    <w:tmpl w:val="506ED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1B571863"/>
    <w:multiLevelType w:val="hybridMultilevel"/>
    <w:tmpl w:val="7534DB2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4B15C0"/>
    <w:multiLevelType w:val="hybridMultilevel"/>
    <w:tmpl w:val="16BC6E0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3B351C1"/>
    <w:multiLevelType w:val="hybridMultilevel"/>
    <w:tmpl w:val="5390471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E71036"/>
    <w:multiLevelType w:val="hybridMultilevel"/>
    <w:tmpl w:val="1E90BE3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82678E6"/>
    <w:multiLevelType w:val="hybridMultilevel"/>
    <w:tmpl w:val="A8126C8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B324549"/>
    <w:multiLevelType w:val="multilevel"/>
    <w:tmpl w:val="50B82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1" w15:restartNumberingAfterBreak="0">
    <w:nsid w:val="2CDE032B"/>
    <w:multiLevelType w:val="hybridMultilevel"/>
    <w:tmpl w:val="957A144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D5762D"/>
    <w:multiLevelType w:val="hybridMultilevel"/>
    <w:tmpl w:val="C35E812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A00A26"/>
    <w:multiLevelType w:val="hybridMultilevel"/>
    <w:tmpl w:val="21F8790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D6918E6"/>
    <w:multiLevelType w:val="hybridMultilevel"/>
    <w:tmpl w:val="B6B003D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E76505"/>
    <w:multiLevelType w:val="hybridMultilevel"/>
    <w:tmpl w:val="6608DCC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C24BB1"/>
    <w:multiLevelType w:val="hybridMultilevel"/>
    <w:tmpl w:val="1FA08EB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E63EA4"/>
    <w:multiLevelType w:val="hybridMultilevel"/>
    <w:tmpl w:val="9D821EB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182CCA"/>
    <w:multiLevelType w:val="hybridMultilevel"/>
    <w:tmpl w:val="D8AA7BA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2FB339A"/>
    <w:multiLevelType w:val="hybridMultilevel"/>
    <w:tmpl w:val="CE3EB85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5A0FF2"/>
    <w:multiLevelType w:val="hybridMultilevel"/>
    <w:tmpl w:val="8D847CBE"/>
    <w:lvl w:ilvl="0" w:tplc="6EDA1B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9746F15"/>
    <w:multiLevelType w:val="hybridMultilevel"/>
    <w:tmpl w:val="680635D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FA87EA9"/>
    <w:multiLevelType w:val="hybridMultilevel"/>
    <w:tmpl w:val="D7849C0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FFD3A7A"/>
    <w:multiLevelType w:val="hybridMultilevel"/>
    <w:tmpl w:val="2D465CA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9A3758"/>
    <w:multiLevelType w:val="hybridMultilevel"/>
    <w:tmpl w:val="EA1835C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AD0759"/>
    <w:multiLevelType w:val="hybridMultilevel"/>
    <w:tmpl w:val="310CE15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610A037B"/>
    <w:multiLevelType w:val="hybridMultilevel"/>
    <w:tmpl w:val="84D8DDE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956F2A"/>
    <w:multiLevelType w:val="hybridMultilevel"/>
    <w:tmpl w:val="EDDA44EE"/>
    <w:lvl w:ilvl="0" w:tplc="D25CAF0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8F2324"/>
    <w:multiLevelType w:val="hybridMultilevel"/>
    <w:tmpl w:val="86BEA8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1A2901"/>
    <w:multiLevelType w:val="hybridMultilevel"/>
    <w:tmpl w:val="88E68A9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440DFC"/>
    <w:multiLevelType w:val="hybridMultilevel"/>
    <w:tmpl w:val="7D90A16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C2287B"/>
    <w:multiLevelType w:val="hybridMultilevel"/>
    <w:tmpl w:val="4CB4120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EC26412"/>
    <w:multiLevelType w:val="hybridMultilevel"/>
    <w:tmpl w:val="B4A6D5B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304957"/>
    <w:multiLevelType w:val="hybridMultilevel"/>
    <w:tmpl w:val="B058A7D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A990A60"/>
    <w:multiLevelType w:val="hybridMultilevel"/>
    <w:tmpl w:val="8DEE78D6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C41490"/>
    <w:multiLevelType w:val="hybridMultilevel"/>
    <w:tmpl w:val="3CAE3DF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C6C7FCE"/>
    <w:multiLevelType w:val="hybridMultilevel"/>
    <w:tmpl w:val="B01A72E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4B6C69"/>
    <w:multiLevelType w:val="hybridMultilevel"/>
    <w:tmpl w:val="74E2915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5"/>
  </w:num>
  <w:num w:numId="3">
    <w:abstractNumId w:val="33"/>
  </w:num>
  <w:num w:numId="4">
    <w:abstractNumId w:val="39"/>
  </w:num>
  <w:num w:numId="5">
    <w:abstractNumId w:val="24"/>
  </w:num>
  <w:num w:numId="6">
    <w:abstractNumId w:val="46"/>
  </w:num>
  <w:num w:numId="7">
    <w:abstractNumId w:val="12"/>
  </w:num>
  <w:num w:numId="8">
    <w:abstractNumId w:val="17"/>
  </w:num>
  <w:num w:numId="9">
    <w:abstractNumId w:val="22"/>
  </w:num>
  <w:num w:numId="10">
    <w:abstractNumId w:val="44"/>
  </w:num>
  <w:num w:numId="11">
    <w:abstractNumId w:val="34"/>
  </w:num>
  <w:num w:numId="12">
    <w:abstractNumId w:val="7"/>
  </w:num>
  <w:num w:numId="13">
    <w:abstractNumId w:val="21"/>
  </w:num>
  <w:num w:numId="14">
    <w:abstractNumId w:val="47"/>
  </w:num>
  <w:num w:numId="15">
    <w:abstractNumId w:val="5"/>
  </w:num>
  <w:num w:numId="16">
    <w:abstractNumId w:val="11"/>
  </w:num>
  <w:num w:numId="17">
    <w:abstractNumId w:val="36"/>
  </w:num>
  <w:num w:numId="18">
    <w:abstractNumId w:val="40"/>
  </w:num>
  <w:num w:numId="19">
    <w:abstractNumId w:val="45"/>
  </w:num>
  <w:num w:numId="20">
    <w:abstractNumId w:val="31"/>
  </w:num>
  <w:num w:numId="21">
    <w:abstractNumId w:val="16"/>
  </w:num>
  <w:num w:numId="22">
    <w:abstractNumId w:val="9"/>
  </w:num>
  <w:num w:numId="23">
    <w:abstractNumId w:val="43"/>
  </w:num>
  <w:num w:numId="24">
    <w:abstractNumId w:val="28"/>
  </w:num>
  <w:num w:numId="25">
    <w:abstractNumId w:val="18"/>
  </w:num>
  <w:num w:numId="26">
    <w:abstractNumId w:val="32"/>
  </w:num>
  <w:num w:numId="27">
    <w:abstractNumId w:val="41"/>
  </w:num>
  <w:num w:numId="28">
    <w:abstractNumId w:val="23"/>
  </w:num>
  <w:num w:numId="29">
    <w:abstractNumId w:val="26"/>
  </w:num>
  <w:num w:numId="30">
    <w:abstractNumId w:val="29"/>
  </w:num>
  <w:num w:numId="31">
    <w:abstractNumId w:val="27"/>
  </w:num>
  <w:num w:numId="32">
    <w:abstractNumId w:val="15"/>
  </w:num>
  <w:num w:numId="33">
    <w:abstractNumId w:val="19"/>
  </w:num>
  <w:num w:numId="34">
    <w:abstractNumId w:val="35"/>
  </w:num>
  <w:num w:numId="35">
    <w:abstractNumId w:val="8"/>
  </w:num>
  <w:num w:numId="36">
    <w:abstractNumId w:val="37"/>
  </w:num>
  <w:num w:numId="37">
    <w:abstractNumId w:val="6"/>
  </w:num>
  <w:num w:numId="38">
    <w:abstractNumId w:val="10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4"/>
  </w:num>
  <w:num w:numId="42">
    <w:abstractNumId w:val="30"/>
  </w:num>
  <w:num w:numId="43">
    <w:abstractNumId w:val="13"/>
  </w:num>
  <w:num w:numId="44">
    <w:abstractNumId w:val="1"/>
  </w:num>
  <w:num w:numId="45">
    <w:abstractNumId w:val="2"/>
  </w:num>
  <w:num w:numId="46">
    <w:abstractNumId w:val="3"/>
  </w:num>
  <w:num w:numId="47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4B27"/>
    <w:rsid w:val="00003952"/>
    <w:rsid w:val="0000554C"/>
    <w:rsid w:val="00010184"/>
    <w:rsid w:val="000217A0"/>
    <w:rsid w:val="000333D7"/>
    <w:rsid w:val="000372EB"/>
    <w:rsid w:val="00037C2E"/>
    <w:rsid w:val="00055261"/>
    <w:rsid w:val="000629FB"/>
    <w:rsid w:val="00067746"/>
    <w:rsid w:val="000878E7"/>
    <w:rsid w:val="00087D72"/>
    <w:rsid w:val="00094BD5"/>
    <w:rsid w:val="00094C43"/>
    <w:rsid w:val="00096D21"/>
    <w:rsid w:val="000A32B9"/>
    <w:rsid w:val="000B0911"/>
    <w:rsid w:val="000B50FC"/>
    <w:rsid w:val="000D6ABC"/>
    <w:rsid w:val="000E2059"/>
    <w:rsid w:val="00110274"/>
    <w:rsid w:val="00110342"/>
    <w:rsid w:val="00113DC1"/>
    <w:rsid w:val="00116A55"/>
    <w:rsid w:val="001407B9"/>
    <w:rsid w:val="00142D50"/>
    <w:rsid w:val="00167293"/>
    <w:rsid w:val="0017035E"/>
    <w:rsid w:val="001845F5"/>
    <w:rsid w:val="00186407"/>
    <w:rsid w:val="0019359A"/>
    <w:rsid w:val="0019428A"/>
    <w:rsid w:val="001A75AA"/>
    <w:rsid w:val="001A797D"/>
    <w:rsid w:val="001A7ADF"/>
    <w:rsid w:val="001B66F9"/>
    <w:rsid w:val="001C2294"/>
    <w:rsid w:val="001C32EA"/>
    <w:rsid w:val="001C76B4"/>
    <w:rsid w:val="001D4844"/>
    <w:rsid w:val="001D4FD9"/>
    <w:rsid w:val="001D6A6D"/>
    <w:rsid w:val="0020274C"/>
    <w:rsid w:val="002049BB"/>
    <w:rsid w:val="00205386"/>
    <w:rsid w:val="00215971"/>
    <w:rsid w:val="002178EA"/>
    <w:rsid w:val="002243A0"/>
    <w:rsid w:val="00250ECE"/>
    <w:rsid w:val="00265057"/>
    <w:rsid w:val="00271642"/>
    <w:rsid w:val="002A7C96"/>
    <w:rsid w:val="002C37AA"/>
    <w:rsid w:val="002E05C4"/>
    <w:rsid w:val="002E501D"/>
    <w:rsid w:val="002F617A"/>
    <w:rsid w:val="0031518B"/>
    <w:rsid w:val="00321E4E"/>
    <w:rsid w:val="0032398E"/>
    <w:rsid w:val="003257AD"/>
    <w:rsid w:val="00336324"/>
    <w:rsid w:val="00340206"/>
    <w:rsid w:val="00346762"/>
    <w:rsid w:val="00347ABE"/>
    <w:rsid w:val="00352E53"/>
    <w:rsid w:val="00367CFD"/>
    <w:rsid w:val="003752A8"/>
    <w:rsid w:val="0038037D"/>
    <w:rsid w:val="003827D7"/>
    <w:rsid w:val="00387882"/>
    <w:rsid w:val="00395F86"/>
    <w:rsid w:val="003C5597"/>
    <w:rsid w:val="00401427"/>
    <w:rsid w:val="00405D42"/>
    <w:rsid w:val="004316A3"/>
    <w:rsid w:val="00447C08"/>
    <w:rsid w:val="004541FD"/>
    <w:rsid w:val="00465D51"/>
    <w:rsid w:val="00474474"/>
    <w:rsid w:val="004904A6"/>
    <w:rsid w:val="004A7650"/>
    <w:rsid w:val="004C183A"/>
    <w:rsid w:val="004C7247"/>
    <w:rsid w:val="004C7A04"/>
    <w:rsid w:val="004D3A33"/>
    <w:rsid w:val="004D74DC"/>
    <w:rsid w:val="004E1A3D"/>
    <w:rsid w:val="004F2E20"/>
    <w:rsid w:val="00502358"/>
    <w:rsid w:val="005074E0"/>
    <w:rsid w:val="0051041F"/>
    <w:rsid w:val="00526671"/>
    <w:rsid w:val="005322E1"/>
    <w:rsid w:val="00536ABD"/>
    <w:rsid w:val="005424C0"/>
    <w:rsid w:val="0057193D"/>
    <w:rsid w:val="005875EB"/>
    <w:rsid w:val="005B0BEA"/>
    <w:rsid w:val="005B6E76"/>
    <w:rsid w:val="005C498D"/>
    <w:rsid w:val="005D57BD"/>
    <w:rsid w:val="005E7BF8"/>
    <w:rsid w:val="005F76CD"/>
    <w:rsid w:val="006006BD"/>
    <w:rsid w:val="00600DBC"/>
    <w:rsid w:val="006226A0"/>
    <w:rsid w:val="00632256"/>
    <w:rsid w:val="006561C0"/>
    <w:rsid w:val="00660096"/>
    <w:rsid w:val="00660544"/>
    <w:rsid w:val="00671BCE"/>
    <w:rsid w:val="0067300E"/>
    <w:rsid w:val="00683DD7"/>
    <w:rsid w:val="00687EFC"/>
    <w:rsid w:val="00691F26"/>
    <w:rsid w:val="006941A6"/>
    <w:rsid w:val="00697C0C"/>
    <w:rsid w:val="006B0BFB"/>
    <w:rsid w:val="006B3F1F"/>
    <w:rsid w:val="006E4594"/>
    <w:rsid w:val="00705798"/>
    <w:rsid w:val="00705FF8"/>
    <w:rsid w:val="00741DC6"/>
    <w:rsid w:val="0074448B"/>
    <w:rsid w:val="00766D0E"/>
    <w:rsid w:val="007744AD"/>
    <w:rsid w:val="00774597"/>
    <w:rsid w:val="00776E7D"/>
    <w:rsid w:val="0078748F"/>
    <w:rsid w:val="00791A44"/>
    <w:rsid w:val="00793D84"/>
    <w:rsid w:val="007A073D"/>
    <w:rsid w:val="007C2A82"/>
    <w:rsid w:val="007C6974"/>
    <w:rsid w:val="007D0472"/>
    <w:rsid w:val="007D04EE"/>
    <w:rsid w:val="007D53C2"/>
    <w:rsid w:val="007D5A10"/>
    <w:rsid w:val="007F2F6C"/>
    <w:rsid w:val="007F572F"/>
    <w:rsid w:val="00802A25"/>
    <w:rsid w:val="00810616"/>
    <w:rsid w:val="00832089"/>
    <w:rsid w:val="00841237"/>
    <w:rsid w:val="0087107B"/>
    <w:rsid w:val="00876BAF"/>
    <w:rsid w:val="00881269"/>
    <w:rsid w:val="00883D24"/>
    <w:rsid w:val="008A2492"/>
    <w:rsid w:val="008B1EA1"/>
    <w:rsid w:val="008B7CFB"/>
    <w:rsid w:val="008D0247"/>
    <w:rsid w:val="008E4EDB"/>
    <w:rsid w:val="008F1D39"/>
    <w:rsid w:val="008F7F94"/>
    <w:rsid w:val="00921ED3"/>
    <w:rsid w:val="00941BC4"/>
    <w:rsid w:val="00946E09"/>
    <w:rsid w:val="00950CB0"/>
    <w:rsid w:val="009541A0"/>
    <w:rsid w:val="009601BE"/>
    <w:rsid w:val="00961947"/>
    <w:rsid w:val="00962ACE"/>
    <w:rsid w:val="00971337"/>
    <w:rsid w:val="0098783A"/>
    <w:rsid w:val="00990D88"/>
    <w:rsid w:val="009A04C3"/>
    <w:rsid w:val="009B14ED"/>
    <w:rsid w:val="009B495E"/>
    <w:rsid w:val="009C096A"/>
    <w:rsid w:val="009C4DC3"/>
    <w:rsid w:val="009C50CC"/>
    <w:rsid w:val="009C66AC"/>
    <w:rsid w:val="009E2B08"/>
    <w:rsid w:val="009E444A"/>
    <w:rsid w:val="009F0B6E"/>
    <w:rsid w:val="009F7BDF"/>
    <w:rsid w:val="00A23093"/>
    <w:rsid w:val="00A23BC6"/>
    <w:rsid w:val="00A25555"/>
    <w:rsid w:val="00A3471A"/>
    <w:rsid w:val="00A42383"/>
    <w:rsid w:val="00A433C2"/>
    <w:rsid w:val="00A463F8"/>
    <w:rsid w:val="00A50AE3"/>
    <w:rsid w:val="00A6248C"/>
    <w:rsid w:val="00A7575C"/>
    <w:rsid w:val="00A75774"/>
    <w:rsid w:val="00A75D5B"/>
    <w:rsid w:val="00A94F5C"/>
    <w:rsid w:val="00AA6F02"/>
    <w:rsid w:val="00AB3445"/>
    <w:rsid w:val="00AB4FF1"/>
    <w:rsid w:val="00AB74F5"/>
    <w:rsid w:val="00AB799E"/>
    <w:rsid w:val="00AD3A62"/>
    <w:rsid w:val="00AE2E58"/>
    <w:rsid w:val="00AE39CF"/>
    <w:rsid w:val="00B06982"/>
    <w:rsid w:val="00B103DA"/>
    <w:rsid w:val="00B11A5E"/>
    <w:rsid w:val="00B2556C"/>
    <w:rsid w:val="00B34073"/>
    <w:rsid w:val="00B40DAD"/>
    <w:rsid w:val="00B44062"/>
    <w:rsid w:val="00B4422F"/>
    <w:rsid w:val="00B4718B"/>
    <w:rsid w:val="00B47ABA"/>
    <w:rsid w:val="00B63C9F"/>
    <w:rsid w:val="00B706FA"/>
    <w:rsid w:val="00B70F96"/>
    <w:rsid w:val="00B76E5E"/>
    <w:rsid w:val="00B867D7"/>
    <w:rsid w:val="00BA62A1"/>
    <w:rsid w:val="00BB04EA"/>
    <w:rsid w:val="00BB3A21"/>
    <w:rsid w:val="00BB7F47"/>
    <w:rsid w:val="00BE1DDF"/>
    <w:rsid w:val="00BE7692"/>
    <w:rsid w:val="00BF5830"/>
    <w:rsid w:val="00BF6BC4"/>
    <w:rsid w:val="00C02518"/>
    <w:rsid w:val="00C13E69"/>
    <w:rsid w:val="00C3554C"/>
    <w:rsid w:val="00C442D2"/>
    <w:rsid w:val="00C54135"/>
    <w:rsid w:val="00C67497"/>
    <w:rsid w:val="00C72721"/>
    <w:rsid w:val="00C779B4"/>
    <w:rsid w:val="00C81E99"/>
    <w:rsid w:val="00C83EC7"/>
    <w:rsid w:val="00C91C1C"/>
    <w:rsid w:val="00CA0E75"/>
    <w:rsid w:val="00CA4ED9"/>
    <w:rsid w:val="00CD06B3"/>
    <w:rsid w:val="00CE47BE"/>
    <w:rsid w:val="00D06265"/>
    <w:rsid w:val="00D102FD"/>
    <w:rsid w:val="00D14073"/>
    <w:rsid w:val="00D17705"/>
    <w:rsid w:val="00D1787F"/>
    <w:rsid w:val="00D36B52"/>
    <w:rsid w:val="00D42D15"/>
    <w:rsid w:val="00D42F99"/>
    <w:rsid w:val="00D4718C"/>
    <w:rsid w:val="00D63C3D"/>
    <w:rsid w:val="00D802CE"/>
    <w:rsid w:val="00DA2AF8"/>
    <w:rsid w:val="00DB4A5C"/>
    <w:rsid w:val="00DC3E9C"/>
    <w:rsid w:val="00DD321C"/>
    <w:rsid w:val="00DD51B4"/>
    <w:rsid w:val="00DE598C"/>
    <w:rsid w:val="00DF2686"/>
    <w:rsid w:val="00DF54E0"/>
    <w:rsid w:val="00E047B0"/>
    <w:rsid w:val="00E10999"/>
    <w:rsid w:val="00E1308D"/>
    <w:rsid w:val="00E23A1B"/>
    <w:rsid w:val="00E255B5"/>
    <w:rsid w:val="00E51678"/>
    <w:rsid w:val="00E76A8F"/>
    <w:rsid w:val="00E93DDB"/>
    <w:rsid w:val="00EA3E97"/>
    <w:rsid w:val="00EA6E77"/>
    <w:rsid w:val="00EB0CFF"/>
    <w:rsid w:val="00EC587C"/>
    <w:rsid w:val="00EE453E"/>
    <w:rsid w:val="00EF1A07"/>
    <w:rsid w:val="00F215D1"/>
    <w:rsid w:val="00F24B27"/>
    <w:rsid w:val="00F368B8"/>
    <w:rsid w:val="00F414D4"/>
    <w:rsid w:val="00F4658F"/>
    <w:rsid w:val="00F54636"/>
    <w:rsid w:val="00F76E5E"/>
    <w:rsid w:val="00F812B4"/>
    <w:rsid w:val="00FA6E00"/>
    <w:rsid w:val="00FC1F32"/>
    <w:rsid w:val="00FC2042"/>
    <w:rsid w:val="00FC35AD"/>
    <w:rsid w:val="00FD1DAE"/>
    <w:rsid w:val="00FD1F6B"/>
    <w:rsid w:val="00FE0C7F"/>
    <w:rsid w:val="00FE52F8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AD78F"/>
  <w15:docId w15:val="{491F8825-50EB-4552-B47F-9A6DD154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E5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E2E58"/>
    <w:pPr>
      <w:keepNext/>
      <w:tabs>
        <w:tab w:val="num" w:pos="432"/>
      </w:tabs>
      <w:autoSpaceDE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locked/>
    <w:rsid w:val="00EB0C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EB0CFF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5830"/>
    <w:rPr>
      <w:rFonts w:cs="Times New Roman"/>
      <w:sz w:val="24"/>
      <w:szCs w:val="24"/>
      <w:lang w:eastAsia="ar-SA" w:bidi="ar-SA"/>
    </w:rPr>
  </w:style>
  <w:style w:type="character" w:customStyle="1" w:styleId="Heading3Char">
    <w:name w:val="Heading 3 Char"/>
    <w:uiPriority w:val="99"/>
    <w:semiHidden/>
    <w:locked/>
    <w:rsid w:val="005424C0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5424C0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AE2E58"/>
    <w:rPr>
      <w:rFonts w:ascii="Symbol" w:hAnsi="Symbol"/>
      <w:color w:val="auto"/>
    </w:rPr>
  </w:style>
  <w:style w:type="character" w:customStyle="1" w:styleId="WW8Num1z2">
    <w:name w:val="WW8Num1z2"/>
    <w:uiPriority w:val="99"/>
    <w:rsid w:val="00AE2E58"/>
    <w:rPr>
      <w:rFonts w:ascii="Wingdings" w:hAnsi="Wingdings"/>
    </w:rPr>
  </w:style>
  <w:style w:type="character" w:customStyle="1" w:styleId="WW8Num1z3">
    <w:name w:val="WW8Num1z3"/>
    <w:uiPriority w:val="99"/>
    <w:rsid w:val="00AE2E58"/>
    <w:rPr>
      <w:rFonts w:ascii="Symbol" w:hAnsi="Symbol"/>
    </w:rPr>
  </w:style>
  <w:style w:type="character" w:customStyle="1" w:styleId="WW8Num1z4">
    <w:name w:val="WW8Num1z4"/>
    <w:uiPriority w:val="99"/>
    <w:rsid w:val="00AE2E58"/>
    <w:rPr>
      <w:rFonts w:ascii="Courier New" w:hAnsi="Courier New"/>
    </w:rPr>
  </w:style>
  <w:style w:type="character" w:customStyle="1" w:styleId="WW8Num2z0">
    <w:name w:val="WW8Num2z0"/>
    <w:uiPriority w:val="99"/>
    <w:rsid w:val="00AE2E58"/>
    <w:rPr>
      <w:b/>
    </w:rPr>
  </w:style>
  <w:style w:type="character" w:customStyle="1" w:styleId="WW8Num4z0">
    <w:name w:val="WW8Num4z0"/>
    <w:uiPriority w:val="99"/>
    <w:rsid w:val="00AE2E58"/>
    <w:rPr>
      <w:rFonts w:ascii="Symbol" w:hAnsi="Symbol"/>
      <w:color w:val="auto"/>
    </w:rPr>
  </w:style>
  <w:style w:type="character" w:customStyle="1" w:styleId="WW8Num4z1">
    <w:name w:val="WW8Num4z1"/>
    <w:uiPriority w:val="99"/>
    <w:rsid w:val="00AE2E58"/>
    <w:rPr>
      <w:rFonts w:ascii="Courier New" w:hAnsi="Courier New"/>
    </w:rPr>
  </w:style>
  <w:style w:type="character" w:customStyle="1" w:styleId="WW8Num4z2">
    <w:name w:val="WW8Num4z2"/>
    <w:uiPriority w:val="99"/>
    <w:rsid w:val="00AE2E58"/>
    <w:rPr>
      <w:rFonts w:ascii="Wingdings" w:hAnsi="Wingdings"/>
    </w:rPr>
  </w:style>
  <w:style w:type="character" w:customStyle="1" w:styleId="WW8Num4z3">
    <w:name w:val="WW8Num4z3"/>
    <w:uiPriority w:val="99"/>
    <w:rsid w:val="00AE2E58"/>
    <w:rPr>
      <w:rFonts w:ascii="Symbol" w:hAnsi="Symbol"/>
    </w:rPr>
  </w:style>
  <w:style w:type="character" w:customStyle="1" w:styleId="11">
    <w:name w:val="Основной шрифт абзаца1"/>
    <w:uiPriority w:val="99"/>
    <w:rsid w:val="00AE2E58"/>
  </w:style>
  <w:style w:type="character" w:customStyle="1" w:styleId="a3">
    <w:name w:val="Символ сноски"/>
    <w:uiPriority w:val="99"/>
    <w:rsid w:val="00AE2E58"/>
    <w:rPr>
      <w:rFonts w:cs="Times New Roman"/>
      <w:vertAlign w:val="superscript"/>
    </w:rPr>
  </w:style>
  <w:style w:type="character" w:customStyle="1" w:styleId="a4">
    <w:name w:val="Знак Знак"/>
    <w:uiPriority w:val="99"/>
    <w:rsid w:val="00AE2E58"/>
    <w:rPr>
      <w:rFonts w:cs="Times New Roman"/>
      <w:sz w:val="24"/>
      <w:szCs w:val="24"/>
      <w:lang w:val="ru-RU" w:eastAsia="ar-SA" w:bidi="ar-SA"/>
    </w:rPr>
  </w:style>
  <w:style w:type="character" w:styleId="a5">
    <w:name w:val="page number"/>
    <w:uiPriority w:val="99"/>
    <w:rsid w:val="00AE2E58"/>
    <w:rPr>
      <w:rFonts w:cs="Times New Roman"/>
    </w:rPr>
  </w:style>
  <w:style w:type="character" w:customStyle="1" w:styleId="12">
    <w:name w:val="Знак Знак1"/>
    <w:uiPriority w:val="99"/>
    <w:rsid w:val="00AE2E58"/>
    <w:rPr>
      <w:rFonts w:ascii="Cambria" w:hAnsi="Cambria" w:cs="Times New Roman"/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6"/>
    <w:uiPriority w:val="99"/>
    <w:rsid w:val="00AE2E5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AE2E58"/>
    <w:pPr>
      <w:spacing w:after="120"/>
    </w:pPr>
  </w:style>
  <w:style w:type="character" w:customStyle="1" w:styleId="BodyTextChar">
    <w:name w:val="Body Text Char"/>
    <w:uiPriority w:val="99"/>
    <w:semiHidden/>
    <w:locked/>
    <w:rsid w:val="005424C0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"/>
    <w:uiPriority w:val="99"/>
    <w:rsid w:val="00AE2E58"/>
    <w:pPr>
      <w:ind w:left="283" w:hanging="283"/>
    </w:pPr>
  </w:style>
  <w:style w:type="paragraph" w:customStyle="1" w:styleId="14">
    <w:name w:val="Название1"/>
    <w:basedOn w:val="a"/>
    <w:uiPriority w:val="99"/>
    <w:rsid w:val="00AE2E5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uiPriority w:val="99"/>
    <w:rsid w:val="00AE2E58"/>
    <w:pPr>
      <w:suppressLineNumbers/>
    </w:pPr>
    <w:rPr>
      <w:rFonts w:ascii="Arial" w:hAnsi="Arial" w:cs="Mangal"/>
    </w:rPr>
  </w:style>
  <w:style w:type="paragraph" w:styleId="a9">
    <w:name w:val="Normal (Web)"/>
    <w:basedOn w:val="a"/>
    <w:uiPriority w:val="99"/>
    <w:rsid w:val="00AE2E58"/>
    <w:pPr>
      <w:spacing w:before="280" w:after="280"/>
    </w:pPr>
  </w:style>
  <w:style w:type="paragraph" w:customStyle="1" w:styleId="21">
    <w:name w:val="Список 21"/>
    <w:basedOn w:val="a"/>
    <w:uiPriority w:val="99"/>
    <w:rsid w:val="00AE2E58"/>
    <w:pPr>
      <w:ind w:left="566" w:hanging="283"/>
    </w:pPr>
  </w:style>
  <w:style w:type="paragraph" w:customStyle="1" w:styleId="210">
    <w:name w:val="Основной текст с отступом 21"/>
    <w:basedOn w:val="a"/>
    <w:uiPriority w:val="99"/>
    <w:rsid w:val="00AE2E58"/>
    <w:pPr>
      <w:spacing w:after="120" w:line="480" w:lineRule="auto"/>
      <w:ind w:left="283"/>
    </w:pPr>
  </w:style>
  <w:style w:type="paragraph" w:styleId="aa">
    <w:name w:val="footnote text"/>
    <w:basedOn w:val="a"/>
    <w:link w:val="ab"/>
    <w:uiPriority w:val="99"/>
    <w:rsid w:val="00AE2E5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424C0"/>
    <w:rPr>
      <w:rFonts w:cs="Times New Roman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rsid w:val="00AE2E58"/>
    <w:rPr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5424C0"/>
    <w:rPr>
      <w:rFonts w:cs="Times New Roman"/>
      <w:sz w:val="2"/>
      <w:lang w:eastAsia="ar-SA" w:bidi="ar-SA"/>
    </w:rPr>
  </w:style>
  <w:style w:type="paragraph" w:customStyle="1" w:styleId="211">
    <w:name w:val="Основной текст 21"/>
    <w:basedOn w:val="a"/>
    <w:uiPriority w:val="99"/>
    <w:rsid w:val="00AE2E58"/>
    <w:pPr>
      <w:spacing w:after="120" w:line="480" w:lineRule="auto"/>
    </w:pPr>
  </w:style>
  <w:style w:type="paragraph" w:styleId="ae">
    <w:name w:val="footer"/>
    <w:basedOn w:val="a"/>
    <w:link w:val="af"/>
    <w:uiPriority w:val="99"/>
    <w:rsid w:val="00AE2E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BF5830"/>
    <w:rPr>
      <w:rFonts w:cs="Times New Roman"/>
      <w:sz w:val="24"/>
      <w:szCs w:val="24"/>
      <w:lang w:eastAsia="ar-SA" w:bidi="ar-SA"/>
    </w:rPr>
  </w:style>
  <w:style w:type="paragraph" w:styleId="af0">
    <w:name w:val="Subtitle"/>
    <w:basedOn w:val="a"/>
    <w:next w:val="a"/>
    <w:link w:val="af1"/>
    <w:uiPriority w:val="99"/>
    <w:qFormat/>
    <w:rsid w:val="00AE2E58"/>
    <w:pPr>
      <w:spacing w:after="60"/>
      <w:jc w:val="center"/>
    </w:pPr>
    <w:rPr>
      <w:rFonts w:ascii="Cambria" w:hAnsi="Cambria"/>
    </w:rPr>
  </w:style>
  <w:style w:type="character" w:customStyle="1" w:styleId="af1">
    <w:name w:val="Подзаголовок Знак"/>
    <w:link w:val="af0"/>
    <w:uiPriority w:val="99"/>
    <w:locked/>
    <w:rsid w:val="005424C0"/>
    <w:rPr>
      <w:rFonts w:ascii="Cambria" w:hAnsi="Cambria" w:cs="Times New Roman"/>
      <w:sz w:val="24"/>
      <w:szCs w:val="24"/>
      <w:lang w:eastAsia="ar-SA" w:bidi="ar-SA"/>
    </w:rPr>
  </w:style>
  <w:style w:type="paragraph" w:styleId="af2">
    <w:name w:val="header"/>
    <w:basedOn w:val="a"/>
    <w:link w:val="af3"/>
    <w:uiPriority w:val="99"/>
    <w:rsid w:val="00AE2E58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5424C0"/>
    <w:rPr>
      <w:rFonts w:cs="Times New Roman"/>
      <w:sz w:val="24"/>
      <w:szCs w:val="24"/>
      <w:lang w:eastAsia="ar-SA" w:bidi="ar-SA"/>
    </w:rPr>
  </w:style>
  <w:style w:type="paragraph" w:customStyle="1" w:styleId="af4">
    <w:name w:val="Содержимое таблицы"/>
    <w:basedOn w:val="a"/>
    <w:uiPriority w:val="99"/>
    <w:rsid w:val="00AE2E58"/>
    <w:pPr>
      <w:suppressLineNumbers/>
    </w:pPr>
  </w:style>
  <w:style w:type="paragraph" w:customStyle="1" w:styleId="af5">
    <w:name w:val="Заголовок таблицы"/>
    <w:basedOn w:val="af4"/>
    <w:uiPriority w:val="99"/>
    <w:rsid w:val="00AE2E58"/>
    <w:pPr>
      <w:jc w:val="center"/>
    </w:pPr>
    <w:rPr>
      <w:b/>
      <w:bCs/>
    </w:rPr>
  </w:style>
  <w:style w:type="table" w:styleId="af6">
    <w:name w:val="Table Grid"/>
    <w:basedOn w:val="a1"/>
    <w:uiPriority w:val="99"/>
    <w:rsid w:val="00B11A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rsid w:val="00271642"/>
    <w:rPr>
      <w:rFonts w:cs="Times New Roman"/>
      <w:color w:val="004D00"/>
      <w:u w:val="none"/>
      <w:effect w:val="none"/>
    </w:rPr>
  </w:style>
  <w:style w:type="character" w:customStyle="1" w:styleId="apple-converted-space">
    <w:name w:val="apple-converted-space"/>
    <w:uiPriority w:val="99"/>
    <w:rsid w:val="0098783A"/>
    <w:rPr>
      <w:rFonts w:cs="Times New Roman"/>
    </w:rPr>
  </w:style>
  <w:style w:type="paragraph" w:styleId="af8">
    <w:name w:val="Body Text Indent"/>
    <w:basedOn w:val="a"/>
    <w:link w:val="af9"/>
    <w:uiPriority w:val="99"/>
    <w:rsid w:val="002049BB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locked/>
    <w:rsid w:val="002049BB"/>
    <w:rPr>
      <w:rFonts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465D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0">
    <w:name w:val="c0"/>
    <w:uiPriority w:val="99"/>
    <w:rsid w:val="008E4EDB"/>
  </w:style>
  <w:style w:type="table" w:customStyle="1" w:styleId="16">
    <w:name w:val="Сетка таблицы1"/>
    <w:uiPriority w:val="99"/>
    <w:rsid w:val="00C91C1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91C1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7D047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7">
    <w:name w:val="Абзац списка1"/>
    <w:basedOn w:val="a"/>
    <w:uiPriority w:val="99"/>
    <w:rsid w:val="007D0472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link w:val="3"/>
    <w:uiPriority w:val="99"/>
    <w:locked/>
    <w:rsid w:val="00EB0CFF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31">
    <w:name w:val="Основной текст 31"/>
    <w:basedOn w:val="a"/>
    <w:uiPriority w:val="99"/>
    <w:rsid w:val="00EB0CFF"/>
    <w:pPr>
      <w:jc w:val="center"/>
    </w:pPr>
    <w:rPr>
      <w:b/>
      <w:i/>
      <w:sz w:val="20"/>
      <w:szCs w:val="20"/>
    </w:rPr>
  </w:style>
  <w:style w:type="character" w:customStyle="1" w:styleId="4">
    <w:name w:val="Знак Знак4"/>
    <w:uiPriority w:val="99"/>
    <w:rsid w:val="00EB0CFF"/>
    <w:rPr>
      <w:rFonts w:cs="Times New Roman"/>
      <w:sz w:val="28"/>
      <w:szCs w:val="28"/>
      <w:lang w:val="ru-RU" w:eastAsia="ru-RU" w:bidi="ar-SA"/>
    </w:rPr>
  </w:style>
  <w:style w:type="character" w:customStyle="1" w:styleId="af3">
    <w:name w:val="Верхний колонтитул Знак"/>
    <w:link w:val="af2"/>
    <w:uiPriority w:val="99"/>
    <w:semiHidden/>
    <w:locked/>
    <w:rsid w:val="00EB0CFF"/>
    <w:rPr>
      <w:rFonts w:cs="Times New Roman"/>
      <w:sz w:val="24"/>
      <w:szCs w:val="24"/>
      <w:lang w:val="ru-RU" w:eastAsia="ar-SA" w:bidi="ar-SA"/>
    </w:rPr>
  </w:style>
  <w:style w:type="character" w:customStyle="1" w:styleId="20">
    <w:name w:val="Знак Знак2"/>
    <w:uiPriority w:val="99"/>
    <w:rsid w:val="00EB0CF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semiHidden/>
    <w:locked/>
    <w:rsid w:val="00EB0CFF"/>
    <w:rPr>
      <w:rFonts w:cs="Times New Roman"/>
      <w:sz w:val="24"/>
      <w:szCs w:val="24"/>
      <w:lang w:val="ru-RU" w:eastAsia="ar-SA" w:bidi="ar-SA"/>
    </w:rPr>
  </w:style>
  <w:style w:type="paragraph" w:styleId="22">
    <w:name w:val="Body Text Indent 2"/>
    <w:basedOn w:val="a"/>
    <w:link w:val="23"/>
    <w:uiPriority w:val="99"/>
    <w:rsid w:val="00EB0CFF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BodyTextIndent2Char">
    <w:name w:val="Body Text Indent 2 Char"/>
    <w:uiPriority w:val="99"/>
    <w:semiHidden/>
    <w:locked/>
    <w:rsid w:val="005424C0"/>
    <w:rPr>
      <w:rFonts w:cs="Times New Roman"/>
      <w:sz w:val="24"/>
      <w:szCs w:val="24"/>
      <w:lang w:eastAsia="ar-SA" w:bidi="ar-SA"/>
    </w:rPr>
  </w:style>
  <w:style w:type="character" w:customStyle="1" w:styleId="23">
    <w:name w:val="Основной текст с отступом 2 Знак"/>
    <w:link w:val="22"/>
    <w:uiPriority w:val="99"/>
    <w:locked/>
    <w:rsid w:val="00EB0CFF"/>
    <w:rPr>
      <w:rFonts w:cs="Times New Roman"/>
      <w:sz w:val="24"/>
      <w:szCs w:val="24"/>
      <w:lang w:val="ru-RU" w:eastAsia="ru-RU" w:bidi="ar-SA"/>
    </w:rPr>
  </w:style>
  <w:style w:type="paragraph" w:customStyle="1" w:styleId="book">
    <w:name w:val="book"/>
    <w:basedOn w:val="a"/>
    <w:uiPriority w:val="99"/>
    <w:rsid w:val="00EB0CF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Document Map"/>
    <w:basedOn w:val="a"/>
    <w:link w:val="afb"/>
    <w:uiPriority w:val="99"/>
    <w:semiHidden/>
    <w:rsid w:val="00EB0CFF"/>
    <w:pPr>
      <w:shd w:val="clear" w:color="auto" w:fill="000080"/>
      <w:suppressAutoHyphens w:val="0"/>
      <w:spacing w:after="200" w:line="276" w:lineRule="auto"/>
    </w:pPr>
    <w:rPr>
      <w:sz w:val="2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5424C0"/>
    <w:rPr>
      <w:rFonts w:cs="Times New Roman"/>
      <w:sz w:val="2"/>
      <w:lang w:eastAsia="ar-SA" w:bidi="ar-SA"/>
    </w:rPr>
  </w:style>
  <w:style w:type="paragraph" w:customStyle="1" w:styleId="c1">
    <w:name w:val="c1"/>
    <w:basedOn w:val="a"/>
    <w:uiPriority w:val="99"/>
    <w:rsid w:val="00EB0CF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uiPriority w:val="99"/>
    <w:rsid w:val="00EB0CF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c">
    <w:name w:val="Strong"/>
    <w:uiPriority w:val="99"/>
    <w:qFormat/>
    <w:locked/>
    <w:rsid w:val="00EB0CF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0BDE-9B99-4102-B8FE-FCAE2CE2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Алексей Чуваков</cp:lastModifiedBy>
  <cp:revision>2</cp:revision>
  <cp:lastPrinted>2017-11-07T13:30:00Z</cp:lastPrinted>
  <dcterms:created xsi:type="dcterms:W3CDTF">2021-06-01T16:41:00Z</dcterms:created>
  <dcterms:modified xsi:type="dcterms:W3CDTF">2021-06-01T16:41:00Z</dcterms:modified>
</cp:coreProperties>
</file>